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AC43B" w14:textId="77777777" w:rsidR="005636B2" w:rsidRDefault="00DD1B79" w:rsidP="005636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СТ 1 ИЗ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5"/>
        <w:gridCol w:w="871"/>
        <w:gridCol w:w="871"/>
        <w:gridCol w:w="613"/>
        <w:gridCol w:w="755"/>
        <w:gridCol w:w="613"/>
        <w:gridCol w:w="755"/>
        <w:gridCol w:w="755"/>
        <w:gridCol w:w="803"/>
        <w:gridCol w:w="801"/>
      </w:tblGrid>
      <w:tr w:rsidR="004101CF" w:rsidRPr="003D6FA7" w14:paraId="17B39462" w14:textId="77777777" w:rsidTr="00015CA5">
        <w:trPr>
          <w:trHeight w:val="20"/>
          <w:jc w:val="center"/>
        </w:trPr>
        <w:tc>
          <w:tcPr>
            <w:tcW w:w="1823" w:type="pct"/>
            <w:vMerge w:val="restart"/>
            <w:shd w:val="clear" w:color="auto" w:fill="auto"/>
            <w:vAlign w:val="center"/>
            <w:hideMark/>
          </w:tcPr>
          <w:p w14:paraId="72C6D8E8" w14:textId="77777777" w:rsidR="004101CF" w:rsidRPr="00DD1B79" w:rsidRDefault="004101CF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14:paraId="6BD78E69" w14:textId="5318C9F9" w:rsidR="004101CF" w:rsidRPr="00DD1B79" w:rsidRDefault="004101CF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368" w:type="pct"/>
            <w:gridSpan w:val="7"/>
            <w:vAlign w:val="center"/>
          </w:tcPr>
          <w:p w14:paraId="251AFEF4" w14:textId="24805F5F" w:rsidR="004101CF" w:rsidRPr="00DD1B79" w:rsidRDefault="004101CF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4101CF" w:rsidRPr="003D6FA7" w14:paraId="6444BA55" w14:textId="77777777" w:rsidTr="00015CA5">
        <w:trPr>
          <w:trHeight w:val="20"/>
          <w:jc w:val="center"/>
        </w:trPr>
        <w:tc>
          <w:tcPr>
            <w:tcW w:w="1823" w:type="pct"/>
            <w:vMerge/>
            <w:shd w:val="clear" w:color="auto" w:fill="auto"/>
            <w:vAlign w:val="center"/>
          </w:tcPr>
          <w:p w14:paraId="5F5040DA" w14:textId="77777777" w:rsidR="004101CF" w:rsidRPr="003D6FA7" w:rsidRDefault="004101CF" w:rsidP="00CF6F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404" w:type="pct"/>
            <w:vMerge w:val="restart"/>
            <w:shd w:val="clear" w:color="auto" w:fill="auto"/>
            <w:noWrap/>
            <w:vAlign w:val="center"/>
          </w:tcPr>
          <w:p w14:paraId="24D4CF74" w14:textId="746D59FB" w:rsidR="004101CF" w:rsidRPr="004101CF" w:rsidRDefault="004101CF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4101CF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404" w:type="pct"/>
            <w:vMerge w:val="restart"/>
            <w:vAlign w:val="center"/>
          </w:tcPr>
          <w:p w14:paraId="76510280" w14:textId="08AAB0C1" w:rsidR="004101CF" w:rsidRPr="00245DC7" w:rsidRDefault="004101CF" w:rsidP="00DD1B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1"/>
                <w:szCs w:val="21"/>
              </w:rPr>
            </w:pPr>
            <w:r w:rsidRPr="00245DC7">
              <w:rPr>
                <w:rFonts w:asciiTheme="majorHAnsi" w:eastAsia="Times New Roman" w:hAnsiTheme="majorHAnsi" w:cs="Calibri"/>
                <w:sz w:val="21"/>
                <w:szCs w:val="21"/>
              </w:rPr>
              <w:t>№ 5</w:t>
            </w:r>
          </w:p>
        </w:tc>
        <w:tc>
          <w:tcPr>
            <w:tcW w:w="1623" w:type="pct"/>
            <w:gridSpan w:val="5"/>
            <w:shd w:val="clear" w:color="auto" w:fill="auto"/>
            <w:noWrap/>
            <w:vAlign w:val="center"/>
          </w:tcPr>
          <w:p w14:paraId="132749F8" w14:textId="477F3640" w:rsidR="004101CF" w:rsidRPr="00DD1B79" w:rsidRDefault="004101CF" w:rsidP="00DD1B7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54D64BE" w14:textId="77777777" w:rsidR="004101CF" w:rsidRPr="00DD1B79" w:rsidRDefault="004101CF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(5411)</w:t>
            </w:r>
          </w:p>
        </w:tc>
        <w:tc>
          <w:tcPr>
            <w:tcW w:w="372" w:type="pct"/>
            <w:vAlign w:val="center"/>
          </w:tcPr>
          <w:p w14:paraId="651EA8F5" w14:textId="77777777" w:rsidR="004101CF" w:rsidRPr="00DD1B79" w:rsidRDefault="004101CF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(4841)</w:t>
            </w:r>
          </w:p>
        </w:tc>
      </w:tr>
      <w:tr w:rsidR="004101CF" w:rsidRPr="003D6FA7" w14:paraId="1F048220" w14:textId="77777777" w:rsidTr="00015CA5">
        <w:trPr>
          <w:trHeight w:val="322"/>
          <w:jc w:val="center"/>
        </w:trPr>
        <w:tc>
          <w:tcPr>
            <w:tcW w:w="1823" w:type="pct"/>
            <w:vMerge/>
            <w:shd w:val="clear" w:color="auto" w:fill="auto"/>
            <w:vAlign w:val="center"/>
          </w:tcPr>
          <w:p w14:paraId="62A6A545" w14:textId="77777777" w:rsidR="004101CF" w:rsidRPr="00DD1B79" w:rsidRDefault="004101CF" w:rsidP="00003C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  <w:vAlign w:val="center"/>
          </w:tcPr>
          <w:p w14:paraId="2E1F37F0" w14:textId="77777777" w:rsidR="004101CF" w:rsidRPr="00003C20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404" w:type="pct"/>
            <w:vMerge/>
            <w:vAlign w:val="center"/>
          </w:tcPr>
          <w:p w14:paraId="7EB1ACEE" w14:textId="77777777" w:rsidR="004101CF" w:rsidRPr="00245DC7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1"/>
                <w:szCs w:val="21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1440FE4" w14:textId="3CB129B3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5</w:t>
            </w:r>
          </w:p>
        </w:tc>
        <w:tc>
          <w:tcPr>
            <w:tcW w:w="351" w:type="pct"/>
            <w:vAlign w:val="center"/>
          </w:tcPr>
          <w:p w14:paraId="2B2240D2" w14:textId="61851090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C1D8B76" w14:textId="743265C4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47C04AB" w14:textId="4C770C82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51" w:type="pct"/>
            <w:vAlign w:val="center"/>
          </w:tcPr>
          <w:p w14:paraId="54CC11B3" w14:textId="0E27BE42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3CFEA5A" w14:textId="25BA9417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72" w:type="pct"/>
            <w:vAlign w:val="center"/>
          </w:tcPr>
          <w:p w14:paraId="4A5E4EDE" w14:textId="01CFECFB" w:rsidR="004101CF" w:rsidRPr="00DD1B79" w:rsidRDefault="004101CF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</w:tr>
      <w:tr w:rsidR="003A6E3D" w:rsidRPr="003D6FA7" w14:paraId="0765A975" w14:textId="77777777" w:rsidTr="00725B3C">
        <w:trPr>
          <w:trHeight w:val="322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BAD4E55" w14:textId="05687B02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2A2EB99" w14:textId="2E693D4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04" w:type="pct"/>
            <w:vAlign w:val="center"/>
          </w:tcPr>
          <w:p w14:paraId="6A90E373" w14:textId="2D544AC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F350275" w14:textId="020DB83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  <w:t>6:45</w:t>
            </w:r>
          </w:p>
        </w:tc>
        <w:tc>
          <w:tcPr>
            <w:tcW w:w="351" w:type="pct"/>
            <w:vAlign w:val="center"/>
          </w:tcPr>
          <w:p w14:paraId="6FAC0CFB" w14:textId="47E02C5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67AFF28" w14:textId="060C7E2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9B72AE" w14:textId="41603AE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351" w:type="pct"/>
            <w:vAlign w:val="center"/>
          </w:tcPr>
          <w:p w14:paraId="118B4C30" w14:textId="57D74FB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7F69226" w14:textId="743CE5F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372" w:type="pct"/>
            <w:vAlign w:val="center"/>
          </w:tcPr>
          <w:p w14:paraId="395184EF" w14:textId="5204871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2:00</w:t>
            </w:r>
          </w:p>
        </w:tc>
      </w:tr>
      <w:tr w:rsidR="003A6E3D" w:rsidRPr="003D6FA7" w14:paraId="6B25105A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62229ECE" w14:textId="055FDBA6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533329B" w14:textId="1660320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404" w:type="pct"/>
            <w:vAlign w:val="center"/>
          </w:tcPr>
          <w:p w14:paraId="6EF35F43" w14:textId="2B98B2F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829421E" w14:textId="22E9C93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46</w:t>
            </w:r>
          </w:p>
        </w:tc>
        <w:tc>
          <w:tcPr>
            <w:tcW w:w="351" w:type="pct"/>
            <w:vAlign w:val="center"/>
          </w:tcPr>
          <w:p w14:paraId="61DA629F" w14:textId="1807BEC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20652FE" w14:textId="33B6A3C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7AA9CF6" w14:textId="1A1B9C5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351" w:type="pct"/>
            <w:vAlign w:val="center"/>
          </w:tcPr>
          <w:p w14:paraId="0754562C" w14:textId="586F008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97A906E" w14:textId="71335AD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372" w:type="pct"/>
            <w:vAlign w:val="center"/>
          </w:tcPr>
          <w:p w14:paraId="7E039982" w14:textId="39DB3B3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1</w:t>
            </w:r>
          </w:p>
        </w:tc>
      </w:tr>
      <w:tr w:rsidR="003A6E3D" w:rsidRPr="003D6FA7" w14:paraId="6206DA9A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07F13DEA" w14:textId="702486D7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4CE0FF2B" w14:textId="036CAFC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404" w:type="pct"/>
            <w:vAlign w:val="center"/>
          </w:tcPr>
          <w:p w14:paraId="0896C649" w14:textId="2408E3F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EA9E132" w14:textId="0FC2D87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48</w:t>
            </w:r>
          </w:p>
        </w:tc>
        <w:tc>
          <w:tcPr>
            <w:tcW w:w="351" w:type="pct"/>
            <w:vAlign w:val="center"/>
          </w:tcPr>
          <w:p w14:paraId="06312D6F" w14:textId="7779B11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7A8AEF4" w14:textId="5A1440D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D4C7FE4" w14:textId="0DA9E14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3</w:t>
            </w:r>
          </w:p>
        </w:tc>
        <w:tc>
          <w:tcPr>
            <w:tcW w:w="351" w:type="pct"/>
            <w:vAlign w:val="center"/>
          </w:tcPr>
          <w:p w14:paraId="4AD2F89D" w14:textId="5046C78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A986E03" w14:textId="222C43E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3</w:t>
            </w:r>
          </w:p>
        </w:tc>
        <w:tc>
          <w:tcPr>
            <w:tcW w:w="372" w:type="pct"/>
            <w:vAlign w:val="center"/>
          </w:tcPr>
          <w:p w14:paraId="64C12DCC" w14:textId="4473348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3</w:t>
            </w:r>
          </w:p>
        </w:tc>
      </w:tr>
      <w:tr w:rsidR="003A6E3D" w:rsidRPr="003D6FA7" w14:paraId="28173958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BFD2A93" w14:textId="2B8B97D0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A572111" w14:textId="7B9F5E3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404" w:type="pct"/>
            <w:vAlign w:val="center"/>
          </w:tcPr>
          <w:p w14:paraId="3CF25C2A" w14:textId="41A1356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B9C76F1" w14:textId="730209A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1</w:t>
            </w:r>
          </w:p>
        </w:tc>
        <w:tc>
          <w:tcPr>
            <w:tcW w:w="351" w:type="pct"/>
            <w:vAlign w:val="center"/>
          </w:tcPr>
          <w:p w14:paraId="3C8BFFCD" w14:textId="410E35B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1E125E0" w14:textId="14DE34D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576EA61" w14:textId="6B512B6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351" w:type="pct"/>
            <w:vAlign w:val="center"/>
          </w:tcPr>
          <w:p w14:paraId="0E0A4337" w14:textId="0919821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AC13C65" w14:textId="280D554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6</w:t>
            </w:r>
          </w:p>
        </w:tc>
        <w:tc>
          <w:tcPr>
            <w:tcW w:w="372" w:type="pct"/>
            <w:vAlign w:val="center"/>
          </w:tcPr>
          <w:p w14:paraId="2236B700" w14:textId="1941FD5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6</w:t>
            </w:r>
          </w:p>
        </w:tc>
      </w:tr>
      <w:tr w:rsidR="003A6E3D" w:rsidRPr="003D6FA7" w14:paraId="296A26DA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1DFF9D3E" w14:textId="6A4308B8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24016CE" w14:textId="2BED914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404" w:type="pct"/>
            <w:vAlign w:val="center"/>
          </w:tcPr>
          <w:p w14:paraId="32E4B2D6" w14:textId="6AC552D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FB7E163" w14:textId="3AEE129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3</w:t>
            </w:r>
          </w:p>
        </w:tc>
        <w:tc>
          <w:tcPr>
            <w:tcW w:w="351" w:type="pct"/>
            <w:vAlign w:val="center"/>
          </w:tcPr>
          <w:p w14:paraId="6C4E52E0" w14:textId="020D603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3CE5942" w14:textId="717931C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E42F272" w14:textId="574048E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351" w:type="pct"/>
            <w:vAlign w:val="center"/>
          </w:tcPr>
          <w:p w14:paraId="195BE578" w14:textId="60D9619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57EEF5A" w14:textId="1309E71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372" w:type="pct"/>
            <w:vAlign w:val="center"/>
          </w:tcPr>
          <w:p w14:paraId="21B149D5" w14:textId="0B96327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8</w:t>
            </w:r>
          </w:p>
        </w:tc>
      </w:tr>
      <w:tr w:rsidR="003A6E3D" w:rsidRPr="003D6FA7" w14:paraId="138F191D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6861550E" w14:textId="5E4799A6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908EE72" w14:textId="53EA7CC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404" w:type="pct"/>
            <w:vAlign w:val="center"/>
          </w:tcPr>
          <w:p w14:paraId="3D6D880A" w14:textId="7C7F693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6B08EFC" w14:textId="10AD4AC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5</w:t>
            </w:r>
          </w:p>
        </w:tc>
        <w:tc>
          <w:tcPr>
            <w:tcW w:w="351" w:type="pct"/>
            <w:vAlign w:val="center"/>
          </w:tcPr>
          <w:p w14:paraId="1E6A5841" w14:textId="44F86F1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0C86F01" w14:textId="6203D99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4577ECF" w14:textId="26AF740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351" w:type="pct"/>
            <w:vAlign w:val="center"/>
          </w:tcPr>
          <w:p w14:paraId="3BA8B85F" w14:textId="3F775F8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2B5E0F0" w14:textId="110ABA4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372" w:type="pct"/>
            <w:vAlign w:val="center"/>
          </w:tcPr>
          <w:p w14:paraId="26833B85" w14:textId="39C776E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0</w:t>
            </w:r>
          </w:p>
        </w:tc>
      </w:tr>
      <w:tr w:rsidR="003A6E3D" w:rsidRPr="003D6FA7" w14:paraId="440D76DB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73C31F0F" w14:textId="1AD6ECE2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сья Гор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1F8B8520" w14:textId="65C2868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404" w:type="pct"/>
            <w:vAlign w:val="center"/>
          </w:tcPr>
          <w:p w14:paraId="1EA00B67" w14:textId="4085342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467EEE12" w14:textId="334664D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6</w:t>
            </w:r>
          </w:p>
        </w:tc>
        <w:tc>
          <w:tcPr>
            <w:tcW w:w="351" w:type="pct"/>
            <w:vAlign w:val="center"/>
          </w:tcPr>
          <w:p w14:paraId="0E801364" w14:textId="61F62C7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274978D" w14:textId="4DF0C6F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DE6ED37" w14:textId="1F740B4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351" w:type="pct"/>
            <w:vAlign w:val="center"/>
          </w:tcPr>
          <w:p w14:paraId="0F272D87" w14:textId="290CA04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D0A3FA6" w14:textId="7C4B0CF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372" w:type="pct"/>
            <w:vAlign w:val="center"/>
          </w:tcPr>
          <w:p w14:paraId="3D38B891" w14:textId="092E8D6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1</w:t>
            </w:r>
          </w:p>
        </w:tc>
      </w:tr>
      <w:tr w:rsidR="003A6E3D" w:rsidRPr="003D6FA7" w14:paraId="7036F3B1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539583C7" w14:textId="394F6443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9ED496D" w14:textId="72B0FDB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404" w:type="pct"/>
            <w:vAlign w:val="center"/>
          </w:tcPr>
          <w:p w14:paraId="0B85B0FF" w14:textId="6847F2E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F26B62A" w14:textId="6958392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7</w:t>
            </w:r>
          </w:p>
        </w:tc>
        <w:tc>
          <w:tcPr>
            <w:tcW w:w="351" w:type="pct"/>
            <w:vAlign w:val="center"/>
          </w:tcPr>
          <w:p w14:paraId="5B271B62" w14:textId="754E9DC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6526C4D" w14:textId="07ADC04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3117674" w14:textId="15CFE5B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351" w:type="pct"/>
            <w:vAlign w:val="center"/>
          </w:tcPr>
          <w:p w14:paraId="6FFA079F" w14:textId="577C989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603438A" w14:textId="5210933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2</w:t>
            </w:r>
          </w:p>
        </w:tc>
        <w:tc>
          <w:tcPr>
            <w:tcW w:w="372" w:type="pct"/>
            <w:vAlign w:val="center"/>
          </w:tcPr>
          <w:p w14:paraId="2642EAD0" w14:textId="79302D0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2</w:t>
            </w:r>
          </w:p>
        </w:tc>
      </w:tr>
      <w:tr w:rsidR="003A6E3D" w:rsidRPr="003D6FA7" w14:paraId="7B4CDE8A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072FCE1B" w14:textId="11B93F20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0029E93" w14:textId="0B02CA5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404" w:type="pct"/>
            <w:vAlign w:val="center"/>
          </w:tcPr>
          <w:p w14:paraId="181CB444" w14:textId="1E3182C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F8A5329" w14:textId="0B602AD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8</w:t>
            </w:r>
          </w:p>
        </w:tc>
        <w:tc>
          <w:tcPr>
            <w:tcW w:w="351" w:type="pct"/>
            <w:vAlign w:val="center"/>
          </w:tcPr>
          <w:p w14:paraId="48A4F2A2" w14:textId="4977A2C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AFD072A" w14:textId="07F2681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808E00D" w14:textId="4D19082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351" w:type="pct"/>
            <w:vAlign w:val="center"/>
          </w:tcPr>
          <w:p w14:paraId="67882E0F" w14:textId="7700696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E5BDF65" w14:textId="0FCC913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3</w:t>
            </w:r>
          </w:p>
        </w:tc>
        <w:tc>
          <w:tcPr>
            <w:tcW w:w="372" w:type="pct"/>
            <w:vAlign w:val="center"/>
          </w:tcPr>
          <w:p w14:paraId="55961FC0" w14:textId="4D2CC3C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3</w:t>
            </w:r>
          </w:p>
        </w:tc>
      </w:tr>
      <w:tr w:rsidR="003A6E3D" w:rsidRPr="003D6FA7" w14:paraId="687B0C58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4F025383" w14:textId="3A073C6D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74A9A57" w14:textId="051982E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404" w:type="pct"/>
            <w:vAlign w:val="center"/>
          </w:tcPr>
          <w:p w14:paraId="437BE074" w14:textId="2BE8CA7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40FB599" w14:textId="02D5138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:59</w:t>
            </w:r>
          </w:p>
        </w:tc>
        <w:tc>
          <w:tcPr>
            <w:tcW w:w="351" w:type="pct"/>
            <w:vAlign w:val="center"/>
          </w:tcPr>
          <w:p w14:paraId="19B69F0D" w14:textId="55F2334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E0081EE" w14:textId="22532E2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4853086" w14:textId="13039EC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4</w:t>
            </w:r>
          </w:p>
        </w:tc>
        <w:tc>
          <w:tcPr>
            <w:tcW w:w="351" w:type="pct"/>
            <w:vAlign w:val="center"/>
          </w:tcPr>
          <w:p w14:paraId="44A34CD6" w14:textId="228A85E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7C78482" w14:textId="2DF67FF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372" w:type="pct"/>
            <w:vAlign w:val="center"/>
          </w:tcPr>
          <w:p w14:paraId="4C33561A" w14:textId="540A658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4</w:t>
            </w:r>
          </w:p>
        </w:tc>
      </w:tr>
      <w:tr w:rsidR="003A6E3D" w:rsidRPr="003D6FA7" w14:paraId="55C2FB7E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53957132" w14:textId="7386968C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7247437" w14:textId="3EBF0E0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404" w:type="pct"/>
            <w:vAlign w:val="center"/>
          </w:tcPr>
          <w:p w14:paraId="00E39142" w14:textId="380B251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3C8B2EC8" w14:textId="281E7CB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351" w:type="pct"/>
            <w:vAlign w:val="center"/>
          </w:tcPr>
          <w:p w14:paraId="428E8F77" w14:textId="2401402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722295C7" w14:textId="738C44F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3D8F36C" w14:textId="4C663F3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351" w:type="pct"/>
            <w:vAlign w:val="center"/>
          </w:tcPr>
          <w:p w14:paraId="24FF4117" w14:textId="33C3C25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6F70D470" w14:textId="433BBE6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372" w:type="pct"/>
            <w:vAlign w:val="center"/>
          </w:tcPr>
          <w:p w14:paraId="5692B8A8" w14:textId="3D954E8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5</w:t>
            </w:r>
          </w:p>
        </w:tc>
      </w:tr>
      <w:tr w:rsidR="003A6E3D" w:rsidRPr="003D6FA7" w14:paraId="5E5DAFDD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436F148" w14:textId="4A0A7A88" w:rsidR="003A6E3D" w:rsidRPr="00DD1B79" w:rsidRDefault="00894707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Микрорайон </w:t>
            </w:r>
            <w:r w:rsidR="003A6E3D"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Сад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AD32F33" w14:textId="428A6BB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404" w:type="pct"/>
            <w:vAlign w:val="center"/>
          </w:tcPr>
          <w:p w14:paraId="310C7816" w14:textId="1358526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2C67B69" w14:textId="7788D1B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351" w:type="pct"/>
            <w:vAlign w:val="center"/>
          </w:tcPr>
          <w:p w14:paraId="23795AB7" w14:textId="243219E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199E3B8" w14:textId="19B9908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7C1B707" w14:textId="7A0796E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7</w:t>
            </w:r>
          </w:p>
        </w:tc>
        <w:tc>
          <w:tcPr>
            <w:tcW w:w="351" w:type="pct"/>
            <w:vAlign w:val="center"/>
          </w:tcPr>
          <w:p w14:paraId="2D974F54" w14:textId="3991119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0CB08F2" w14:textId="24D8A70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7</w:t>
            </w:r>
          </w:p>
        </w:tc>
        <w:tc>
          <w:tcPr>
            <w:tcW w:w="372" w:type="pct"/>
            <w:vAlign w:val="center"/>
          </w:tcPr>
          <w:p w14:paraId="2822E952" w14:textId="1FF3973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7</w:t>
            </w:r>
          </w:p>
        </w:tc>
      </w:tr>
      <w:tr w:rsidR="003A6E3D" w:rsidRPr="003D6FA7" w14:paraId="252A8C85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4B3094E7" w14:textId="6153BD46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6E3D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1CD3B62" w14:textId="53538D1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404" w:type="pct"/>
            <w:vAlign w:val="center"/>
          </w:tcPr>
          <w:p w14:paraId="13004C1B" w14:textId="2EB2DFC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96BF3CB" w14:textId="6DF2241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3</w:t>
            </w:r>
          </w:p>
        </w:tc>
        <w:tc>
          <w:tcPr>
            <w:tcW w:w="351" w:type="pct"/>
            <w:vAlign w:val="center"/>
          </w:tcPr>
          <w:p w14:paraId="1D74A0BE" w14:textId="3EDB87F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E476561" w14:textId="64A4EC6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08F13D" w14:textId="656CCA6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8</w:t>
            </w:r>
          </w:p>
        </w:tc>
        <w:tc>
          <w:tcPr>
            <w:tcW w:w="351" w:type="pct"/>
            <w:vAlign w:val="center"/>
          </w:tcPr>
          <w:p w14:paraId="561B7113" w14:textId="653350A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5CDBD6A" w14:textId="75E979D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8</w:t>
            </w:r>
          </w:p>
        </w:tc>
        <w:tc>
          <w:tcPr>
            <w:tcW w:w="372" w:type="pct"/>
            <w:vAlign w:val="center"/>
          </w:tcPr>
          <w:p w14:paraId="70E891B4" w14:textId="329BA52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8</w:t>
            </w:r>
          </w:p>
        </w:tc>
      </w:tr>
      <w:tr w:rsidR="003A6E3D" w:rsidRPr="003D6FA7" w14:paraId="124DFE64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6C5D93F8" w14:textId="2D142297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D028023" w14:textId="4758B95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404" w:type="pct"/>
            <w:vAlign w:val="center"/>
          </w:tcPr>
          <w:p w14:paraId="42BC7E41" w14:textId="742F7E4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3FAA00C" w14:textId="4D5962B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351" w:type="pct"/>
            <w:vAlign w:val="center"/>
          </w:tcPr>
          <w:p w14:paraId="00DAC454" w14:textId="1EE15FB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3AA876E" w14:textId="716290A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01A7AA7" w14:textId="6800E8D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351" w:type="pct"/>
            <w:vAlign w:val="center"/>
          </w:tcPr>
          <w:p w14:paraId="32E028FE" w14:textId="02D1BB9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C916752" w14:textId="7CD10E2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372" w:type="pct"/>
            <w:vAlign w:val="center"/>
          </w:tcPr>
          <w:p w14:paraId="5135A6D4" w14:textId="5460877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0</w:t>
            </w:r>
          </w:p>
        </w:tc>
      </w:tr>
      <w:tr w:rsidR="003A6E3D" w:rsidRPr="003D6FA7" w14:paraId="5A64C419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552500F8" w14:textId="570790C3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7A2FE3E" w14:textId="31CB46D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404" w:type="pct"/>
            <w:vAlign w:val="center"/>
          </w:tcPr>
          <w:p w14:paraId="5CD3678C" w14:textId="44673E0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3004354" w14:textId="6BBD72D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8</w:t>
            </w:r>
          </w:p>
        </w:tc>
        <w:tc>
          <w:tcPr>
            <w:tcW w:w="351" w:type="pct"/>
            <w:vAlign w:val="center"/>
          </w:tcPr>
          <w:p w14:paraId="0C23A6D7" w14:textId="50BCF00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EC437DB" w14:textId="5653893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89FBDC6" w14:textId="71CFF7D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3</w:t>
            </w:r>
          </w:p>
        </w:tc>
        <w:tc>
          <w:tcPr>
            <w:tcW w:w="351" w:type="pct"/>
            <w:vAlign w:val="center"/>
          </w:tcPr>
          <w:p w14:paraId="03404062" w14:textId="1E0C4A4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52F28ED9" w14:textId="2C40716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3</w:t>
            </w:r>
          </w:p>
        </w:tc>
        <w:tc>
          <w:tcPr>
            <w:tcW w:w="372" w:type="pct"/>
            <w:vAlign w:val="center"/>
          </w:tcPr>
          <w:p w14:paraId="3E5EEADC" w14:textId="4AECF43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3</w:t>
            </w:r>
          </w:p>
        </w:tc>
      </w:tr>
      <w:tr w:rsidR="003A6E3D" w:rsidRPr="003D6FA7" w14:paraId="44DC9489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66C3EC8A" w14:textId="158BDA28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55654D6" w14:textId="5E68EF0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404" w:type="pct"/>
            <w:vAlign w:val="center"/>
          </w:tcPr>
          <w:p w14:paraId="4963AE09" w14:textId="50C899A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C013C07" w14:textId="1BF0949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351" w:type="pct"/>
            <w:vAlign w:val="center"/>
          </w:tcPr>
          <w:p w14:paraId="3668D1C7" w14:textId="67F2C59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6E449515" w14:textId="6764590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3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8184601" w14:textId="3A3B3C7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4</w:t>
            </w:r>
          </w:p>
        </w:tc>
        <w:tc>
          <w:tcPr>
            <w:tcW w:w="351" w:type="pct"/>
            <w:vAlign w:val="center"/>
          </w:tcPr>
          <w:p w14:paraId="36428C79" w14:textId="3F72349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213DE51" w14:textId="5442690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372" w:type="pct"/>
            <w:vAlign w:val="center"/>
          </w:tcPr>
          <w:p w14:paraId="3F449388" w14:textId="0618C9B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4</w:t>
            </w:r>
          </w:p>
        </w:tc>
      </w:tr>
      <w:tr w:rsidR="003A6E3D" w:rsidRPr="003D6FA7" w14:paraId="61D7038D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5D3B1439" w14:textId="0AC71296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E83C159" w14:textId="7AA6F2B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404" w:type="pct"/>
            <w:vAlign w:val="center"/>
          </w:tcPr>
          <w:p w14:paraId="14F7F82A" w14:textId="72D7D93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F9D49B9" w14:textId="5C005B2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351" w:type="pct"/>
            <w:vAlign w:val="center"/>
          </w:tcPr>
          <w:p w14:paraId="3022289B" w14:textId="723C4AF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97C9974" w14:textId="0BFE078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C17B422" w14:textId="6715575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5</w:t>
            </w:r>
          </w:p>
        </w:tc>
        <w:tc>
          <w:tcPr>
            <w:tcW w:w="351" w:type="pct"/>
            <w:vAlign w:val="center"/>
          </w:tcPr>
          <w:p w14:paraId="246650A6" w14:textId="2689579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0430B10C" w14:textId="6DFF544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372" w:type="pct"/>
            <w:vAlign w:val="center"/>
          </w:tcPr>
          <w:p w14:paraId="5B04CA70" w14:textId="1925F88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5</w:t>
            </w:r>
          </w:p>
        </w:tc>
      </w:tr>
      <w:tr w:rsidR="003A6E3D" w:rsidRPr="003D6FA7" w14:paraId="4AACC621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10B02266" w14:textId="0F7A5186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024654A" w14:textId="71B9B35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404" w:type="pct"/>
            <w:vAlign w:val="center"/>
          </w:tcPr>
          <w:p w14:paraId="544D934E" w14:textId="72A88A5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F4EB79A" w14:textId="342EE1B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351" w:type="pct"/>
            <w:vAlign w:val="center"/>
          </w:tcPr>
          <w:p w14:paraId="29E6621E" w14:textId="7BCD3B0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064EE435" w14:textId="6BC97A5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B95676C" w14:textId="7184FF3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6</w:t>
            </w:r>
          </w:p>
        </w:tc>
        <w:tc>
          <w:tcPr>
            <w:tcW w:w="351" w:type="pct"/>
            <w:vAlign w:val="center"/>
          </w:tcPr>
          <w:p w14:paraId="4DAD6D7B" w14:textId="622D76D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14DD9F5" w14:textId="588773E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372" w:type="pct"/>
            <w:vAlign w:val="center"/>
          </w:tcPr>
          <w:p w14:paraId="72AF5069" w14:textId="17EE2AC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6</w:t>
            </w:r>
          </w:p>
        </w:tc>
      </w:tr>
      <w:tr w:rsidR="003A6E3D" w:rsidRPr="003D6FA7" w14:paraId="194F4EC5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6139AEBC" w14:textId="37CCCDD7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7CF15ED3" w14:textId="4ACE0A3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404" w:type="pct"/>
            <w:vAlign w:val="center"/>
          </w:tcPr>
          <w:p w14:paraId="39B58ADC" w14:textId="2CEDBA2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52CFC082" w14:textId="786BEA4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351" w:type="pct"/>
            <w:vAlign w:val="center"/>
          </w:tcPr>
          <w:p w14:paraId="07191ECF" w14:textId="6284258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9BFAE08" w14:textId="7B6FE80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9846A01" w14:textId="06C1244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51" w:type="pct"/>
            <w:vAlign w:val="center"/>
          </w:tcPr>
          <w:p w14:paraId="67E3A74A" w14:textId="45DDF71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395B6B3" w14:textId="76F33CD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72" w:type="pct"/>
            <w:vAlign w:val="center"/>
          </w:tcPr>
          <w:p w14:paraId="418EAB52" w14:textId="7776192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</w:tr>
      <w:tr w:rsidR="003A6E3D" w:rsidRPr="003D6FA7" w14:paraId="72CCD4CF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128D9736" w14:textId="225BAAA8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есничеств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5CEEBC92" w14:textId="155B4E1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404" w:type="pct"/>
            <w:vAlign w:val="center"/>
          </w:tcPr>
          <w:p w14:paraId="114693C9" w14:textId="2D58111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4DC51198" w14:textId="2ABE562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351" w:type="pct"/>
            <w:vAlign w:val="center"/>
          </w:tcPr>
          <w:p w14:paraId="1C40C4EB" w14:textId="02A1183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BCF36E5" w14:textId="0F26577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779F2FD" w14:textId="3A9A73D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51" w:type="pct"/>
            <w:vAlign w:val="center"/>
          </w:tcPr>
          <w:p w14:paraId="7C6BC13A" w14:textId="6F5C497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4CE0CECC" w14:textId="6C71EFC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72" w:type="pct"/>
            <w:vAlign w:val="center"/>
          </w:tcPr>
          <w:p w14:paraId="676A4458" w14:textId="08AF004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</w:tr>
      <w:tr w:rsidR="003A6E3D" w:rsidRPr="003D6FA7" w14:paraId="11A1446D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70CF82B" w14:textId="1507569B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79963EA" w14:textId="59589FB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404" w:type="pct"/>
            <w:vAlign w:val="center"/>
          </w:tcPr>
          <w:p w14:paraId="2F6850AD" w14:textId="4C4A8E1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29AB6C4" w14:textId="000C3CF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351" w:type="pct"/>
            <w:vAlign w:val="center"/>
          </w:tcPr>
          <w:p w14:paraId="24623DDE" w14:textId="1164234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7EC3E1F" w14:textId="4C65F3D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D18083F" w14:textId="5FEC11D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7</w:t>
            </w:r>
          </w:p>
        </w:tc>
        <w:tc>
          <w:tcPr>
            <w:tcW w:w="351" w:type="pct"/>
            <w:vAlign w:val="center"/>
          </w:tcPr>
          <w:p w14:paraId="4E0142AF" w14:textId="1DE9539F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1681FB3" w14:textId="7A4E40B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372" w:type="pct"/>
            <w:vAlign w:val="center"/>
          </w:tcPr>
          <w:p w14:paraId="3294CDA0" w14:textId="17911D1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7</w:t>
            </w:r>
          </w:p>
        </w:tc>
      </w:tr>
      <w:tr w:rsidR="003A6E3D" w:rsidRPr="003D6FA7" w14:paraId="4E10F58D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1A8814F" w14:textId="664171B0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87582E6" w14:textId="358157F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404" w:type="pct"/>
            <w:vAlign w:val="center"/>
          </w:tcPr>
          <w:p w14:paraId="3F2B8B2B" w14:textId="567DF74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0486D3C1" w14:textId="4EAF3D7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351" w:type="pct"/>
            <w:vAlign w:val="center"/>
          </w:tcPr>
          <w:p w14:paraId="43765281" w14:textId="49AA562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2D47EBF7" w14:textId="7E4835B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B34390C" w14:textId="7E76769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351" w:type="pct"/>
            <w:vAlign w:val="center"/>
          </w:tcPr>
          <w:p w14:paraId="5D7D64CA" w14:textId="1B39BEE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2E9074A6" w14:textId="2715EF7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372" w:type="pct"/>
            <w:vAlign w:val="center"/>
          </w:tcPr>
          <w:p w14:paraId="76D7C0EB" w14:textId="3514B75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0</w:t>
            </w:r>
          </w:p>
        </w:tc>
      </w:tr>
      <w:tr w:rsidR="003A6E3D" w:rsidRPr="003D6FA7" w14:paraId="0D0C1F7F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610A2F2" w14:textId="3410CD92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747EE17" w14:textId="036BDDC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404" w:type="pct"/>
            <w:vAlign w:val="center"/>
          </w:tcPr>
          <w:p w14:paraId="5D85A977" w14:textId="2018D50D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6BC33483" w14:textId="3097DC2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8</w:t>
            </w:r>
          </w:p>
        </w:tc>
        <w:tc>
          <w:tcPr>
            <w:tcW w:w="351" w:type="pct"/>
            <w:vAlign w:val="center"/>
          </w:tcPr>
          <w:p w14:paraId="3AC27037" w14:textId="7E9CF8CB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057B3BD" w14:textId="4769F7D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F97379F" w14:textId="7C1AEF7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1</w:t>
            </w:r>
          </w:p>
        </w:tc>
        <w:tc>
          <w:tcPr>
            <w:tcW w:w="351" w:type="pct"/>
            <w:vAlign w:val="center"/>
          </w:tcPr>
          <w:p w14:paraId="773DA00E" w14:textId="3663243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12323C5D" w14:textId="568A94F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372" w:type="pct"/>
            <w:vAlign w:val="center"/>
          </w:tcPr>
          <w:p w14:paraId="2C427841" w14:textId="3769985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1</w:t>
            </w:r>
          </w:p>
        </w:tc>
      </w:tr>
      <w:tr w:rsidR="003A6E3D" w:rsidRPr="003D6FA7" w14:paraId="3BFAC542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72CAC025" w14:textId="5620BC61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73A2E45" w14:textId="5C27AEC6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4</w:t>
            </w:r>
          </w:p>
        </w:tc>
        <w:tc>
          <w:tcPr>
            <w:tcW w:w="404" w:type="pct"/>
            <w:vAlign w:val="center"/>
          </w:tcPr>
          <w:p w14:paraId="255B9254" w14:textId="1417EFA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E0DFD62" w14:textId="0AEC363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19</w:t>
            </w:r>
          </w:p>
        </w:tc>
        <w:tc>
          <w:tcPr>
            <w:tcW w:w="351" w:type="pct"/>
            <w:vAlign w:val="center"/>
          </w:tcPr>
          <w:p w14:paraId="39BE7D28" w14:textId="67018A1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7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BD4383A" w14:textId="4756E3F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77DFAF5" w14:textId="30608CE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2</w:t>
            </w:r>
          </w:p>
        </w:tc>
        <w:tc>
          <w:tcPr>
            <w:tcW w:w="351" w:type="pct"/>
            <w:vAlign w:val="center"/>
          </w:tcPr>
          <w:p w14:paraId="37118CCE" w14:textId="1470ADD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75381CB" w14:textId="1D80C1E9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2</w:t>
            </w:r>
          </w:p>
        </w:tc>
        <w:tc>
          <w:tcPr>
            <w:tcW w:w="372" w:type="pct"/>
            <w:vAlign w:val="center"/>
          </w:tcPr>
          <w:p w14:paraId="19A7231D" w14:textId="69067B2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2</w:t>
            </w:r>
          </w:p>
        </w:tc>
      </w:tr>
      <w:tr w:rsidR="003A6E3D" w:rsidRPr="003D6FA7" w14:paraId="04686E20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1E6E57E2" w14:textId="1625820F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0A2E49F4" w14:textId="60DE3CB5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0</w:t>
            </w:r>
          </w:p>
        </w:tc>
        <w:tc>
          <w:tcPr>
            <w:tcW w:w="404" w:type="pct"/>
            <w:vAlign w:val="center"/>
          </w:tcPr>
          <w:p w14:paraId="134F58C8" w14:textId="707F1520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8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2CD7C8BE" w14:textId="764F067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351" w:type="pct"/>
            <w:vAlign w:val="center"/>
          </w:tcPr>
          <w:p w14:paraId="6D3CF637" w14:textId="00C236B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8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56BE89F9" w14:textId="629B32C4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4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6C0082C" w14:textId="082C301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3</w:t>
            </w:r>
          </w:p>
        </w:tc>
        <w:tc>
          <w:tcPr>
            <w:tcW w:w="351" w:type="pct"/>
            <w:vAlign w:val="center"/>
          </w:tcPr>
          <w:p w14:paraId="70065D58" w14:textId="5B8839E7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3F37DF3F" w14:textId="1260A35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3</w:t>
            </w:r>
          </w:p>
        </w:tc>
        <w:tc>
          <w:tcPr>
            <w:tcW w:w="372" w:type="pct"/>
            <w:vAlign w:val="center"/>
          </w:tcPr>
          <w:p w14:paraId="5D7C4B7A" w14:textId="0D380C78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3</w:t>
            </w:r>
          </w:p>
        </w:tc>
      </w:tr>
      <w:tr w:rsidR="003A6E3D" w:rsidRPr="003D6FA7" w14:paraId="4350D632" w14:textId="77777777" w:rsidTr="00725B3C">
        <w:trPr>
          <w:trHeight w:val="20"/>
          <w:jc w:val="center"/>
        </w:trPr>
        <w:tc>
          <w:tcPr>
            <w:tcW w:w="1823" w:type="pct"/>
            <w:shd w:val="clear" w:color="auto" w:fill="auto"/>
            <w:vAlign w:val="center"/>
          </w:tcPr>
          <w:p w14:paraId="35557D32" w14:textId="39115C1E" w:rsidR="003A6E3D" w:rsidRPr="00DD1B79" w:rsidRDefault="003A6E3D" w:rsidP="003A6E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2BB0AA27" w14:textId="48CBE48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8</w:t>
            </w:r>
          </w:p>
        </w:tc>
        <w:tc>
          <w:tcPr>
            <w:tcW w:w="404" w:type="pct"/>
            <w:vAlign w:val="center"/>
          </w:tcPr>
          <w:p w14:paraId="379778E8" w14:textId="626A7CA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,6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337C5C7B" w14:textId="3A57F9E3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351" w:type="pct"/>
            <w:vAlign w:val="center"/>
          </w:tcPr>
          <w:p w14:paraId="44F4AB02" w14:textId="35B8C9B1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20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14:paraId="79513AC6" w14:textId="76F774F2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3C48AFF9" w14:textId="223EA54C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05</w:t>
            </w:r>
          </w:p>
        </w:tc>
        <w:tc>
          <w:tcPr>
            <w:tcW w:w="351" w:type="pct"/>
            <w:vAlign w:val="center"/>
          </w:tcPr>
          <w:p w14:paraId="4B93A89E" w14:textId="14224CA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14:paraId="7AB881F9" w14:textId="20666B6A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372" w:type="pct"/>
            <w:vAlign w:val="center"/>
          </w:tcPr>
          <w:p w14:paraId="135F1FBA" w14:textId="3A42FF4E" w:rsidR="003A6E3D" w:rsidRPr="003A0428" w:rsidRDefault="003A6E3D" w:rsidP="003A6E3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5</w:t>
            </w:r>
          </w:p>
        </w:tc>
      </w:tr>
    </w:tbl>
    <w:p w14:paraId="438096B0" w14:textId="77777777" w:rsidR="00245DC7" w:rsidRDefault="00245DC7">
      <w:r>
        <w:br w:type="page"/>
      </w:r>
    </w:p>
    <w:p w14:paraId="1A9813CC" w14:textId="77777777" w:rsidR="003D6FA7" w:rsidRDefault="00DD1B79" w:rsidP="003D6FA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2 ИЗ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8"/>
        <w:gridCol w:w="1245"/>
        <w:gridCol w:w="671"/>
        <w:gridCol w:w="779"/>
        <w:gridCol w:w="779"/>
        <w:gridCol w:w="779"/>
        <w:gridCol w:w="781"/>
        <w:gridCol w:w="781"/>
        <w:gridCol w:w="684"/>
        <w:gridCol w:w="775"/>
      </w:tblGrid>
      <w:tr w:rsidR="00AD43B2" w:rsidRPr="003D6FA7" w14:paraId="2A916FCE" w14:textId="77777777" w:rsidTr="00266F3C">
        <w:trPr>
          <w:trHeight w:val="20"/>
          <w:jc w:val="center"/>
        </w:trPr>
        <w:tc>
          <w:tcPr>
            <w:tcW w:w="1654" w:type="pct"/>
            <w:vMerge w:val="restart"/>
            <w:shd w:val="clear" w:color="auto" w:fill="auto"/>
            <w:vAlign w:val="center"/>
            <w:hideMark/>
          </w:tcPr>
          <w:p w14:paraId="573C2E88" w14:textId="77777777" w:rsidR="00AD43B2" w:rsidRPr="00DD1B79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14:paraId="3AD204CD" w14:textId="77777777" w:rsidR="00AD43B2" w:rsidRPr="00DD1B79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3029" w:type="pct"/>
            <w:gridSpan w:val="8"/>
            <w:vAlign w:val="center"/>
          </w:tcPr>
          <w:p w14:paraId="260F0DCE" w14:textId="77777777" w:rsidR="00AD43B2" w:rsidRPr="00DD1B79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AD43B2" w:rsidRPr="003D6FA7" w14:paraId="0439AFB7" w14:textId="77777777" w:rsidTr="00266F3C">
        <w:trPr>
          <w:trHeight w:val="20"/>
          <w:jc w:val="center"/>
        </w:trPr>
        <w:tc>
          <w:tcPr>
            <w:tcW w:w="1654" w:type="pct"/>
            <w:vMerge/>
            <w:shd w:val="clear" w:color="auto" w:fill="auto"/>
            <w:vAlign w:val="center"/>
          </w:tcPr>
          <w:p w14:paraId="287AEEC1" w14:textId="77777777" w:rsidR="00AD43B2" w:rsidRPr="003D6FA7" w:rsidRDefault="00AD43B2" w:rsidP="003D6FA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317" w:type="pct"/>
            <w:vMerge/>
            <w:shd w:val="clear" w:color="auto" w:fill="auto"/>
            <w:noWrap/>
            <w:vAlign w:val="center"/>
          </w:tcPr>
          <w:p w14:paraId="0F262F71" w14:textId="77777777" w:rsidR="00AD43B2" w:rsidRPr="003D6FA7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3029" w:type="pct"/>
            <w:gridSpan w:val="8"/>
            <w:shd w:val="clear" w:color="auto" w:fill="auto"/>
            <w:noWrap/>
            <w:vAlign w:val="center"/>
          </w:tcPr>
          <w:p w14:paraId="46F6C6E9" w14:textId="77777777" w:rsidR="00AD43B2" w:rsidRPr="003D6FA7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16"/>
                <w:szCs w:val="21"/>
              </w:rPr>
            </w:pPr>
            <w:r w:rsidRPr="00DD1B79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(4841)</w:t>
            </w:r>
          </w:p>
        </w:tc>
      </w:tr>
      <w:tr w:rsidR="00AD43B2" w:rsidRPr="003D6FA7" w14:paraId="522BD299" w14:textId="77777777" w:rsidTr="00266F3C">
        <w:trPr>
          <w:trHeight w:val="20"/>
          <w:jc w:val="center"/>
        </w:trPr>
        <w:tc>
          <w:tcPr>
            <w:tcW w:w="1654" w:type="pct"/>
            <w:vMerge/>
            <w:shd w:val="clear" w:color="auto" w:fill="auto"/>
            <w:vAlign w:val="center"/>
          </w:tcPr>
          <w:p w14:paraId="353EFBDF" w14:textId="77777777" w:rsidR="00AD43B2" w:rsidRPr="00DD1B79" w:rsidRDefault="00AD43B2" w:rsidP="00003C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17" w:type="pct"/>
            <w:vMerge/>
            <w:shd w:val="clear" w:color="auto" w:fill="auto"/>
            <w:noWrap/>
            <w:vAlign w:val="center"/>
          </w:tcPr>
          <w:p w14:paraId="4C516756" w14:textId="77777777" w:rsidR="00AD43B2" w:rsidRPr="00003C20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9F63976" w14:textId="377E9FD6" w:rsidR="00AD43B2" w:rsidRPr="007F57DA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5" w:type="pct"/>
            <w:vAlign w:val="center"/>
          </w:tcPr>
          <w:p w14:paraId="2607614D" w14:textId="0FC6A6A4" w:rsidR="00AD43B2" w:rsidRPr="006E14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042C7D00" w14:textId="52F3A982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5" w:type="pct"/>
            <w:vAlign w:val="center"/>
          </w:tcPr>
          <w:p w14:paraId="39C41B0E" w14:textId="68BAC873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34EA873" w14:textId="60A8D704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BA11EBD" w14:textId="484D9C3B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51" w:type="pct"/>
            <w:vAlign w:val="center"/>
          </w:tcPr>
          <w:p w14:paraId="1F252622" w14:textId="646F4CDD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6F34A85C" w14:textId="1CE4946D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</w:tr>
      <w:tr w:rsidR="00725B3C" w:rsidRPr="003D6FA7" w14:paraId="4EC7B07E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416B581" w14:textId="5CFADFCD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63DEE47" w14:textId="6465CEE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0EB0084" w14:textId="0131750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395" w:type="pct"/>
            <w:vAlign w:val="center"/>
          </w:tcPr>
          <w:p w14:paraId="027FC949" w14:textId="2D4423F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7B599669" w14:textId="27E573E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395" w:type="pct"/>
            <w:vAlign w:val="center"/>
          </w:tcPr>
          <w:p w14:paraId="36EC3062" w14:textId="110981B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5:3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E090249" w14:textId="755679F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AA96676" w14:textId="61ADD5A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351" w:type="pct"/>
            <w:vAlign w:val="center"/>
          </w:tcPr>
          <w:p w14:paraId="2FCCA2B2" w14:textId="50AEC4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88A5ABC" w14:textId="309B5B1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9:30</w:t>
            </w:r>
          </w:p>
        </w:tc>
      </w:tr>
      <w:tr w:rsidR="00725B3C" w:rsidRPr="003D6FA7" w14:paraId="1B20B236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5DCAB594" w14:textId="0C79959D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4A4C682" w14:textId="69E2B1B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060379B" w14:textId="19544CF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395" w:type="pct"/>
            <w:vAlign w:val="center"/>
          </w:tcPr>
          <w:p w14:paraId="0641E8A3" w14:textId="7AE2E96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298678F4" w14:textId="6321CDD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395" w:type="pct"/>
            <w:vAlign w:val="center"/>
          </w:tcPr>
          <w:p w14:paraId="26DAF248" w14:textId="0647B0F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3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88D8C4F" w14:textId="3A1BAA5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4C9438" w14:textId="6C43DEE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351" w:type="pct"/>
            <w:vAlign w:val="center"/>
          </w:tcPr>
          <w:p w14:paraId="79DEFE82" w14:textId="571E985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AD6BD14" w14:textId="032AE1F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31</w:t>
            </w:r>
          </w:p>
        </w:tc>
      </w:tr>
      <w:tr w:rsidR="00725B3C" w:rsidRPr="003D6FA7" w14:paraId="067D396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50618487" w14:textId="1305EF20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82610C0" w14:textId="5C5284C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75D6A31" w14:textId="32E72F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395" w:type="pct"/>
            <w:vAlign w:val="center"/>
          </w:tcPr>
          <w:p w14:paraId="55BFCED6" w14:textId="1D0EA16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3A6EDD75" w14:textId="55444F0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3</w:t>
            </w:r>
          </w:p>
        </w:tc>
        <w:tc>
          <w:tcPr>
            <w:tcW w:w="395" w:type="pct"/>
            <w:vAlign w:val="center"/>
          </w:tcPr>
          <w:p w14:paraId="4A3292B1" w14:textId="040C818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3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1326B31" w14:textId="45B5A09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646F6F0" w14:textId="6EFDEC7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3</w:t>
            </w:r>
          </w:p>
        </w:tc>
        <w:tc>
          <w:tcPr>
            <w:tcW w:w="351" w:type="pct"/>
            <w:vAlign w:val="center"/>
          </w:tcPr>
          <w:p w14:paraId="7B7C419B" w14:textId="11D0370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8EDD124" w14:textId="4EA8DB2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33</w:t>
            </w:r>
          </w:p>
        </w:tc>
      </w:tr>
      <w:tr w:rsidR="00725B3C" w:rsidRPr="003D6FA7" w14:paraId="6F12A03C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0D1010C5" w14:textId="2BE5BB2B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C5FFBB5" w14:textId="1FFC105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494813B0" w14:textId="6E787D3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395" w:type="pct"/>
            <w:vAlign w:val="center"/>
          </w:tcPr>
          <w:p w14:paraId="6D2824F8" w14:textId="04FCE28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381F3CB9" w14:textId="67FB108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395" w:type="pct"/>
            <w:vAlign w:val="center"/>
          </w:tcPr>
          <w:p w14:paraId="21695E26" w14:textId="065BE6B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24DA295" w14:textId="0F828D0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763129B" w14:textId="1552F92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351" w:type="pct"/>
            <w:vAlign w:val="center"/>
          </w:tcPr>
          <w:p w14:paraId="0ECDB468" w14:textId="2CF4DB7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48EA312" w14:textId="07C3443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36</w:t>
            </w:r>
          </w:p>
        </w:tc>
      </w:tr>
      <w:tr w:rsidR="00725B3C" w:rsidRPr="003D6FA7" w14:paraId="46DDC60C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89A0E91" w14:textId="65F68F6F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92D9264" w14:textId="0234BBA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455C545" w14:textId="74D27CE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3</w:t>
            </w:r>
          </w:p>
        </w:tc>
        <w:tc>
          <w:tcPr>
            <w:tcW w:w="395" w:type="pct"/>
            <w:vAlign w:val="center"/>
          </w:tcPr>
          <w:p w14:paraId="597DB1B8" w14:textId="09D1A6B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4617CEE3" w14:textId="401CE4E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8</w:t>
            </w:r>
          </w:p>
        </w:tc>
        <w:tc>
          <w:tcPr>
            <w:tcW w:w="395" w:type="pct"/>
            <w:vAlign w:val="center"/>
          </w:tcPr>
          <w:p w14:paraId="1A68BBA6" w14:textId="7C94454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EF39956" w14:textId="20E5A05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4E3D67" w14:textId="7A9DD32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8</w:t>
            </w:r>
          </w:p>
        </w:tc>
        <w:tc>
          <w:tcPr>
            <w:tcW w:w="351" w:type="pct"/>
            <w:vAlign w:val="center"/>
          </w:tcPr>
          <w:p w14:paraId="2E9664FF" w14:textId="0C37B9B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AAD568A" w14:textId="6FF4C2D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38</w:t>
            </w:r>
          </w:p>
        </w:tc>
      </w:tr>
      <w:tr w:rsidR="00725B3C" w:rsidRPr="003D6FA7" w14:paraId="10D9ECA9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45039300" w14:textId="1EB614C6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52B3C45" w14:textId="639086B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6B3F1AA" w14:textId="19BED52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95" w:type="pct"/>
            <w:vAlign w:val="center"/>
          </w:tcPr>
          <w:p w14:paraId="504AF55A" w14:textId="5D0E073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66B35B6E" w14:textId="5E62E75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95" w:type="pct"/>
            <w:vAlign w:val="center"/>
          </w:tcPr>
          <w:p w14:paraId="09C76DB8" w14:textId="29810BB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2C8EEC1" w14:textId="2768A49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17C43D2" w14:textId="09E55D4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351" w:type="pct"/>
            <w:vAlign w:val="center"/>
          </w:tcPr>
          <w:p w14:paraId="0742A3BD" w14:textId="56EF88C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29031F9" w14:textId="1403D64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0</w:t>
            </w:r>
          </w:p>
        </w:tc>
      </w:tr>
      <w:tr w:rsidR="00725B3C" w:rsidRPr="003D6FA7" w14:paraId="07751690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1358C2A6" w14:textId="3BCD0201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сья Горка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4F301712" w14:textId="62D27E9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2F1F34C" w14:textId="2979FEC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395" w:type="pct"/>
            <w:vAlign w:val="center"/>
          </w:tcPr>
          <w:p w14:paraId="170F515A" w14:textId="4ADB043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41B099A7" w14:textId="6CB92CC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395" w:type="pct"/>
            <w:vAlign w:val="center"/>
          </w:tcPr>
          <w:p w14:paraId="2F036FBD" w14:textId="00C36CA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1E277DC" w14:textId="4053DCB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81CF05D" w14:textId="07B0F2D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1</w:t>
            </w:r>
          </w:p>
        </w:tc>
        <w:tc>
          <w:tcPr>
            <w:tcW w:w="351" w:type="pct"/>
            <w:vAlign w:val="center"/>
          </w:tcPr>
          <w:p w14:paraId="693DF786" w14:textId="1257F0D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94DC46C" w14:textId="3C7D9BB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1</w:t>
            </w:r>
          </w:p>
        </w:tc>
      </w:tr>
      <w:tr w:rsidR="00725B3C" w:rsidRPr="003D6FA7" w14:paraId="077C1B06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1EF560D" w14:textId="2589993E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5C4EBFE" w14:textId="676A43E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2E9E3CC0" w14:textId="0CA685C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395" w:type="pct"/>
            <w:vAlign w:val="center"/>
          </w:tcPr>
          <w:p w14:paraId="078D648D" w14:textId="1943787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56571DAF" w14:textId="60320BD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395" w:type="pct"/>
            <w:vAlign w:val="center"/>
          </w:tcPr>
          <w:p w14:paraId="671A9FB5" w14:textId="1B09A3B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36DDA7E" w14:textId="6F4BA15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63D14B" w14:textId="7F287F2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2</w:t>
            </w:r>
          </w:p>
        </w:tc>
        <w:tc>
          <w:tcPr>
            <w:tcW w:w="351" w:type="pct"/>
            <w:vAlign w:val="center"/>
          </w:tcPr>
          <w:p w14:paraId="1860E298" w14:textId="1EF5B2E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7E1AB79" w14:textId="2CEAA99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2</w:t>
            </w:r>
          </w:p>
        </w:tc>
      </w:tr>
      <w:tr w:rsidR="00725B3C" w:rsidRPr="003D6FA7" w14:paraId="092BCACA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F257565" w14:textId="6E401BB3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B1570B8" w14:textId="2055691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20921232" w14:textId="79F5B02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8</w:t>
            </w:r>
          </w:p>
        </w:tc>
        <w:tc>
          <w:tcPr>
            <w:tcW w:w="395" w:type="pct"/>
            <w:vAlign w:val="center"/>
          </w:tcPr>
          <w:p w14:paraId="1ED0C95B" w14:textId="523C0D8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4AC95C95" w14:textId="4F84788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3</w:t>
            </w:r>
          </w:p>
        </w:tc>
        <w:tc>
          <w:tcPr>
            <w:tcW w:w="395" w:type="pct"/>
            <w:vAlign w:val="center"/>
          </w:tcPr>
          <w:p w14:paraId="29F1A6A2" w14:textId="66D0126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6925AE9" w14:textId="7DB86E5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B6701E" w14:textId="2AC0138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351" w:type="pct"/>
            <w:vAlign w:val="center"/>
          </w:tcPr>
          <w:p w14:paraId="1CF7EFB7" w14:textId="29ACE1D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EB3F786" w14:textId="2F4DB56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3</w:t>
            </w:r>
          </w:p>
        </w:tc>
      </w:tr>
      <w:tr w:rsidR="00725B3C" w:rsidRPr="003D6FA7" w14:paraId="1A76100B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700F6BA4" w14:textId="6AB64818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A15EA1" w14:textId="418107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BB7F744" w14:textId="0A37BEC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395" w:type="pct"/>
            <w:vAlign w:val="center"/>
          </w:tcPr>
          <w:p w14:paraId="1B95CF10" w14:textId="2AADEB9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5D3546BE" w14:textId="4DD1FBF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4</w:t>
            </w:r>
          </w:p>
        </w:tc>
        <w:tc>
          <w:tcPr>
            <w:tcW w:w="395" w:type="pct"/>
            <w:vAlign w:val="center"/>
          </w:tcPr>
          <w:p w14:paraId="5FE7CE20" w14:textId="11BDE84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ADB7911" w14:textId="17C0806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C05A0B" w14:textId="1192C28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4</w:t>
            </w:r>
          </w:p>
        </w:tc>
        <w:tc>
          <w:tcPr>
            <w:tcW w:w="351" w:type="pct"/>
            <w:vAlign w:val="center"/>
          </w:tcPr>
          <w:p w14:paraId="5E4B1BCE" w14:textId="51550D6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2769671" w14:textId="52D23E5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4</w:t>
            </w:r>
          </w:p>
        </w:tc>
      </w:tr>
      <w:tr w:rsidR="00725B3C" w:rsidRPr="003D6FA7" w14:paraId="151EDD1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E52492B" w14:textId="76C100EF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5CDD8ED" w14:textId="4B9612C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507E1EC" w14:textId="4043DB9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395" w:type="pct"/>
            <w:vAlign w:val="center"/>
          </w:tcPr>
          <w:p w14:paraId="4A73153E" w14:textId="09D753A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3C02C4C3" w14:textId="20C0556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395" w:type="pct"/>
            <w:vAlign w:val="center"/>
          </w:tcPr>
          <w:p w14:paraId="5143537E" w14:textId="4F41F80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EE6DCC5" w14:textId="7F307BD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9B03CCC" w14:textId="53D5DF8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351" w:type="pct"/>
            <w:vAlign w:val="center"/>
          </w:tcPr>
          <w:p w14:paraId="19191FAD" w14:textId="6CB9544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3E0E0D9" w14:textId="588C7C4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5</w:t>
            </w:r>
          </w:p>
        </w:tc>
      </w:tr>
      <w:tr w:rsidR="00725B3C" w:rsidRPr="003D6FA7" w14:paraId="4FE509CF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5C14A9B9" w14:textId="6A1294A4" w:rsidR="00725B3C" w:rsidRPr="00DD1B79" w:rsidRDefault="00894707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Микрорайон Сад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C00D67" w14:textId="189C714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25CEF12D" w14:textId="20CE7C9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395" w:type="pct"/>
            <w:vAlign w:val="center"/>
          </w:tcPr>
          <w:p w14:paraId="0F070D23" w14:textId="57C1D89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1C8FBDA0" w14:textId="62E4018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7</w:t>
            </w:r>
          </w:p>
        </w:tc>
        <w:tc>
          <w:tcPr>
            <w:tcW w:w="395" w:type="pct"/>
            <w:vAlign w:val="center"/>
          </w:tcPr>
          <w:p w14:paraId="516A68A8" w14:textId="6FEBCF6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A3DE472" w14:textId="7AA4874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371ED70" w14:textId="6943DCD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7</w:t>
            </w:r>
          </w:p>
        </w:tc>
        <w:tc>
          <w:tcPr>
            <w:tcW w:w="351" w:type="pct"/>
            <w:vAlign w:val="center"/>
          </w:tcPr>
          <w:p w14:paraId="34AEBDA0" w14:textId="67FCF07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EAD7818" w14:textId="2E68BC4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7</w:t>
            </w:r>
          </w:p>
        </w:tc>
      </w:tr>
      <w:tr w:rsidR="00725B3C" w:rsidRPr="003D6FA7" w14:paraId="6B7B59EB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20B622EB" w14:textId="07508092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A13D59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6664740" w14:textId="2DC5E93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1CC8065E" w14:textId="6EB33BC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395" w:type="pct"/>
            <w:vAlign w:val="center"/>
          </w:tcPr>
          <w:p w14:paraId="40A90CC1" w14:textId="53368A2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8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305B2254" w14:textId="146BE52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395" w:type="pct"/>
            <w:vAlign w:val="center"/>
          </w:tcPr>
          <w:p w14:paraId="3340BEAB" w14:textId="4381F27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5DF6AE7" w14:textId="4B4525F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3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151660" w14:textId="2541DBC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8</w:t>
            </w:r>
          </w:p>
        </w:tc>
        <w:tc>
          <w:tcPr>
            <w:tcW w:w="351" w:type="pct"/>
            <w:vAlign w:val="center"/>
          </w:tcPr>
          <w:p w14:paraId="7F0867BE" w14:textId="021ADB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080E26F" w14:textId="1BF1EB8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48</w:t>
            </w:r>
          </w:p>
        </w:tc>
      </w:tr>
      <w:tr w:rsidR="00725B3C" w:rsidRPr="003D6FA7" w14:paraId="5C60800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763582E8" w14:textId="44010D46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DEBF14B" w14:textId="1EEF919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F94C38E" w14:textId="307FF2D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395" w:type="pct"/>
            <w:vAlign w:val="center"/>
          </w:tcPr>
          <w:p w14:paraId="691EFB6B" w14:textId="331E070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64A03A18" w14:textId="17F345C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395" w:type="pct"/>
            <w:vAlign w:val="center"/>
          </w:tcPr>
          <w:p w14:paraId="71E19F14" w14:textId="655801D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7A0C5D6" w14:textId="3C264EA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DD2A172" w14:textId="3BF606E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0</w:t>
            </w:r>
          </w:p>
        </w:tc>
        <w:tc>
          <w:tcPr>
            <w:tcW w:w="351" w:type="pct"/>
            <w:vAlign w:val="center"/>
          </w:tcPr>
          <w:p w14:paraId="4488723F" w14:textId="11B4320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193C104" w14:textId="1FE03B4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0</w:t>
            </w:r>
          </w:p>
        </w:tc>
      </w:tr>
      <w:tr w:rsidR="00725B3C" w:rsidRPr="003D6FA7" w14:paraId="41DCA440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7D1C9AFA" w14:textId="47D3D9A5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D72747C" w14:textId="0F95520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AEBA911" w14:textId="192B28C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395" w:type="pct"/>
            <w:vAlign w:val="center"/>
          </w:tcPr>
          <w:p w14:paraId="7DC1B9DA" w14:textId="224AC8E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0C03E7BE" w14:textId="0B60D06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395" w:type="pct"/>
            <w:vAlign w:val="center"/>
          </w:tcPr>
          <w:p w14:paraId="0CDE2E22" w14:textId="6362159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29C741E" w14:textId="49141EA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1F6B5C" w14:textId="64BD0E0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3</w:t>
            </w:r>
          </w:p>
        </w:tc>
        <w:tc>
          <w:tcPr>
            <w:tcW w:w="351" w:type="pct"/>
            <w:vAlign w:val="center"/>
          </w:tcPr>
          <w:p w14:paraId="5B664E56" w14:textId="2AD3FF0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ED80FA2" w14:textId="607AAE6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3</w:t>
            </w:r>
          </w:p>
        </w:tc>
      </w:tr>
      <w:tr w:rsidR="00725B3C" w:rsidRPr="003D6FA7" w14:paraId="7C6FB20C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48960264" w14:textId="3DB22366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DE699AF" w14:textId="080F322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2A2A2DE" w14:textId="4D47402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9</w:t>
            </w:r>
          </w:p>
        </w:tc>
        <w:tc>
          <w:tcPr>
            <w:tcW w:w="395" w:type="pct"/>
            <w:vAlign w:val="center"/>
          </w:tcPr>
          <w:p w14:paraId="444F05C0" w14:textId="4E8E40A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4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269C6E31" w14:textId="5C4042A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4</w:t>
            </w:r>
          </w:p>
        </w:tc>
        <w:tc>
          <w:tcPr>
            <w:tcW w:w="395" w:type="pct"/>
            <w:vAlign w:val="center"/>
          </w:tcPr>
          <w:p w14:paraId="5A3C26AA" w14:textId="5C28199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0A431EE" w14:textId="6481ED1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61C6010" w14:textId="2766964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4</w:t>
            </w:r>
          </w:p>
        </w:tc>
        <w:tc>
          <w:tcPr>
            <w:tcW w:w="351" w:type="pct"/>
            <w:vAlign w:val="center"/>
          </w:tcPr>
          <w:p w14:paraId="499E0F2B" w14:textId="6929AAE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9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FB8B7CA" w14:textId="7484C5C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4</w:t>
            </w:r>
          </w:p>
        </w:tc>
      </w:tr>
      <w:tr w:rsidR="00725B3C" w:rsidRPr="003D6FA7" w14:paraId="0C2655C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640E6540" w14:textId="341F2CBE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74F41DD" w14:textId="0EBAA5D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569E6731" w14:textId="574B6A5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395" w:type="pct"/>
            <w:vAlign w:val="center"/>
          </w:tcPr>
          <w:p w14:paraId="15E9AD94" w14:textId="2AAE755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40B4B406" w14:textId="5A108C1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5</w:t>
            </w:r>
          </w:p>
        </w:tc>
        <w:tc>
          <w:tcPr>
            <w:tcW w:w="395" w:type="pct"/>
            <w:vAlign w:val="center"/>
          </w:tcPr>
          <w:p w14:paraId="6F6B18ED" w14:textId="6F33272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AA838A0" w14:textId="2AA7E6A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2914E22" w14:textId="1D6FF41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5</w:t>
            </w:r>
          </w:p>
        </w:tc>
        <w:tc>
          <w:tcPr>
            <w:tcW w:w="351" w:type="pct"/>
            <w:vAlign w:val="center"/>
          </w:tcPr>
          <w:p w14:paraId="3B6F3981" w14:textId="40B5479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4FDEAD2" w14:textId="52A943F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5</w:t>
            </w:r>
          </w:p>
        </w:tc>
      </w:tr>
      <w:tr w:rsidR="00725B3C" w:rsidRPr="003D6FA7" w14:paraId="424445FE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35B584D1" w14:textId="5DE25682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FB51162" w14:textId="7E95ACA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0688CB5" w14:textId="0992862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395" w:type="pct"/>
            <w:vAlign w:val="center"/>
          </w:tcPr>
          <w:p w14:paraId="35EAC6C2" w14:textId="60063AF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6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0AD7D380" w14:textId="53AF59D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395" w:type="pct"/>
            <w:vAlign w:val="center"/>
          </w:tcPr>
          <w:p w14:paraId="14D992DF" w14:textId="10B7DB7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9E41F6B" w14:textId="3EDC6AD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F9644BB" w14:textId="7E5D05A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6</w:t>
            </w:r>
          </w:p>
        </w:tc>
        <w:tc>
          <w:tcPr>
            <w:tcW w:w="351" w:type="pct"/>
            <w:vAlign w:val="center"/>
          </w:tcPr>
          <w:p w14:paraId="02D79354" w14:textId="4F46F2A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33BA561" w14:textId="28E1234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6</w:t>
            </w:r>
          </w:p>
        </w:tc>
      </w:tr>
      <w:tr w:rsidR="00725B3C" w:rsidRPr="003D6FA7" w14:paraId="692BE867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503E0441" w14:textId="40DE53F6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636096D" w14:textId="4F2CB2C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1214964F" w14:textId="6B4FACE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395" w:type="pct"/>
            <w:vAlign w:val="center"/>
          </w:tcPr>
          <w:p w14:paraId="3AD703FB" w14:textId="329394A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65C07F42" w14:textId="3B8962CF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7</w:t>
            </w:r>
          </w:p>
        </w:tc>
        <w:tc>
          <w:tcPr>
            <w:tcW w:w="395" w:type="pct"/>
            <w:vAlign w:val="center"/>
          </w:tcPr>
          <w:p w14:paraId="24DF0755" w14:textId="27E1FC2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B290120" w14:textId="4F62ED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F1CF9C7" w14:textId="3C3D508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57</w:t>
            </w:r>
          </w:p>
        </w:tc>
        <w:tc>
          <w:tcPr>
            <w:tcW w:w="351" w:type="pct"/>
            <w:vAlign w:val="center"/>
          </w:tcPr>
          <w:p w14:paraId="65A6EFE7" w14:textId="4D0F0C5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04E5BFD" w14:textId="30824F9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57</w:t>
            </w:r>
          </w:p>
        </w:tc>
      </w:tr>
      <w:tr w:rsidR="00725B3C" w:rsidRPr="003D6FA7" w14:paraId="1935E5FF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547F9C0C" w14:textId="5E57CF94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3E925007" w14:textId="35710DC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0E14E3F4" w14:textId="664FEAB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395" w:type="pct"/>
            <w:vAlign w:val="center"/>
          </w:tcPr>
          <w:p w14:paraId="5279BF16" w14:textId="3D0C8B3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20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23A498B8" w14:textId="494A2F8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20</w:t>
            </w:r>
          </w:p>
        </w:tc>
        <w:tc>
          <w:tcPr>
            <w:tcW w:w="395" w:type="pct"/>
            <w:vAlign w:val="center"/>
          </w:tcPr>
          <w:p w14:paraId="7C8389A1" w14:textId="4FADBFF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D43EDEE" w14:textId="69D2609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20BBAD3" w14:textId="0F02A03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00</w:t>
            </w:r>
          </w:p>
        </w:tc>
        <w:tc>
          <w:tcPr>
            <w:tcW w:w="351" w:type="pct"/>
            <w:vAlign w:val="center"/>
          </w:tcPr>
          <w:p w14:paraId="670AF1B0" w14:textId="6DE67AA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9E6E041" w14:textId="79D4D44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00</w:t>
            </w:r>
          </w:p>
        </w:tc>
      </w:tr>
      <w:tr w:rsidR="00725B3C" w:rsidRPr="003D6FA7" w14:paraId="6308E2ED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43C52CF2" w14:textId="014A6262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E5A1A6D" w14:textId="58D37FB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61B4B19F" w14:textId="6584088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395" w:type="pct"/>
            <w:vAlign w:val="center"/>
          </w:tcPr>
          <w:p w14:paraId="6C0EFB7F" w14:textId="5D522F0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21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15D33611" w14:textId="57948C7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395" w:type="pct"/>
            <w:vAlign w:val="center"/>
          </w:tcPr>
          <w:p w14:paraId="62CDF8A0" w14:textId="63F9095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2C7F2C9" w14:textId="4DBC4B8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BB9C8A3" w14:textId="18530C9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01</w:t>
            </w:r>
          </w:p>
        </w:tc>
        <w:tc>
          <w:tcPr>
            <w:tcW w:w="351" w:type="pct"/>
            <w:vAlign w:val="center"/>
          </w:tcPr>
          <w:p w14:paraId="4152D0DC" w14:textId="07990E25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12351E1" w14:textId="7464170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01</w:t>
            </w:r>
          </w:p>
        </w:tc>
      </w:tr>
      <w:tr w:rsidR="00725B3C" w:rsidRPr="003D6FA7" w14:paraId="0D9934E0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66F69528" w14:textId="0E64D1BD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CC5116D" w14:textId="7EAF57C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4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4F3A39AB" w14:textId="1F70F3C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395" w:type="pct"/>
            <w:vAlign w:val="center"/>
          </w:tcPr>
          <w:p w14:paraId="07C3425F" w14:textId="008EECE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22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68D5E38B" w14:textId="7FE95ACB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395" w:type="pct"/>
            <w:vAlign w:val="center"/>
          </w:tcPr>
          <w:p w14:paraId="70872BB4" w14:textId="5F4A0DB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CA47AED" w14:textId="52F5D151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D0C842E" w14:textId="0EEB276C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02</w:t>
            </w:r>
          </w:p>
        </w:tc>
        <w:tc>
          <w:tcPr>
            <w:tcW w:w="351" w:type="pct"/>
            <w:vAlign w:val="center"/>
          </w:tcPr>
          <w:p w14:paraId="0437A764" w14:textId="0C11095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7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61D5029" w14:textId="6E78AE6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02</w:t>
            </w:r>
          </w:p>
        </w:tc>
      </w:tr>
      <w:tr w:rsidR="00725B3C" w:rsidRPr="003D6FA7" w14:paraId="4CF9AE1A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498E3224" w14:textId="3AA163D5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F2674D4" w14:textId="351F6F7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0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315CDC7B" w14:textId="01C4DC2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395" w:type="pct"/>
            <w:vAlign w:val="center"/>
          </w:tcPr>
          <w:p w14:paraId="52833113" w14:textId="140BD70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23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0DFE904E" w14:textId="4640D382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23</w:t>
            </w:r>
          </w:p>
        </w:tc>
        <w:tc>
          <w:tcPr>
            <w:tcW w:w="395" w:type="pct"/>
            <w:vAlign w:val="center"/>
          </w:tcPr>
          <w:p w14:paraId="79F2B11C" w14:textId="2A2DEA2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6E8188E3" w14:textId="38150CB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A6D6745" w14:textId="293D1530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03</w:t>
            </w:r>
          </w:p>
        </w:tc>
        <w:tc>
          <w:tcPr>
            <w:tcW w:w="351" w:type="pct"/>
            <w:vAlign w:val="center"/>
          </w:tcPr>
          <w:p w14:paraId="521FB72E" w14:textId="34AEDFC9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5C335F5" w14:textId="347CA36A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03</w:t>
            </w:r>
          </w:p>
        </w:tc>
      </w:tr>
      <w:tr w:rsidR="00725B3C" w:rsidRPr="003D6FA7" w14:paraId="75D9BBBE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2198FAD5" w14:textId="28B580ED" w:rsidR="00725B3C" w:rsidRPr="00DD1B79" w:rsidRDefault="00725B3C" w:rsidP="00725B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04DB79A0" w14:textId="414E91E6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8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14:paraId="72D5A419" w14:textId="0CAF471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395" w:type="pct"/>
            <w:vAlign w:val="center"/>
          </w:tcPr>
          <w:p w14:paraId="09053D09" w14:textId="690E1E43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25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14:paraId="29032FC1" w14:textId="3540FC87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25</w:t>
            </w:r>
          </w:p>
        </w:tc>
        <w:tc>
          <w:tcPr>
            <w:tcW w:w="395" w:type="pct"/>
            <w:vAlign w:val="center"/>
          </w:tcPr>
          <w:p w14:paraId="7A4BBC67" w14:textId="3F888C6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687AB96" w14:textId="6FE74408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DCE702F" w14:textId="0D670944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05</w:t>
            </w:r>
          </w:p>
        </w:tc>
        <w:tc>
          <w:tcPr>
            <w:tcW w:w="351" w:type="pct"/>
            <w:vAlign w:val="center"/>
          </w:tcPr>
          <w:p w14:paraId="53B29AFB" w14:textId="3205EA0E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14:paraId="05F07C35" w14:textId="0C21B77D" w:rsidR="00725B3C" w:rsidRPr="003A0428" w:rsidRDefault="00725B3C" w:rsidP="00725B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05</w:t>
            </w:r>
          </w:p>
        </w:tc>
      </w:tr>
    </w:tbl>
    <w:p w14:paraId="6A3A3227" w14:textId="77777777" w:rsidR="002C3186" w:rsidRDefault="002C3186">
      <w:pPr>
        <w:sectPr w:rsidR="002C3186" w:rsidSect="00860411">
          <w:headerReference w:type="default" r:id="rId7"/>
          <w:footerReference w:type="default" r:id="rId8"/>
          <w:pgSz w:w="11906" w:h="16838"/>
          <w:pgMar w:top="425" w:right="567" w:bottom="249" w:left="567" w:header="284" w:footer="397" w:gutter="0"/>
          <w:cols w:space="708"/>
          <w:docGrid w:linePitch="360"/>
        </w:sectPr>
      </w:pPr>
    </w:p>
    <w:p w14:paraId="6240847F" w14:textId="77777777" w:rsidR="0020641B" w:rsidRDefault="00DD1B79" w:rsidP="0020641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3 ИЗ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403"/>
        <w:gridCol w:w="807"/>
        <w:gridCol w:w="573"/>
        <w:gridCol w:w="721"/>
        <w:gridCol w:w="721"/>
        <w:gridCol w:w="721"/>
        <w:gridCol w:w="723"/>
        <w:gridCol w:w="820"/>
        <w:gridCol w:w="712"/>
      </w:tblGrid>
      <w:tr w:rsidR="00AD43B2" w:rsidRPr="00CF6FFB" w14:paraId="1903AB13" w14:textId="77777777" w:rsidTr="00266F3C">
        <w:trPr>
          <w:trHeight w:val="70"/>
          <w:jc w:val="center"/>
        </w:trPr>
        <w:tc>
          <w:tcPr>
            <w:tcW w:w="1654" w:type="pct"/>
            <w:vMerge w:val="restart"/>
            <w:shd w:val="clear" w:color="auto" w:fill="auto"/>
            <w:vAlign w:val="center"/>
            <w:hideMark/>
          </w:tcPr>
          <w:p w14:paraId="6027F418" w14:textId="77777777" w:rsidR="00AD43B2" w:rsidRPr="0034683E" w:rsidRDefault="00AD43B2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14:paraId="77CC3580" w14:textId="77777777" w:rsidR="00AD43B2" w:rsidRPr="0034683E" w:rsidRDefault="00AD43B2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694" w:type="pct"/>
            <w:gridSpan w:val="8"/>
            <w:vAlign w:val="center"/>
          </w:tcPr>
          <w:p w14:paraId="702D6835" w14:textId="77777777" w:rsidR="00AD43B2" w:rsidRPr="0034683E" w:rsidRDefault="00AD43B2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AD43B2" w:rsidRPr="00CF6FFB" w14:paraId="327E5A00" w14:textId="77777777" w:rsidTr="00266F3C">
        <w:trPr>
          <w:trHeight w:val="20"/>
          <w:jc w:val="center"/>
        </w:trPr>
        <w:tc>
          <w:tcPr>
            <w:tcW w:w="1654" w:type="pct"/>
            <w:vMerge/>
            <w:shd w:val="clear" w:color="auto" w:fill="auto"/>
            <w:vAlign w:val="center"/>
          </w:tcPr>
          <w:p w14:paraId="3CC6A815" w14:textId="77777777" w:rsidR="00AD43B2" w:rsidRPr="003D6FA7" w:rsidRDefault="00AD43B2" w:rsidP="00CF6F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  <w:vAlign w:val="center"/>
          </w:tcPr>
          <w:p w14:paraId="2C2AFF9A" w14:textId="77777777" w:rsidR="00AD43B2" w:rsidRPr="003D6FA7" w:rsidRDefault="00AD43B2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1981" w:type="pct"/>
            <w:gridSpan w:val="6"/>
            <w:vAlign w:val="center"/>
          </w:tcPr>
          <w:p w14:paraId="089C85D9" w14:textId="77777777" w:rsidR="00AD43B2" w:rsidRPr="0034683E" w:rsidRDefault="00AD43B2" w:rsidP="000F3D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484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77C79392" w14:textId="77777777" w:rsidR="00AD43B2" w:rsidRPr="0034683E" w:rsidRDefault="00AD43B2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541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E753BA7" w14:textId="77777777" w:rsidR="00AD43B2" w:rsidRPr="0034683E" w:rsidRDefault="00AD43B2" w:rsidP="003D6FA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4841</w:t>
            </w:r>
          </w:p>
        </w:tc>
      </w:tr>
      <w:tr w:rsidR="00AD43B2" w:rsidRPr="000F3DBB" w14:paraId="15D87B2F" w14:textId="77777777" w:rsidTr="00266F3C">
        <w:trPr>
          <w:trHeight w:val="20"/>
          <w:jc w:val="center"/>
        </w:trPr>
        <w:tc>
          <w:tcPr>
            <w:tcW w:w="1654" w:type="pct"/>
            <w:vMerge/>
            <w:shd w:val="clear" w:color="auto" w:fill="auto"/>
            <w:vAlign w:val="center"/>
          </w:tcPr>
          <w:p w14:paraId="0E6A4497" w14:textId="77777777" w:rsidR="00AD43B2" w:rsidRPr="0034683E" w:rsidRDefault="00AD43B2" w:rsidP="00003C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  <w:vAlign w:val="center"/>
          </w:tcPr>
          <w:p w14:paraId="1DD61F30" w14:textId="77777777" w:rsidR="00AD43B2" w:rsidRPr="00003C20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75" w:type="pct"/>
            <w:vAlign w:val="center"/>
          </w:tcPr>
          <w:p w14:paraId="3A772F1B" w14:textId="04927901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9570145" w14:textId="0238C8EC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35" w:type="pct"/>
            <w:vAlign w:val="center"/>
          </w:tcPr>
          <w:p w14:paraId="69D85B1A" w14:textId="5780C9FE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C2BE6A3" w14:textId="02D20154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B3BCE29" w14:textId="4D8994C9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36" w:type="pct"/>
            <w:vAlign w:val="center"/>
          </w:tcPr>
          <w:p w14:paraId="3060D7A8" w14:textId="321DAF60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E3E1CEE" w14:textId="37DDC3E0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FE88237" w14:textId="51B04596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</w:tr>
      <w:tr w:rsidR="00266F3C" w:rsidRPr="000F3DBB" w14:paraId="13D8FDC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344F6DCB" w14:textId="5F180C42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633DCA3" w14:textId="0E77F7B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75" w:type="pct"/>
            <w:vAlign w:val="center"/>
          </w:tcPr>
          <w:p w14:paraId="6EA43586" w14:textId="153E05D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CA64D7E" w14:textId="76D9145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335" w:type="pct"/>
            <w:vAlign w:val="center"/>
          </w:tcPr>
          <w:p w14:paraId="02F79F56" w14:textId="7EA0512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8: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0A8616F" w14:textId="26A514A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6AECC34" w14:textId="3D68E0B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1:15</w:t>
            </w:r>
          </w:p>
        </w:tc>
        <w:tc>
          <w:tcPr>
            <w:tcW w:w="336" w:type="pct"/>
            <w:vAlign w:val="center"/>
          </w:tcPr>
          <w:p w14:paraId="7ADC8815" w14:textId="1D2CCFA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795D795F" w14:textId="125AB85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2063982" w14:textId="290667B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2:45</w:t>
            </w:r>
          </w:p>
        </w:tc>
      </w:tr>
      <w:tr w:rsidR="00266F3C" w:rsidRPr="000F3DBB" w14:paraId="30DE2285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068C9510" w14:textId="32D5461B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A3F2B27" w14:textId="0EB2AC1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375" w:type="pct"/>
            <w:vAlign w:val="center"/>
          </w:tcPr>
          <w:p w14:paraId="446754AE" w14:textId="5CA7700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B286510" w14:textId="33B8031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335" w:type="pct"/>
            <w:vAlign w:val="center"/>
          </w:tcPr>
          <w:p w14:paraId="67B9E616" w14:textId="05EF2D0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1BCBA93" w14:textId="3EC4CFE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04E786A" w14:textId="305EDF7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7</w:t>
            </w:r>
          </w:p>
        </w:tc>
        <w:tc>
          <w:tcPr>
            <w:tcW w:w="336" w:type="pct"/>
            <w:vAlign w:val="center"/>
          </w:tcPr>
          <w:p w14:paraId="7D6E3A45" w14:textId="6CF1AA9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8BE5903" w14:textId="15C02BB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96989F5" w14:textId="666E41E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7</w:t>
            </w:r>
          </w:p>
        </w:tc>
      </w:tr>
      <w:tr w:rsidR="00266F3C" w:rsidRPr="000F3DBB" w14:paraId="713D3D71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54DF09BA" w14:textId="0843D1AE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B85145E" w14:textId="0E28E2B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375" w:type="pct"/>
            <w:vAlign w:val="center"/>
          </w:tcPr>
          <w:p w14:paraId="0B6B0DED" w14:textId="6FDCD7F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5020448" w14:textId="1251C04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4</w:t>
            </w:r>
          </w:p>
        </w:tc>
        <w:tc>
          <w:tcPr>
            <w:tcW w:w="335" w:type="pct"/>
            <w:vAlign w:val="center"/>
          </w:tcPr>
          <w:p w14:paraId="596B070F" w14:textId="51C4E7F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9FAC088" w14:textId="72423EF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3B92BCD" w14:textId="6602143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19</w:t>
            </w:r>
          </w:p>
        </w:tc>
        <w:tc>
          <w:tcPr>
            <w:tcW w:w="336" w:type="pct"/>
            <w:vAlign w:val="center"/>
          </w:tcPr>
          <w:p w14:paraId="11D21DD5" w14:textId="0DED085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4CF3D5C" w14:textId="7BB3CCF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D71C91D" w14:textId="0B9A5D0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9</w:t>
            </w:r>
          </w:p>
        </w:tc>
      </w:tr>
      <w:tr w:rsidR="00266F3C" w:rsidRPr="000F3DBB" w14:paraId="5BB0BB66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556B0512" w14:textId="3A15B71D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5AE6879" w14:textId="3BFB041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75" w:type="pct"/>
            <w:vAlign w:val="center"/>
          </w:tcPr>
          <w:p w14:paraId="0EEA90C6" w14:textId="2196F93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57C0B2DA" w14:textId="7C40F84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335" w:type="pct"/>
            <w:vAlign w:val="center"/>
          </w:tcPr>
          <w:p w14:paraId="169A3482" w14:textId="39DCA4E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4DD1480" w14:textId="646C470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06851F6" w14:textId="39EBAA5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0</w:t>
            </w:r>
          </w:p>
        </w:tc>
        <w:tc>
          <w:tcPr>
            <w:tcW w:w="336" w:type="pct"/>
            <w:vAlign w:val="center"/>
          </w:tcPr>
          <w:p w14:paraId="5D1D0D94" w14:textId="1EF018C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E9EBDFC" w14:textId="087B857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AEB3081" w14:textId="5A188BF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0</w:t>
            </w:r>
          </w:p>
        </w:tc>
      </w:tr>
      <w:tr w:rsidR="00266F3C" w:rsidRPr="000F3DBB" w14:paraId="20E8F9E5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26121FAF" w14:textId="2AE2628E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0563812" w14:textId="47C4059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75" w:type="pct"/>
            <w:vAlign w:val="center"/>
          </w:tcPr>
          <w:p w14:paraId="26B1C68F" w14:textId="4616032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D1B2263" w14:textId="69D53A4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335" w:type="pct"/>
            <w:vAlign w:val="center"/>
          </w:tcPr>
          <w:p w14:paraId="6502D98C" w14:textId="506CD73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960C8CB" w14:textId="5EC9FF9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103F407" w14:textId="1599F0E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1</w:t>
            </w:r>
          </w:p>
        </w:tc>
        <w:tc>
          <w:tcPr>
            <w:tcW w:w="336" w:type="pct"/>
            <w:vAlign w:val="center"/>
          </w:tcPr>
          <w:p w14:paraId="1FB59A0B" w14:textId="2676EA8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4E3683F" w14:textId="1966D83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32300F7" w14:textId="5C3B2FD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1</w:t>
            </w:r>
          </w:p>
        </w:tc>
      </w:tr>
      <w:tr w:rsidR="00266F3C" w:rsidRPr="000F3DBB" w14:paraId="7D9B7A62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24C78AE7" w14:textId="72B31F94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628890D" w14:textId="19E1E0F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75" w:type="pct"/>
            <w:vAlign w:val="center"/>
          </w:tcPr>
          <w:p w14:paraId="2C1E75FD" w14:textId="6437F16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7A14294" w14:textId="6CE25B5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9</w:t>
            </w:r>
          </w:p>
        </w:tc>
        <w:tc>
          <w:tcPr>
            <w:tcW w:w="335" w:type="pct"/>
            <w:vAlign w:val="center"/>
          </w:tcPr>
          <w:p w14:paraId="7083EF2B" w14:textId="23F88C9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5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07B48CC" w14:textId="78A70F4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4A47D78" w14:textId="47E55FE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4</w:t>
            </w:r>
          </w:p>
        </w:tc>
        <w:tc>
          <w:tcPr>
            <w:tcW w:w="336" w:type="pct"/>
            <w:vAlign w:val="center"/>
          </w:tcPr>
          <w:p w14:paraId="156E49C0" w14:textId="68C826D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3100678" w14:textId="6C766EC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8D4FA84" w14:textId="62FD2DF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4</w:t>
            </w:r>
          </w:p>
        </w:tc>
      </w:tr>
      <w:tr w:rsidR="00266F3C" w:rsidRPr="000F3DBB" w14:paraId="2F15AEC7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50B2F909" w14:textId="1B957E35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D08BCC9" w14:textId="17709F9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375" w:type="pct"/>
            <w:vAlign w:val="center"/>
          </w:tcPr>
          <w:p w14:paraId="533F6826" w14:textId="267C833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28B60D5" w14:textId="4BB82A3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335" w:type="pct"/>
            <w:vAlign w:val="center"/>
          </w:tcPr>
          <w:p w14:paraId="780E9BD9" w14:textId="0243438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37DD72E" w14:textId="2C1586A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DB4E995" w14:textId="2848A98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5</w:t>
            </w:r>
          </w:p>
        </w:tc>
        <w:tc>
          <w:tcPr>
            <w:tcW w:w="336" w:type="pct"/>
            <w:vAlign w:val="center"/>
          </w:tcPr>
          <w:p w14:paraId="5071EC38" w14:textId="749F003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D7FFA2F" w14:textId="27D78BF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1ADAEBE" w14:textId="03BF862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5</w:t>
            </w:r>
          </w:p>
        </w:tc>
      </w:tr>
      <w:tr w:rsidR="00266F3C" w:rsidRPr="000F3DBB" w14:paraId="7B00D156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6DDED697" w14:textId="0CD61D8C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8DB57F1" w14:textId="6A2D195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6</w:t>
            </w:r>
          </w:p>
        </w:tc>
        <w:tc>
          <w:tcPr>
            <w:tcW w:w="375" w:type="pct"/>
            <w:vAlign w:val="center"/>
          </w:tcPr>
          <w:p w14:paraId="31C98069" w14:textId="68962BC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A4FF70A" w14:textId="6C8BA29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1</w:t>
            </w:r>
          </w:p>
        </w:tc>
        <w:tc>
          <w:tcPr>
            <w:tcW w:w="335" w:type="pct"/>
            <w:vAlign w:val="center"/>
          </w:tcPr>
          <w:p w14:paraId="08C50BA2" w14:textId="3638C33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A5C06E5" w14:textId="32EB875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78125C9" w14:textId="1E243C8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6</w:t>
            </w:r>
          </w:p>
        </w:tc>
        <w:tc>
          <w:tcPr>
            <w:tcW w:w="336" w:type="pct"/>
            <w:vAlign w:val="center"/>
          </w:tcPr>
          <w:p w14:paraId="0093320B" w14:textId="15C67BE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9F36EF1" w14:textId="06138EB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AF3EE10" w14:textId="2498BB9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6</w:t>
            </w:r>
          </w:p>
        </w:tc>
      </w:tr>
      <w:tr w:rsidR="00266F3C" w:rsidRPr="000F3DBB" w14:paraId="445EDA5B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696BB9AA" w14:textId="3ED56541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еезд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4BE9E79" w14:textId="458C55F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375" w:type="pct"/>
            <w:vAlign w:val="center"/>
          </w:tcPr>
          <w:p w14:paraId="7FD2817D" w14:textId="49660A8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9BE8A13" w14:textId="5110DA8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335" w:type="pct"/>
            <w:vAlign w:val="center"/>
          </w:tcPr>
          <w:p w14:paraId="2DC3E9DF" w14:textId="7752401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FEFEA3A" w14:textId="4EDE174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1F98139" w14:textId="0561721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29</w:t>
            </w:r>
          </w:p>
        </w:tc>
        <w:tc>
          <w:tcPr>
            <w:tcW w:w="336" w:type="pct"/>
            <w:vAlign w:val="center"/>
          </w:tcPr>
          <w:p w14:paraId="1BDF2C7E" w14:textId="4947F5D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BBAADDF" w14:textId="321455A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3AD2485" w14:textId="4E96A5B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9</w:t>
            </w:r>
          </w:p>
        </w:tc>
      </w:tr>
      <w:tr w:rsidR="00266F3C" w:rsidRPr="000F3DBB" w14:paraId="4CCF7D85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05EBBF50" w14:textId="0733CED4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01702E8" w14:textId="139F04B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375" w:type="pct"/>
            <w:vAlign w:val="center"/>
          </w:tcPr>
          <w:p w14:paraId="4DD74384" w14:textId="33E57F8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5645F27F" w14:textId="2134C5C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335" w:type="pct"/>
            <w:vAlign w:val="center"/>
          </w:tcPr>
          <w:p w14:paraId="5474E048" w14:textId="797A064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2CD0472" w14:textId="600B6DC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E305E89" w14:textId="6999D5A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336" w:type="pct"/>
            <w:vAlign w:val="center"/>
          </w:tcPr>
          <w:p w14:paraId="10A76E70" w14:textId="74C5CB4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24468CD" w14:textId="7CA8D67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5753719" w14:textId="2560A55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0</w:t>
            </w:r>
          </w:p>
        </w:tc>
      </w:tr>
      <w:tr w:rsidR="00266F3C" w:rsidRPr="000F3DBB" w14:paraId="761FBB3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4F0F3414" w14:textId="2B953810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Трудовая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54DB82A" w14:textId="174F1EB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375" w:type="pct"/>
            <w:vAlign w:val="center"/>
          </w:tcPr>
          <w:p w14:paraId="619ECF04" w14:textId="78AA20C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478A94B" w14:textId="4EF4D5D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335" w:type="pct"/>
            <w:vAlign w:val="center"/>
          </w:tcPr>
          <w:p w14:paraId="440357BF" w14:textId="0CD558B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F4A0863" w14:textId="60A4856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6309B2C" w14:textId="7F3A1DB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1</w:t>
            </w:r>
          </w:p>
        </w:tc>
        <w:tc>
          <w:tcPr>
            <w:tcW w:w="336" w:type="pct"/>
            <w:vAlign w:val="center"/>
          </w:tcPr>
          <w:p w14:paraId="71BDE5AF" w14:textId="227C877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D2170B3" w14:textId="29F56DD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6ED3BE6" w14:textId="0DC0ABA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1</w:t>
            </w:r>
          </w:p>
        </w:tc>
      </w:tr>
      <w:tr w:rsidR="00266F3C" w:rsidRPr="000F3DBB" w14:paraId="185149E7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3A5E5D4A" w14:textId="5885CD26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12DA2CB" w14:textId="794967E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375" w:type="pct"/>
            <w:vAlign w:val="center"/>
          </w:tcPr>
          <w:p w14:paraId="5ECB2773" w14:textId="695DF37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2B56196" w14:textId="2CAAC23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7</w:t>
            </w:r>
          </w:p>
        </w:tc>
        <w:tc>
          <w:tcPr>
            <w:tcW w:w="335" w:type="pct"/>
            <w:vAlign w:val="center"/>
          </w:tcPr>
          <w:p w14:paraId="736D862A" w14:textId="24AECAA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BC0EED2" w14:textId="15FB617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396C7FA" w14:textId="09C5864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2</w:t>
            </w:r>
          </w:p>
        </w:tc>
        <w:tc>
          <w:tcPr>
            <w:tcW w:w="336" w:type="pct"/>
            <w:vAlign w:val="center"/>
          </w:tcPr>
          <w:p w14:paraId="0A82ABEC" w14:textId="5B5EF6A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20A3800" w14:textId="35B16C3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7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D134BD6" w14:textId="1E50084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2</w:t>
            </w:r>
          </w:p>
        </w:tc>
      </w:tr>
      <w:tr w:rsidR="00266F3C" w:rsidRPr="000F3DBB" w14:paraId="3572A055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018CF1D2" w14:textId="07E8E40B" w:rsidR="00266F3C" w:rsidRPr="0034683E" w:rsidRDefault="00894707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Микрорайон Сад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725C308" w14:textId="7A9D226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375" w:type="pct"/>
            <w:vAlign w:val="center"/>
          </w:tcPr>
          <w:p w14:paraId="1EB7D729" w14:textId="4BA0C184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DC6094A" w14:textId="473A80E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335" w:type="pct"/>
            <w:vAlign w:val="center"/>
          </w:tcPr>
          <w:p w14:paraId="015F1F5C" w14:textId="47CBFBF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0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942C27C" w14:textId="5482FC5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12BD7C4" w14:textId="6493ED5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4</w:t>
            </w:r>
          </w:p>
        </w:tc>
        <w:tc>
          <w:tcPr>
            <w:tcW w:w="336" w:type="pct"/>
            <w:vAlign w:val="center"/>
          </w:tcPr>
          <w:p w14:paraId="1A015731" w14:textId="71F812F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4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07AB63D" w14:textId="494CD35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39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EAE07EB" w14:textId="4947918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4</w:t>
            </w:r>
          </w:p>
        </w:tc>
      </w:tr>
      <w:tr w:rsidR="00266F3C" w:rsidRPr="000F3DBB" w14:paraId="750D5BE1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</w:tcPr>
          <w:p w14:paraId="097DAE2E" w14:textId="743E2B6E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358FD142" w14:textId="627851A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375" w:type="pct"/>
            <w:vAlign w:val="center"/>
          </w:tcPr>
          <w:p w14:paraId="695BB3CE" w14:textId="5DD9955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E0DD613" w14:textId="3E9EB25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335" w:type="pct"/>
            <w:vAlign w:val="center"/>
          </w:tcPr>
          <w:p w14:paraId="73DA9AD9" w14:textId="76D3E36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4737217" w14:textId="4473019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BECAE8C" w14:textId="337F112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6</w:t>
            </w:r>
          </w:p>
        </w:tc>
        <w:tc>
          <w:tcPr>
            <w:tcW w:w="336" w:type="pct"/>
            <w:vAlign w:val="center"/>
          </w:tcPr>
          <w:p w14:paraId="41F13B07" w14:textId="137A3DA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6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E725348" w14:textId="1D4A98C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1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2F1E5E5" w14:textId="02625B3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6</w:t>
            </w:r>
          </w:p>
        </w:tc>
      </w:tr>
      <w:tr w:rsidR="00266F3C" w:rsidRPr="000F3DBB" w14:paraId="065215E0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1C8AB0D7" w14:textId="110E36A2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FAEE361" w14:textId="04F1F55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375" w:type="pct"/>
            <w:vAlign w:val="center"/>
          </w:tcPr>
          <w:p w14:paraId="4355A75A" w14:textId="2DED938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801FA7E" w14:textId="68335A0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2</w:t>
            </w:r>
          </w:p>
        </w:tc>
        <w:tc>
          <w:tcPr>
            <w:tcW w:w="335" w:type="pct"/>
            <w:vAlign w:val="center"/>
          </w:tcPr>
          <w:p w14:paraId="0EF3829A" w14:textId="29D1EB7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EE604B8" w14:textId="2881998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94FD837" w14:textId="2810394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7</w:t>
            </w:r>
          </w:p>
        </w:tc>
        <w:tc>
          <w:tcPr>
            <w:tcW w:w="336" w:type="pct"/>
            <w:vAlign w:val="center"/>
          </w:tcPr>
          <w:p w14:paraId="172699DD" w14:textId="088EEFA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7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EE96BA2" w14:textId="37EF414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BD2F01C" w14:textId="5406CFC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7</w:t>
            </w:r>
          </w:p>
        </w:tc>
      </w:tr>
      <w:tr w:rsidR="00266F3C" w:rsidRPr="000F3DBB" w14:paraId="5E4A5E18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161DF297" w14:textId="1EE7547E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15F057E2" w14:textId="0AD22AB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2</w:t>
            </w:r>
          </w:p>
        </w:tc>
        <w:tc>
          <w:tcPr>
            <w:tcW w:w="375" w:type="pct"/>
            <w:vAlign w:val="center"/>
          </w:tcPr>
          <w:p w14:paraId="40684873" w14:textId="0FBC37B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BB04B53" w14:textId="59F6B3F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335" w:type="pct"/>
            <w:vAlign w:val="center"/>
          </w:tcPr>
          <w:p w14:paraId="3546B068" w14:textId="0790B58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3EA45FE" w14:textId="619EA85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D8C14A9" w14:textId="113F458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39</w:t>
            </w:r>
          </w:p>
        </w:tc>
        <w:tc>
          <w:tcPr>
            <w:tcW w:w="336" w:type="pct"/>
            <w:vAlign w:val="center"/>
          </w:tcPr>
          <w:p w14:paraId="02018D1C" w14:textId="265F38F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09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108F2C70" w14:textId="25702E1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FA8802E" w14:textId="4A5E18C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9</w:t>
            </w:r>
          </w:p>
        </w:tc>
      </w:tr>
      <w:tr w:rsidR="00266F3C" w:rsidRPr="000F3DBB" w14:paraId="2E6B2C39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6608A272" w14:textId="633AA568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44CE68C" w14:textId="6AA04E7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375" w:type="pct"/>
            <w:vAlign w:val="center"/>
          </w:tcPr>
          <w:p w14:paraId="453581B8" w14:textId="1EA7FCF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0BE493C" w14:textId="5601897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335" w:type="pct"/>
            <w:vAlign w:val="center"/>
          </w:tcPr>
          <w:p w14:paraId="0F0C5106" w14:textId="2B008F1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668D1EEE" w14:textId="5756067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4EE882CD" w14:textId="6DCDE6D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0</w:t>
            </w:r>
          </w:p>
        </w:tc>
        <w:tc>
          <w:tcPr>
            <w:tcW w:w="336" w:type="pct"/>
            <w:vAlign w:val="center"/>
          </w:tcPr>
          <w:p w14:paraId="48EED35B" w14:textId="76B2F51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D2F1E95" w14:textId="60023B7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3B4E968" w14:textId="7858CD8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0</w:t>
            </w:r>
          </w:p>
        </w:tc>
      </w:tr>
      <w:tr w:rsidR="00266F3C" w:rsidRPr="000F3DBB" w14:paraId="6B627A45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608C60B2" w14:textId="7D11A275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04666C47" w14:textId="4E113F9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375" w:type="pct"/>
            <w:vAlign w:val="center"/>
          </w:tcPr>
          <w:p w14:paraId="68548A93" w14:textId="20AB485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E551EBE" w14:textId="59CF583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335" w:type="pct"/>
            <w:vAlign w:val="center"/>
          </w:tcPr>
          <w:p w14:paraId="728923BB" w14:textId="54B0F74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22CAC6E" w14:textId="1441550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6DFB63A" w14:textId="11A47CC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1</w:t>
            </w:r>
          </w:p>
        </w:tc>
        <w:tc>
          <w:tcPr>
            <w:tcW w:w="336" w:type="pct"/>
            <w:vAlign w:val="center"/>
          </w:tcPr>
          <w:p w14:paraId="5F5EA6BC" w14:textId="0985BB4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D2F6811" w14:textId="3EDB08B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6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EB831FD" w14:textId="0259748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1</w:t>
            </w:r>
          </w:p>
        </w:tc>
      </w:tr>
      <w:tr w:rsidR="00266F3C" w:rsidRPr="000F3DBB" w14:paraId="62BD7E16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3BF98E38" w14:textId="101B8B5F" w:rsidR="00266F3C" w:rsidRPr="007829B3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6FD1DC92" w14:textId="14120CB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375" w:type="pct"/>
            <w:vAlign w:val="center"/>
          </w:tcPr>
          <w:p w14:paraId="6107D243" w14:textId="30A6CD9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41A2CAF" w14:textId="479B405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335" w:type="pct"/>
            <w:vAlign w:val="center"/>
          </w:tcPr>
          <w:p w14:paraId="7B30EEF7" w14:textId="6295F65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1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F4C7F2E" w14:textId="0CC632D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4B7CE84" w14:textId="48376DE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2</w:t>
            </w:r>
          </w:p>
        </w:tc>
        <w:tc>
          <w:tcPr>
            <w:tcW w:w="336" w:type="pct"/>
            <w:vAlign w:val="center"/>
          </w:tcPr>
          <w:p w14:paraId="2A7A90BF" w14:textId="312959D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2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B0FAD5A" w14:textId="7953593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47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37A37D9" w14:textId="451825D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2</w:t>
            </w:r>
          </w:p>
        </w:tc>
      </w:tr>
      <w:tr w:rsidR="00266F3C" w:rsidRPr="000F3DBB" w14:paraId="2980BDC3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1A9AEE4E" w14:textId="26B42F0E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44B4F7C8" w14:textId="7909E2B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375" w:type="pct"/>
            <w:vAlign w:val="center"/>
          </w:tcPr>
          <w:p w14:paraId="6D929E80" w14:textId="0D27F84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CD79574" w14:textId="7A1963B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0</w:t>
            </w:r>
          </w:p>
        </w:tc>
        <w:tc>
          <w:tcPr>
            <w:tcW w:w="335" w:type="pct"/>
            <w:vAlign w:val="center"/>
          </w:tcPr>
          <w:p w14:paraId="658D4DD8" w14:textId="604EE202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8F034FA" w14:textId="7E8AB62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22D4F09" w14:textId="1372C43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5</w:t>
            </w:r>
          </w:p>
        </w:tc>
        <w:tc>
          <w:tcPr>
            <w:tcW w:w="336" w:type="pct"/>
            <w:vAlign w:val="center"/>
          </w:tcPr>
          <w:p w14:paraId="0F3DDB9F" w14:textId="58B188E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31F23F3" w14:textId="4DA926D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CB2FC2A" w14:textId="6013423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5</w:t>
            </w:r>
          </w:p>
        </w:tc>
      </w:tr>
      <w:tr w:rsidR="00266F3C" w:rsidRPr="000F3DBB" w14:paraId="4ECF5809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4AFCA7E6" w14:textId="1EB9B4AF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59C1F606" w14:textId="7FA5510C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375" w:type="pct"/>
            <w:vAlign w:val="center"/>
          </w:tcPr>
          <w:p w14:paraId="01082B5C" w14:textId="30C2C6E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1742078" w14:textId="4D74460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3</w:t>
            </w:r>
          </w:p>
        </w:tc>
        <w:tc>
          <w:tcPr>
            <w:tcW w:w="335" w:type="pct"/>
            <w:vAlign w:val="center"/>
          </w:tcPr>
          <w:p w14:paraId="4F0E7057" w14:textId="5D33F6E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3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7F8894A" w14:textId="63182E80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14B7CF93" w14:textId="69335BE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48</w:t>
            </w:r>
          </w:p>
        </w:tc>
        <w:tc>
          <w:tcPr>
            <w:tcW w:w="336" w:type="pct"/>
            <w:vAlign w:val="center"/>
          </w:tcPr>
          <w:p w14:paraId="6AA2FF42" w14:textId="357EB466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0A278469" w14:textId="71D06AD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90F662B" w14:textId="2A663395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8</w:t>
            </w:r>
          </w:p>
        </w:tc>
      </w:tr>
      <w:tr w:rsidR="00266F3C" w:rsidRPr="000F3DBB" w14:paraId="325B091E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03713800" w14:textId="45C8493F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97E0C9A" w14:textId="57C5AB3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375" w:type="pct"/>
            <w:vAlign w:val="center"/>
          </w:tcPr>
          <w:p w14:paraId="63B6370D" w14:textId="78390D0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06AD605" w14:textId="0EE417D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335" w:type="pct"/>
            <w:vAlign w:val="center"/>
          </w:tcPr>
          <w:p w14:paraId="7DA17805" w14:textId="79E3C817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68661D6" w14:textId="34DB535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5C6418B2" w14:textId="5DD01EBE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0</w:t>
            </w:r>
          </w:p>
        </w:tc>
        <w:tc>
          <w:tcPr>
            <w:tcW w:w="336" w:type="pct"/>
            <w:vAlign w:val="center"/>
          </w:tcPr>
          <w:p w14:paraId="07144939" w14:textId="757197CA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0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3049BA0B" w14:textId="6B34FDDF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5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7730387" w14:textId="790B311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0</w:t>
            </w:r>
          </w:p>
        </w:tc>
      </w:tr>
      <w:tr w:rsidR="00266F3C" w:rsidRPr="000F3DBB" w14:paraId="1FA59574" w14:textId="77777777" w:rsidTr="00266F3C">
        <w:trPr>
          <w:trHeight w:val="20"/>
          <w:jc w:val="center"/>
        </w:trPr>
        <w:tc>
          <w:tcPr>
            <w:tcW w:w="1654" w:type="pct"/>
            <w:shd w:val="clear" w:color="auto" w:fill="auto"/>
            <w:vAlign w:val="center"/>
            <w:hideMark/>
          </w:tcPr>
          <w:p w14:paraId="69798AC7" w14:textId="61A8B5A0" w:rsidR="00266F3C" w:rsidRPr="0034683E" w:rsidRDefault="00266F3C" w:rsidP="00266F3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6CDEE0C" w14:textId="13BD3823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375" w:type="pct"/>
            <w:vAlign w:val="center"/>
          </w:tcPr>
          <w:p w14:paraId="553248EE" w14:textId="3D13AF41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524B4FF" w14:textId="507964D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6</w:t>
            </w:r>
          </w:p>
        </w:tc>
        <w:tc>
          <w:tcPr>
            <w:tcW w:w="335" w:type="pct"/>
            <w:vAlign w:val="center"/>
          </w:tcPr>
          <w:p w14:paraId="6C4048A4" w14:textId="740C99C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792FA9A5" w14:textId="4C19234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6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348C18B3" w14:textId="4B82CC9D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1:51</w:t>
            </w:r>
          </w:p>
        </w:tc>
        <w:tc>
          <w:tcPr>
            <w:tcW w:w="336" w:type="pct"/>
            <w:vAlign w:val="center"/>
          </w:tcPr>
          <w:p w14:paraId="7D9C6B4F" w14:textId="1DDE790B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74CD9F32" w14:textId="6B408A48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F6137C7" w14:textId="3F318959" w:rsidR="00266F3C" w:rsidRPr="003A0428" w:rsidRDefault="00266F3C" w:rsidP="00266F3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1</w:t>
            </w:r>
          </w:p>
        </w:tc>
      </w:tr>
    </w:tbl>
    <w:p w14:paraId="544170D2" w14:textId="137F254C" w:rsidR="00C64973" w:rsidRDefault="00C64973"/>
    <w:p w14:paraId="0FC69367" w14:textId="77777777" w:rsidR="007829B3" w:rsidRDefault="007829B3"/>
    <w:p w14:paraId="00F43756" w14:textId="77777777" w:rsidR="007829B3" w:rsidRDefault="007829B3"/>
    <w:p w14:paraId="2DB9DC83" w14:textId="77777777" w:rsidR="00A52665" w:rsidRDefault="00A52665"/>
    <w:p w14:paraId="6D921575" w14:textId="77777777" w:rsidR="003D6FA7" w:rsidRDefault="003D6FA7"/>
    <w:p w14:paraId="07A04D94" w14:textId="77777777" w:rsidR="001B6587" w:rsidRDefault="001B6587" w:rsidP="001B658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4 ИЗ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3"/>
        <w:gridCol w:w="854"/>
        <w:gridCol w:w="854"/>
        <w:gridCol w:w="742"/>
        <w:gridCol w:w="743"/>
        <w:gridCol w:w="743"/>
        <w:gridCol w:w="743"/>
        <w:gridCol w:w="743"/>
        <w:gridCol w:w="743"/>
        <w:gridCol w:w="734"/>
      </w:tblGrid>
      <w:tr w:rsidR="00AD43B2" w:rsidRPr="00CF6FFB" w14:paraId="72DEB551" w14:textId="77777777" w:rsidTr="00AD43B2">
        <w:trPr>
          <w:trHeight w:val="413"/>
          <w:jc w:val="center"/>
        </w:trPr>
        <w:tc>
          <w:tcPr>
            <w:tcW w:w="1795" w:type="pct"/>
            <w:vMerge w:val="restart"/>
            <w:shd w:val="clear" w:color="auto" w:fill="auto"/>
            <w:vAlign w:val="center"/>
            <w:hideMark/>
          </w:tcPr>
          <w:p w14:paraId="2BCCE28F" w14:textId="77777777" w:rsidR="00AD43B2" w:rsidRPr="0034683E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  <w:hideMark/>
          </w:tcPr>
          <w:p w14:paraId="24934424" w14:textId="3A73AF83" w:rsidR="00AD43B2" w:rsidRPr="0034683E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410" w:type="pct"/>
            <w:gridSpan w:val="7"/>
          </w:tcPr>
          <w:p w14:paraId="5195976B" w14:textId="36A9A106" w:rsidR="00AD43B2" w:rsidRPr="0034683E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AD43B2" w:rsidRPr="00CF6FFB" w14:paraId="1E7004BD" w14:textId="77777777" w:rsidTr="00AD43B2">
        <w:trPr>
          <w:trHeight w:val="20"/>
          <w:jc w:val="center"/>
        </w:trPr>
        <w:tc>
          <w:tcPr>
            <w:tcW w:w="1795" w:type="pct"/>
            <w:vMerge/>
            <w:shd w:val="clear" w:color="auto" w:fill="auto"/>
            <w:vAlign w:val="center"/>
          </w:tcPr>
          <w:p w14:paraId="64DECF46" w14:textId="77777777" w:rsidR="00AD43B2" w:rsidRPr="003D6FA7" w:rsidRDefault="00AD43B2" w:rsidP="004101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6"/>
                <w:szCs w:val="21"/>
              </w:rPr>
            </w:pPr>
          </w:p>
        </w:tc>
        <w:tc>
          <w:tcPr>
            <w:tcW w:w="397" w:type="pct"/>
            <w:vMerge w:val="restart"/>
            <w:shd w:val="clear" w:color="auto" w:fill="auto"/>
            <w:noWrap/>
            <w:vAlign w:val="center"/>
          </w:tcPr>
          <w:p w14:paraId="52C28B2B" w14:textId="2FCD70B2" w:rsidR="00AD43B2" w:rsidRPr="00276D02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76D02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97" w:type="pct"/>
            <w:vMerge w:val="restart"/>
            <w:vAlign w:val="center"/>
          </w:tcPr>
          <w:p w14:paraId="4D58726A" w14:textId="1A348659" w:rsidR="00AD43B2" w:rsidRPr="00276D02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76D02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№5</w:t>
            </w:r>
          </w:p>
        </w:tc>
        <w:tc>
          <w:tcPr>
            <w:tcW w:w="2410" w:type="pct"/>
            <w:gridSpan w:val="7"/>
            <w:shd w:val="clear" w:color="auto" w:fill="auto"/>
          </w:tcPr>
          <w:p w14:paraId="0C61C931" w14:textId="40A9CE34" w:rsidR="00AD43B2" w:rsidRPr="0034683E" w:rsidRDefault="00AD43B2" w:rsidP="004101C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34683E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4841</w:t>
            </w:r>
          </w:p>
        </w:tc>
      </w:tr>
      <w:tr w:rsidR="00AD43B2" w:rsidRPr="000F3DBB" w14:paraId="4BD53F09" w14:textId="77777777" w:rsidTr="00AD43B2">
        <w:trPr>
          <w:trHeight w:val="20"/>
          <w:jc w:val="center"/>
        </w:trPr>
        <w:tc>
          <w:tcPr>
            <w:tcW w:w="1795" w:type="pct"/>
            <w:vMerge/>
            <w:shd w:val="clear" w:color="auto" w:fill="auto"/>
            <w:vAlign w:val="center"/>
          </w:tcPr>
          <w:p w14:paraId="4ED2FC86" w14:textId="77777777" w:rsidR="00AD43B2" w:rsidRPr="0034683E" w:rsidRDefault="00AD43B2" w:rsidP="00003C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97" w:type="pct"/>
            <w:vMerge/>
            <w:shd w:val="clear" w:color="auto" w:fill="auto"/>
            <w:noWrap/>
            <w:vAlign w:val="center"/>
          </w:tcPr>
          <w:p w14:paraId="0F2E8E3A" w14:textId="77777777" w:rsidR="00AD43B2" w:rsidRPr="00003C20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97" w:type="pct"/>
            <w:vMerge/>
            <w:vAlign w:val="center"/>
          </w:tcPr>
          <w:p w14:paraId="08130FFB" w14:textId="77777777" w:rsidR="00AD43B2" w:rsidRPr="00003C20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5E58B98B" w14:textId="03100F40" w:rsidR="00AD43B2" w:rsidRPr="009E42C7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0CD2ED87" w14:textId="1A25B749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45" w:type="pct"/>
            <w:vAlign w:val="center"/>
          </w:tcPr>
          <w:p w14:paraId="12EF1A54" w14:textId="33F5255E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45" w:type="pct"/>
            <w:shd w:val="clear" w:color="auto" w:fill="auto"/>
            <w:noWrap/>
          </w:tcPr>
          <w:p w14:paraId="79D1CA86" w14:textId="64647711" w:rsidR="00AD43B2" w:rsidRPr="00276D02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5</w:t>
            </w:r>
          </w:p>
        </w:tc>
        <w:tc>
          <w:tcPr>
            <w:tcW w:w="345" w:type="pct"/>
            <w:vAlign w:val="center"/>
          </w:tcPr>
          <w:p w14:paraId="005377DC" w14:textId="5540C717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1D29EC18" w14:textId="3122AC40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6C531EE6" w14:textId="1A36E67F" w:rsidR="00AD43B2" w:rsidRPr="0034683E" w:rsidRDefault="00AD43B2" w:rsidP="00003C2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AD43B2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№ 3</w:t>
            </w:r>
          </w:p>
        </w:tc>
      </w:tr>
      <w:tr w:rsidR="008B3C99" w:rsidRPr="000F3DBB" w14:paraId="0E51D204" w14:textId="77777777" w:rsidTr="00BB43AD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4A729961" w14:textId="1520B2E7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9730C76" w14:textId="13EF18D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97" w:type="pct"/>
            <w:vAlign w:val="center"/>
          </w:tcPr>
          <w:p w14:paraId="4AE60ED6" w14:textId="3510C97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45" w:type="pct"/>
            <w:vAlign w:val="bottom"/>
          </w:tcPr>
          <w:p w14:paraId="3DB1C5C3" w14:textId="04EFB2E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7FC9AD6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14:35</w:t>
            </w:r>
          </w:p>
        </w:tc>
        <w:tc>
          <w:tcPr>
            <w:tcW w:w="345" w:type="pct"/>
            <w:vAlign w:val="center"/>
          </w:tcPr>
          <w:p w14:paraId="60CCEB24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15:4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065B765" w14:textId="2A35CB2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6:20</w:t>
            </w:r>
          </w:p>
        </w:tc>
        <w:tc>
          <w:tcPr>
            <w:tcW w:w="345" w:type="pct"/>
            <w:vAlign w:val="center"/>
          </w:tcPr>
          <w:p w14:paraId="49396612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17:10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3A0DAC36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39946E22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b/>
                <w:color w:val="000000"/>
                <w:sz w:val="21"/>
                <w:szCs w:val="21"/>
              </w:rPr>
              <w:t>20:15</w:t>
            </w:r>
          </w:p>
        </w:tc>
      </w:tr>
      <w:tr w:rsidR="008B3C99" w:rsidRPr="000F3DBB" w14:paraId="45B416CD" w14:textId="77777777" w:rsidTr="00BB43AD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73F297C0" w14:textId="0A5F583F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CB498B6" w14:textId="3EC1980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397" w:type="pct"/>
            <w:vAlign w:val="center"/>
          </w:tcPr>
          <w:p w14:paraId="3C145C68" w14:textId="65AAC16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345" w:type="pct"/>
            <w:vAlign w:val="bottom"/>
          </w:tcPr>
          <w:p w14:paraId="7753509C" w14:textId="109F58D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2487059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345" w:type="pct"/>
            <w:vAlign w:val="center"/>
          </w:tcPr>
          <w:p w14:paraId="400AF3F4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5:4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F3DA783" w14:textId="02B0815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2</w:t>
            </w:r>
          </w:p>
        </w:tc>
        <w:tc>
          <w:tcPr>
            <w:tcW w:w="345" w:type="pct"/>
            <w:vAlign w:val="center"/>
          </w:tcPr>
          <w:p w14:paraId="7B503E8D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7:12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07CB210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8:1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5AC7FFFB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0:17</w:t>
            </w:r>
          </w:p>
        </w:tc>
      </w:tr>
      <w:tr w:rsidR="008B3C99" w:rsidRPr="000F3DBB" w14:paraId="7E6C36EC" w14:textId="77777777" w:rsidTr="00BB43AD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28DB8F6A" w14:textId="6AE1FE02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A19A04A" w14:textId="715A816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397" w:type="pct"/>
            <w:vAlign w:val="center"/>
          </w:tcPr>
          <w:p w14:paraId="0656A35E" w14:textId="23757BA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345" w:type="pct"/>
            <w:vAlign w:val="bottom"/>
          </w:tcPr>
          <w:p w14:paraId="1426F500" w14:textId="6C736BB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3591CABB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:39</w:t>
            </w:r>
          </w:p>
        </w:tc>
        <w:tc>
          <w:tcPr>
            <w:tcW w:w="345" w:type="pct"/>
            <w:vAlign w:val="center"/>
          </w:tcPr>
          <w:p w14:paraId="351B3795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5:4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0302C30" w14:textId="638E3BF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4</w:t>
            </w:r>
          </w:p>
        </w:tc>
        <w:tc>
          <w:tcPr>
            <w:tcW w:w="345" w:type="pct"/>
            <w:vAlign w:val="center"/>
          </w:tcPr>
          <w:p w14:paraId="031C1E35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7:14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8BF98F7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8:1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95C210A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0:19</w:t>
            </w:r>
          </w:p>
        </w:tc>
      </w:tr>
      <w:tr w:rsidR="008B3C99" w:rsidRPr="000F3DBB" w14:paraId="4F0AA2D8" w14:textId="77777777" w:rsidTr="00BB43AD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18840814" w14:textId="2CC2578A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C36A2FC" w14:textId="1995DC4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97" w:type="pct"/>
            <w:vAlign w:val="center"/>
          </w:tcPr>
          <w:p w14:paraId="79FED835" w14:textId="41C3EB0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45" w:type="pct"/>
            <w:vAlign w:val="bottom"/>
          </w:tcPr>
          <w:p w14:paraId="77176E77" w14:textId="2F72D12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8F5D206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:40</w:t>
            </w:r>
          </w:p>
        </w:tc>
        <w:tc>
          <w:tcPr>
            <w:tcW w:w="345" w:type="pct"/>
            <w:vAlign w:val="center"/>
          </w:tcPr>
          <w:p w14:paraId="698727B0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10A8048" w14:textId="0B1CD86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5</w:t>
            </w:r>
          </w:p>
        </w:tc>
        <w:tc>
          <w:tcPr>
            <w:tcW w:w="345" w:type="pct"/>
            <w:vAlign w:val="center"/>
          </w:tcPr>
          <w:p w14:paraId="0AE7E881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7:15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7DCF65FE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1888B168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0:20</w:t>
            </w:r>
          </w:p>
        </w:tc>
      </w:tr>
      <w:tr w:rsidR="008B3C99" w:rsidRPr="000F3DBB" w14:paraId="737DFAF0" w14:textId="77777777" w:rsidTr="00BB43AD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66161DEB" w14:textId="75BD58D6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986BE53" w14:textId="214A589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97" w:type="pct"/>
            <w:vAlign w:val="center"/>
          </w:tcPr>
          <w:p w14:paraId="25CA2B56" w14:textId="131034D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45" w:type="pct"/>
            <w:vAlign w:val="bottom"/>
          </w:tcPr>
          <w:p w14:paraId="41405CF4" w14:textId="356D518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5D3ADE92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:41</w:t>
            </w:r>
          </w:p>
        </w:tc>
        <w:tc>
          <w:tcPr>
            <w:tcW w:w="345" w:type="pct"/>
            <w:vAlign w:val="center"/>
          </w:tcPr>
          <w:p w14:paraId="36797064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5:4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BD96EA3" w14:textId="24E5D4C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6</w:t>
            </w:r>
          </w:p>
        </w:tc>
        <w:tc>
          <w:tcPr>
            <w:tcW w:w="345" w:type="pct"/>
            <w:vAlign w:val="center"/>
          </w:tcPr>
          <w:p w14:paraId="0F7659E8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7:16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4A63C1F8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8:2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701512C5" w14:textId="777777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0:21</w:t>
            </w:r>
          </w:p>
        </w:tc>
      </w:tr>
      <w:tr w:rsidR="008B3C99" w:rsidRPr="000F3DBB" w14:paraId="78203F80" w14:textId="77777777" w:rsidTr="008B15B2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</w:tcPr>
          <w:p w14:paraId="37A2822F" w14:textId="0DC6E587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06922CF" w14:textId="4ABC0C2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97" w:type="pct"/>
            <w:vAlign w:val="center"/>
          </w:tcPr>
          <w:p w14:paraId="0C6941F5" w14:textId="478E6C0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45" w:type="pct"/>
            <w:vAlign w:val="center"/>
          </w:tcPr>
          <w:p w14:paraId="3D141711" w14:textId="39D46AB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46C5B075" w14:textId="41C4AE1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vAlign w:val="center"/>
          </w:tcPr>
          <w:p w14:paraId="290F44B5" w14:textId="66860AC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9CBA32D" w14:textId="35F4697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8</w:t>
            </w:r>
          </w:p>
        </w:tc>
        <w:tc>
          <w:tcPr>
            <w:tcW w:w="345" w:type="pct"/>
            <w:vAlign w:val="center"/>
          </w:tcPr>
          <w:p w14:paraId="243FE3DE" w14:textId="294CDD3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4215926A" w14:textId="34D8F99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509ED362" w14:textId="5830E65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</w:tr>
      <w:tr w:rsidR="008B3C99" w:rsidRPr="000F3DBB" w14:paraId="14934FBF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</w:tcPr>
          <w:p w14:paraId="0F9A92DA" w14:textId="5DC5760E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есничество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80077A8" w14:textId="2B2B937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97" w:type="pct"/>
            <w:vAlign w:val="center"/>
          </w:tcPr>
          <w:p w14:paraId="04FB464C" w14:textId="48BAC1C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345" w:type="pct"/>
            <w:vAlign w:val="center"/>
          </w:tcPr>
          <w:p w14:paraId="36C4720E" w14:textId="250EFAE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29584F84" w14:textId="3156B5B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vAlign w:val="center"/>
          </w:tcPr>
          <w:p w14:paraId="3BEF38EB" w14:textId="3F57E08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3677186" w14:textId="3AE7F56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9</w:t>
            </w:r>
          </w:p>
        </w:tc>
        <w:tc>
          <w:tcPr>
            <w:tcW w:w="345" w:type="pct"/>
            <w:vAlign w:val="center"/>
          </w:tcPr>
          <w:p w14:paraId="127B1FF0" w14:textId="04CFD98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1884F023" w14:textId="02ECF99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14:paraId="3EFD402A" w14:textId="6702279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****</w:t>
            </w:r>
          </w:p>
        </w:tc>
      </w:tr>
      <w:tr w:rsidR="008B3C99" w:rsidRPr="000F3DBB" w14:paraId="3EBDCC34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4310AE44" w14:textId="1B1C157A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1FA41E3" w14:textId="5C52020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97" w:type="pct"/>
            <w:vAlign w:val="center"/>
          </w:tcPr>
          <w:p w14:paraId="45CD5C01" w14:textId="369B057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345" w:type="pct"/>
            <w:vAlign w:val="bottom"/>
          </w:tcPr>
          <w:p w14:paraId="28BEA3D8" w14:textId="256743B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4A04B0B" w14:textId="0343BB1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44</w:t>
            </w:r>
          </w:p>
        </w:tc>
        <w:tc>
          <w:tcPr>
            <w:tcW w:w="345" w:type="pct"/>
            <w:vAlign w:val="bottom"/>
          </w:tcPr>
          <w:p w14:paraId="046BB9F8" w14:textId="617C2C6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3CA11D2" w14:textId="7D121A7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2</w:t>
            </w:r>
          </w:p>
        </w:tc>
        <w:tc>
          <w:tcPr>
            <w:tcW w:w="345" w:type="pct"/>
            <w:vAlign w:val="bottom"/>
          </w:tcPr>
          <w:p w14:paraId="6A1A7E00" w14:textId="07BB7F6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1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560C89A" w14:textId="6863E48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4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3CFC866D" w14:textId="606B829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24</w:t>
            </w:r>
          </w:p>
        </w:tc>
      </w:tr>
      <w:tr w:rsidR="008B3C99" w:rsidRPr="000F3DBB" w14:paraId="2412765D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124FC11B" w14:textId="40D6F1C7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AFF6F6" w14:textId="335B4D3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397" w:type="pct"/>
            <w:vAlign w:val="center"/>
          </w:tcPr>
          <w:p w14:paraId="691F9948" w14:textId="7462491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345" w:type="pct"/>
            <w:vAlign w:val="bottom"/>
          </w:tcPr>
          <w:p w14:paraId="31A20027" w14:textId="743CC6B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EECA845" w14:textId="61341AB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45" w:type="pct"/>
            <w:vAlign w:val="bottom"/>
          </w:tcPr>
          <w:p w14:paraId="48001936" w14:textId="4649FF0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6D404A8" w14:textId="73E342F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3</w:t>
            </w:r>
          </w:p>
        </w:tc>
        <w:tc>
          <w:tcPr>
            <w:tcW w:w="345" w:type="pct"/>
            <w:vAlign w:val="bottom"/>
          </w:tcPr>
          <w:p w14:paraId="4EC38B47" w14:textId="0E2C1C0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EC3125D" w14:textId="0E4EE67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5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CA43F04" w14:textId="77F86E1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25</w:t>
            </w:r>
          </w:p>
        </w:tc>
      </w:tr>
      <w:tr w:rsidR="008B3C99" w:rsidRPr="000F3DBB" w14:paraId="21B0074D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73539590" w14:textId="372C5AA1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89DB5F6" w14:textId="5257CFB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6</w:t>
            </w:r>
          </w:p>
        </w:tc>
        <w:tc>
          <w:tcPr>
            <w:tcW w:w="397" w:type="pct"/>
            <w:vAlign w:val="center"/>
          </w:tcPr>
          <w:p w14:paraId="7AB6952F" w14:textId="31278E6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9</w:t>
            </w:r>
          </w:p>
        </w:tc>
        <w:tc>
          <w:tcPr>
            <w:tcW w:w="345" w:type="pct"/>
            <w:vAlign w:val="bottom"/>
          </w:tcPr>
          <w:p w14:paraId="055A99EE" w14:textId="5D71B94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FCFE0BA" w14:textId="5413B54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345" w:type="pct"/>
            <w:vAlign w:val="bottom"/>
          </w:tcPr>
          <w:p w14:paraId="64ED3249" w14:textId="0F5820E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AAEF7F4" w14:textId="017733F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4</w:t>
            </w:r>
          </w:p>
        </w:tc>
        <w:tc>
          <w:tcPr>
            <w:tcW w:w="345" w:type="pct"/>
            <w:vAlign w:val="bottom"/>
          </w:tcPr>
          <w:p w14:paraId="256B38E3" w14:textId="6E0DE73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D723003" w14:textId="36A876E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6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40A8AADF" w14:textId="1C8EA37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26</w:t>
            </w:r>
          </w:p>
        </w:tc>
      </w:tr>
      <w:tr w:rsidR="008B3C99" w:rsidRPr="000F3DBB" w14:paraId="7975B12B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7914EA17" w14:textId="27179029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еез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2655B62" w14:textId="42079CD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397" w:type="pct"/>
            <w:vAlign w:val="center"/>
          </w:tcPr>
          <w:p w14:paraId="39ED8218" w14:textId="7D3622D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345" w:type="pct"/>
            <w:vAlign w:val="bottom"/>
          </w:tcPr>
          <w:p w14:paraId="756F8F26" w14:textId="49D2E5C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3D388C2" w14:textId="680AE97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49</w:t>
            </w:r>
          </w:p>
        </w:tc>
        <w:tc>
          <w:tcPr>
            <w:tcW w:w="345" w:type="pct"/>
            <w:vAlign w:val="bottom"/>
          </w:tcPr>
          <w:p w14:paraId="7532604D" w14:textId="14CEF0B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8A56468" w14:textId="37B9913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7</w:t>
            </w:r>
          </w:p>
        </w:tc>
        <w:tc>
          <w:tcPr>
            <w:tcW w:w="345" w:type="pct"/>
            <w:vAlign w:val="bottom"/>
          </w:tcPr>
          <w:p w14:paraId="6C09BC20" w14:textId="4B1C9F6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C83095E" w14:textId="4167C5A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29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A0B2ACC" w14:textId="47CC49C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29</w:t>
            </w:r>
          </w:p>
        </w:tc>
      </w:tr>
      <w:tr w:rsidR="008B3C99" w:rsidRPr="000F3DBB" w14:paraId="55B06879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331AAF64" w14:textId="46C4B44D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1C7510B" w14:textId="7458811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397" w:type="pct"/>
            <w:vAlign w:val="center"/>
          </w:tcPr>
          <w:p w14:paraId="3306E0ED" w14:textId="681A1B8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9</w:t>
            </w:r>
          </w:p>
        </w:tc>
        <w:tc>
          <w:tcPr>
            <w:tcW w:w="345" w:type="pct"/>
            <w:vAlign w:val="bottom"/>
          </w:tcPr>
          <w:p w14:paraId="767CD1EF" w14:textId="3525539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D8EADD8" w14:textId="35D4398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0</w:t>
            </w:r>
          </w:p>
        </w:tc>
        <w:tc>
          <w:tcPr>
            <w:tcW w:w="345" w:type="pct"/>
            <w:vAlign w:val="bottom"/>
          </w:tcPr>
          <w:p w14:paraId="55B00039" w14:textId="4C26460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C0572DB" w14:textId="090CD84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8</w:t>
            </w:r>
          </w:p>
        </w:tc>
        <w:tc>
          <w:tcPr>
            <w:tcW w:w="345" w:type="pct"/>
            <w:vAlign w:val="bottom"/>
          </w:tcPr>
          <w:p w14:paraId="581427D4" w14:textId="78BDB7E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848DBEA" w14:textId="298663E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3E296910" w14:textId="147C87F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0</w:t>
            </w:r>
          </w:p>
        </w:tc>
      </w:tr>
      <w:tr w:rsidR="008B3C99" w:rsidRPr="000F3DBB" w14:paraId="6ED6FB37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6BA4C5BE" w14:textId="26295295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Трудовая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B42F76C" w14:textId="4E2CD07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397" w:type="pct"/>
            <w:vAlign w:val="center"/>
          </w:tcPr>
          <w:p w14:paraId="69D87A14" w14:textId="67C0EA0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345" w:type="pct"/>
            <w:vAlign w:val="bottom"/>
          </w:tcPr>
          <w:p w14:paraId="431AA534" w14:textId="4D35148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04093DB" w14:textId="4684BCB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345" w:type="pct"/>
            <w:vAlign w:val="bottom"/>
          </w:tcPr>
          <w:p w14:paraId="78751BD6" w14:textId="23408A4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FB9D482" w14:textId="0BCC00F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9</w:t>
            </w:r>
          </w:p>
        </w:tc>
        <w:tc>
          <w:tcPr>
            <w:tcW w:w="345" w:type="pct"/>
            <w:vAlign w:val="bottom"/>
          </w:tcPr>
          <w:p w14:paraId="571A4B21" w14:textId="0754006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6C10AE7" w14:textId="208B0D8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1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6CC188F" w14:textId="7D0995A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1</w:t>
            </w:r>
          </w:p>
        </w:tc>
      </w:tr>
      <w:tr w:rsidR="008B3C99" w:rsidRPr="000F3DBB" w14:paraId="3715E605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487061F1" w14:textId="533BA972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A6A4939" w14:textId="06BAF3A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397" w:type="pct"/>
            <w:vAlign w:val="center"/>
          </w:tcPr>
          <w:p w14:paraId="3F5A023A" w14:textId="7EB5A20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345" w:type="pct"/>
            <w:vAlign w:val="bottom"/>
          </w:tcPr>
          <w:p w14:paraId="7A87CE0B" w14:textId="1323F24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6F880FE" w14:textId="0EBE638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2</w:t>
            </w:r>
          </w:p>
        </w:tc>
        <w:tc>
          <w:tcPr>
            <w:tcW w:w="345" w:type="pct"/>
            <w:vAlign w:val="bottom"/>
          </w:tcPr>
          <w:p w14:paraId="467979FF" w14:textId="44F5CF5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D4A10CA" w14:textId="6B5B41F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0</w:t>
            </w:r>
          </w:p>
        </w:tc>
        <w:tc>
          <w:tcPr>
            <w:tcW w:w="345" w:type="pct"/>
            <w:vAlign w:val="bottom"/>
          </w:tcPr>
          <w:p w14:paraId="5D72F776" w14:textId="168A727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E8C6128" w14:textId="5A1657C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2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0A77F59B" w14:textId="6815909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2</w:t>
            </w:r>
          </w:p>
        </w:tc>
      </w:tr>
      <w:tr w:rsidR="008B3C99" w:rsidRPr="000F3DBB" w14:paraId="5A84A752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5E2615D2" w14:textId="51E87612" w:rsidR="008B3C99" w:rsidRPr="0034683E" w:rsidRDefault="00894707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Микрорайон Сад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620087B" w14:textId="2F8F57B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397" w:type="pct"/>
            <w:vAlign w:val="center"/>
          </w:tcPr>
          <w:p w14:paraId="54AFC44A" w14:textId="601DD52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345" w:type="pct"/>
            <w:vAlign w:val="bottom"/>
          </w:tcPr>
          <w:p w14:paraId="45F245CD" w14:textId="7C16133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A6CB1B2" w14:textId="6D6D859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345" w:type="pct"/>
            <w:vAlign w:val="bottom"/>
          </w:tcPr>
          <w:p w14:paraId="36E9ECE8" w14:textId="52AF454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73241D8" w14:textId="3112363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2</w:t>
            </w:r>
          </w:p>
        </w:tc>
        <w:tc>
          <w:tcPr>
            <w:tcW w:w="345" w:type="pct"/>
            <w:vAlign w:val="bottom"/>
          </w:tcPr>
          <w:p w14:paraId="6E14D2D5" w14:textId="5A42E75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29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FE92DA4" w14:textId="79E418A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4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1F88B496" w14:textId="3D736F0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4</w:t>
            </w:r>
          </w:p>
        </w:tc>
      </w:tr>
      <w:tr w:rsidR="008B3C99" w:rsidRPr="000F3DBB" w14:paraId="6AFBA84E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</w:tcPr>
          <w:p w14:paraId="2E13E3E9" w14:textId="5D4EFDE6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C1B236E" w14:textId="03867F4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397" w:type="pct"/>
            <w:vAlign w:val="center"/>
          </w:tcPr>
          <w:p w14:paraId="7E2F9EE0" w14:textId="4EA9CB4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345" w:type="pct"/>
            <w:vAlign w:val="bottom"/>
          </w:tcPr>
          <w:p w14:paraId="482B1F3B" w14:textId="0246AC3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95A0655" w14:textId="6196D04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345" w:type="pct"/>
            <w:vAlign w:val="bottom"/>
          </w:tcPr>
          <w:p w14:paraId="4DB1B3EF" w14:textId="6383A4F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550B57C" w14:textId="2A9CA37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4</w:t>
            </w:r>
          </w:p>
        </w:tc>
        <w:tc>
          <w:tcPr>
            <w:tcW w:w="345" w:type="pct"/>
            <w:vAlign w:val="bottom"/>
          </w:tcPr>
          <w:p w14:paraId="744F31D5" w14:textId="5C5CDAE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1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D37A5C7" w14:textId="4898E01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6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7ADF7E42" w14:textId="1E9D9D0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6</w:t>
            </w:r>
          </w:p>
        </w:tc>
      </w:tr>
      <w:tr w:rsidR="008B3C99" w:rsidRPr="000F3DBB" w14:paraId="501FAC75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53749BC4" w14:textId="5CF6EE9F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B88898B" w14:textId="2515B56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397" w:type="pct"/>
            <w:vAlign w:val="center"/>
          </w:tcPr>
          <w:p w14:paraId="01913B09" w14:textId="7CB6A63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345" w:type="pct"/>
            <w:vAlign w:val="bottom"/>
          </w:tcPr>
          <w:p w14:paraId="00115D16" w14:textId="425E6C0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52CC253" w14:textId="42BA30B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45" w:type="pct"/>
            <w:vAlign w:val="bottom"/>
          </w:tcPr>
          <w:p w14:paraId="1127BFE0" w14:textId="16D6022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CF8ADB2" w14:textId="33FEB1B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5</w:t>
            </w:r>
          </w:p>
        </w:tc>
        <w:tc>
          <w:tcPr>
            <w:tcW w:w="345" w:type="pct"/>
            <w:vAlign w:val="bottom"/>
          </w:tcPr>
          <w:p w14:paraId="2B2C5DC8" w14:textId="58D87E8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2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0168C82" w14:textId="7CBDCC9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7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C1942AC" w14:textId="3310AF4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7</w:t>
            </w:r>
          </w:p>
        </w:tc>
      </w:tr>
      <w:tr w:rsidR="008B3C99" w:rsidRPr="000F3DBB" w14:paraId="3DE8835E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6A27D486" w14:textId="4AB24EF7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5111896" w14:textId="29DE5DF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2</w:t>
            </w:r>
          </w:p>
        </w:tc>
        <w:tc>
          <w:tcPr>
            <w:tcW w:w="397" w:type="pct"/>
            <w:vAlign w:val="center"/>
          </w:tcPr>
          <w:p w14:paraId="7B54DA91" w14:textId="3A2BD3D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345" w:type="pct"/>
            <w:vAlign w:val="bottom"/>
          </w:tcPr>
          <w:p w14:paraId="4BE8E84A" w14:textId="3E7958E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12448C2" w14:textId="4B18239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59</w:t>
            </w:r>
          </w:p>
        </w:tc>
        <w:tc>
          <w:tcPr>
            <w:tcW w:w="345" w:type="pct"/>
            <w:vAlign w:val="bottom"/>
          </w:tcPr>
          <w:p w14:paraId="28080734" w14:textId="21F0A3F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7092FBB" w14:textId="567AF66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7</w:t>
            </w:r>
          </w:p>
        </w:tc>
        <w:tc>
          <w:tcPr>
            <w:tcW w:w="345" w:type="pct"/>
            <w:vAlign w:val="bottom"/>
          </w:tcPr>
          <w:p w14:paraId="1678EA9C" w14:textId="0366607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4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7CD15B3" w14:textId="635CA3A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39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1C64240" w14:textId="0CEC50E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39</w:t>
            </w:r>
          </w:p>
        </w:tc>
      </w:tr>
      <w:tr w:rsidR="008B3C99" w:rsidRPr="000F3DBB" w14:paraId="0242B244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1C047921" w14:textId="5F07D52F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2A7A181" w14:textId="7020523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397" w:type="pct"/>
            <w:vAlign w:val="center"/>
          </w:tcPr>
          <w:p w14:paraId="40BF710D" w14:textId="1658B46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345" w:type="pct"/>
            <w:vAlign w:val="bottom"/>
          </w:tcPr>
          <w:p w14:paraId="23EBCCBF" w14:textId="7B7FDCC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81A9108" w14:textId="3460DFF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45" w:type="pct"/>
            <w:vAlign w:val="bottom"/>
          </w:tcPr>
          <w:p w14:paraId="1E3AAAFD" w14:textId="53B8B8A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BBE5F89" w14:textId="522AD89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8</w:t>
            </w:r>
          </w:p>
        </w:tc>
        <w:tc>
          <w:tcPr>
            <w:tcW w:w="345" w:type="pct"/>
            <w:vAlign w:val="bottom"/>
          </w:tcPr>
          <w:p w14:paraId="6163EA60" w14:textId="49F35CC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51235C63" w14:textId="26FA4BE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49C10F0" w14:textId="3EF29DE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40</w:t>
            </w:r>
          </w:p>
        </w:tc>
      </w:tr>
      <w:tr w:rsidR="008B3C99" w:rsidRPr="000F3DBB" w14:paraId="61E75283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53BD7D78" w14:textId="36F9448D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783493A" w14:textId="135B6B2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397" w:type="pct"/>
            <w:vAlign w:val="center"/>
          </w:tcPr>
          <w:p w14:paraId="1EA99964" w14:textId="7838D720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345" w:type="pct"/>
            <w:vAlign w:val="bottom"/>
          </w:tcPr>
          <w:p w14:paraId="729CFE60" w14:textId="5576223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0BD78D95" w14:textId="65C934D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1</w:t>
            </w:r>
          </w:p>
        </w:tc>
        <w:tc>
          <w:tcPr>
            <w:tcW w:w="345" w:type="pct"/>
            <w:vAlign w:val="bottom"/>
          </w:tcPr>
          <w:p w14:paraId="675F4566" w14:textId="60B713C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CF643B4" w14:textId="2074F1A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9</w:t>
            </w:r>
          </w:p>
        </w:tc>
        <w:tc>
          <w:tcPr>
            <w:tcW w:w="345" w:type="pct"/>
            <w:vAlign w:val="bottom"/>
          </w:tcPr>
          <w:p w14:paraId="1E902E94" w14:textId="32E7EAA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C57A39B" w14:textId="378F937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1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692C41DB" w14:textId="19631C1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41</w:t>
            </w:r>
          </w:p>
        </w:tc>
      </w:tr>
      <w:tr w:rsidR="008B3C99" w:rsidRPr="000F3DBB" w14:paraId="3ABF2DEC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02555146" w14:textId="6B3E10E4" w:rsidR="008B3C99" w:rsidRPr="00206199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206199"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E1B8A34" w14:textId="521778E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397" w:type="pct"/>
            <w:vAlign w:val="center"/>
          </w:tcPr>
          <w:p w14:paraId="7FEAE929" w14:textId="56E51E6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3</w:t>
            </w:r>
          </w:p>
        </w:tc>
        <w:tc>
          <w:tcPr>
            <w:tcW w:w="345" w:type="pct"/>
            <w:vAlign w:val="bottom"/>
          </w:tcPr>
          <w:p w14:paraId="2191A0F8" w14:textId="3CF5D231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AD91DC9" w14:textId="00B2F8E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2</w:t>
            </w:r>
          </w:p>
        </w:tc>
        <w:tc>
          <w:tcPr>
            <w:tcW w:w="345" w:type="pct"/>
            <w:vAlign w:val="bottom"/>
          </w:tcPr>
          <w:p w14:paraId="2658A41A" w14:textId="1826AB4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19C4B7E" w14:textId="23B92E0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0</w:t>
            </w:r>
          </w:p>
        </w:tc>
        <w:tc>
          <w:tcPr>
            <w:tcW w:w="345" w:type="pct"/>
            <w:vAlign w:val="bottom"/>
          </w:tcPr>
          <w:p w14:paraId="5408F6A4" w14:textId="79CB5B0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37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6EAD18F" w14:textId="4C8523D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2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29764EF1" w14:textId="4ECF660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42</w:t>
            </w:r>
          </w:p>
        </w:tc>
      </w:tr>
      <w:tr w:rsidR="008B3C99" w:rsidRPr="000F3DBB" w14:paraId="2ABFCD4D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53517D51" w14:textId="707F1AB0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8416A4F" w14:textId="65E10CD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397" w:type="pct"/>
            <w:vAlign w:val="center"/>
          </w:tcPr>
          <w:p w14:paraId="7C29FC23" w14:textId="0916056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345" w:type="pct"/>
            <w:vAlign w:val="bottom"/>
          </w:tcPr>
          <w:p w14:paraId="00984965" w14:textId="78E107D5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D44625C" w14:textId="58AA14D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5</w:t>
            </w:r>
          </w:p>
        </w:tc>
        <w:tc>
          <w:tcPr>
            <w:tcW w:w="345" w:type="pct"/>
            <w:vAlign w:val="bottom"/>
          </w:tcPr>
          <w:p w14:paraId="737E45E0" w14:textId="6DAA267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E4BA1AD" w14:textId="24CF932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3</w:t>
            </w:r>
          </w:p>
        </w:tc>
        <w:tc>
          <w:tcPr>
            <w:tcW w:w="345" w:type="pct"/>
            <w:vAlign w:val="bottom"/>
          </w:tcPr>
          <w:p w14:paraId="46865B10" w14:textId="45DE208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0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B606043" w14:textId="213D453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5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2B59AFF3" w14:textId="4577DEA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45</w:t>
            </w:r>
          </w:p>
        </w:tc>
      </w:tr>
      <w:tr w:rsidR="008B3C99" w:rsidRPr="000F3DBB" w14:paraId="1B0D8B58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1B33DC84" w14:textId="600527C1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F9F69C1" w14:textId="2E99B56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397" w:type="pct"/>
            <w:vAlign w:val="center"/>
          </w:tcPr>
          <w:p w14:paraId="257D7154" w14:textId="345C54E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9</w:t>
            </w:r>
          </w:p>
        </w:tc>
        <w:tc>
          <w:tcPr>
            <w:tcW w:w="345" w:type="pct"/>
            <w:vAlign w:val="bottom"/>
          </w:tcPr>
          <w:p w14:paraId="11A8D4A0" w14:textId="6752D957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4F1CADB" w14:textId="710BFFC4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08</w:t>
            </w:r>
          </w:p>
        </w:tc>
        <w:tc>
          <w:tcPr>
            <w:tcW w:w="345" w:type="pct"/>
            <w:vAlign w:val="bottom"/>
          </w:tcPr>
          <w:p w14:paraId="1AFFE709" w14:textId="2057743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64F15F0" w14:textId="29DCAD4C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6</w:t>
            </w:r>
          </w:p>
        </w:tc>
        <w:tc>
          <w:tcPr>
            <w:tcW w:w="345" w:type="pct"/>
            <w:vAlign w:val="bottom"/>
          </w:tcPr>
          <w:p w14:paraId="030997F2" w14:textId="02B72B2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3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2216C6C7" w14:textId="7D2AA7F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48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5ED48C0C" w14:textId="66F1DE9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48</w:t>
            </w:r>
          </w:p>
        </w:tc>
      </w:tr>
      <w:tr w:rsidR="008B3C99" w:rsidRPr="000F3DBB" w14:paraId="0B3509CD" w14:textId="77777777" w:rsidTr="00043DD7">
        <w:trPr>
          <w:trHeight w:val="2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71A7606B" w14:textId="77B4AF56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D2AE494" w14:textId="6FFD376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397" w:type="pct"/>
            <w:vAlign w:val="center"/>
          </w:tcPr>
          <w:p w14:paraId="11060A39" w14:textId="65441D1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4,8</w:t>
            </w:r>
          </w:p>
        </w:tc>
        <w:tc>
          <w:tcPr>
            <w:tcW w:w="345" w:type="pct"/>
            <w:vAlign w:val="bottom"/>
          </w:tcPr>
          <w:p w14:paraId="318FD769" w14:textId="023E3C9E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7647A238" w14:textId="1E720DC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345" w:type="pct"/>
            <w:vAlign w:val="bottom"/>
          </w:tcPr>
          <w:p w14:paraId="35273EB2" w14:textId="34E164A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3D9D1259" w14:textId="664DCA19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8</w:t>
            </w:r>
          </w:p>
        </w:tc>
        <w:tc>
          <w:tcPr>
            <w:tcW w:w="345" w:type="pct"/>
            <w:vAlign w:val="bottom"/>
          </w:tcPr>
          <w:p w14:paraId="4DD5B872" w14:textId="4860DFF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5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B11DEA2" w14:textId="6AE2EAF3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0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1796B1F0" w14:textId="5BFB328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50</w:t>
            </w:r>
          </w:p>
        </w:tc>
      </w:tr>
      <w:tr w:rsidR="008B3C99" w:rsidRPr="000F3DBB" w14:paraId="5DED610C" w14:textId="77777777" w:rsidTr="00043DD7">
        <w:trPr>
          <w:trHeight w:val="70"/>
          <w:jc w:val="center"/>
        </w:trPr>
        <w:tc>
          <w:tcPr>
            <w:tcW w:w="1795" w:type="pct"/>
            <w:shd w:val="clear" w:color="auto" w:fill="auto"/>
            <w:vAlign w:val="center"/>
            <w:hideMark/>
          </w:tcPr>
          <w:p w14:paraId="0CC5A723" w14:textId="3B81C508" w:rsidR="008B3C99" w:rsidRPr="0034683E" w:rsidRDefault="008B3C99" w:rsidP="008B3C9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5A99CE5" w14:textId="7B70F232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397" w:type="pct"/>
            <w:vAlign w:val="center"/>
          </w:tcPr>
          <w:p w14:paraId="61C900A0" w14:textId="6260E23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345" w:type="pct"/>
            <w:vAlign w:val="bottom"/>
          </w:tcPr>
          <w:p w14:paraId="26F4B2FE" w14:textId="5580EE0D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14837DC9" w14:textId="7FFCAC0B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345" w:type="pct"/>
            <w:vAlign w:val="bottom"/>
          </w:tcPr>
          <w:p w14:paraId="137D54C0" w14:textId="00946E7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4A28FD3A" w14:textId="608F43CA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9</w:t>
            </w:r>
          </w:p>
        </w:tc>
        <w:tc>
          <w:tcPr>
            <w:tcW w:w="345" w:type="pct"/>
            <w:vAlign w:val="bottom"/>
          </w:tcPr>
          <w:p w14:paraId="21876BBF" w14:textId="493432B6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7:46</w:t>
            </w:r>
          </w:p>
        </w:tc>
        <w:tc>
          <w:tcPr>
            <w:tcW w:w="345" w:type="pct"/>
            <w:shd w:val="clear" w:color="auto" w:fill="auto"/>
            <w:noWrap/>
            <w:vAlign w:val="bottom"/>
          </w:tcPr>
          <w:p w14:paraId="633D3169" w14:textId="56C989BF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8:51</w:t>
            </w:r>
          </w:p>
        </w:tc>
        <w:tc>
          <w:tcPr>
            <w:tcW w:w="341" w:type="pct"/>
            <w:shd w:val="clear" w:color="auto" w:fill="auto"/>
            <w:noWrap/>
            <w:vAlign w:val="bottom"/>
          </w:tcPr>
          <w:p w14:paraId="3D9D7DBC" w14:textId="07362518" w:rsidR="008B3C99" w:rsidRPr="003A0428" w:rsidRDefault="008B3C99" w:rsidP="008B3C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20:51</w:t>
            </w:r>
          </w:p>
        </w:tc>
      </w:tr>
    </w:tbl>
    <w:p w14:paraId="69122159" w14:textId="77777777" w:rsidR="003D6FA7" w:rsidRDefault="003D6FA7"/>
    <w:p w14:paraId="77963290" w14:textId="77777777" w:rsidR="003D6FA7" w:rsidRDefault="003D6FA7">
      <w:pPr>
        <w:sectPr w:rsidR="003D6FA7" w:rsidSect="007F182F">
          <w:headerReference w:type="default" r:id="rId9"/>
          <w:pgSz w:w="11906" w:h="16838"/>
          <w:pgMar w:top="425" w:right="567" w:bottom="249" w:left="567" w:header="284" w:footer="397" w:gutter="0"/>
          <w:cols w:space="708"/>
          <w:docGrid w:linePitch="360"/>
        </w:sectPr>
      </w:pPr>
    </w:p>
    <w:p w14:paraId="581EB958" w14:textId="77777777" w:rsidR="001805BF" w:rsidRDefault="00DD1B79" w:rsidP="001805B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5 ИЗ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9"/>
        <w:gridCol w:w="2200"/>
        <w:gridCol w:w="777"/>
        <w:gridCol w:w="904"/>
        <w:gridCol w:w="956"/>
        <w:gridCol w:w="956"/>
      </w:tblGrid>
      <w:tr w:rsidR="00AB7F4E" w:rsidRPr="00CF6FFB" w14:paraId="1FD38869" w14:textId="77777777" w:rsidTr="00CF6FFB">
        <w:trPr>
          <w:trHeight w:val="20"/>
        </w:trPr>
        <w:tc>
          <w:tcPr>
            <w:tcW w:w="2309" w:type="pct"/>
            <w:vMerge w:val="restart"/>
            <w:shd w:val="clear" w:color="auto" w:fill="auto"/>
            <w:vAlign w:val="center"/>
            <w:hideMark/>
          </w:tcPr>
          <w:p w14:paraId="2DB948B3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14:paraId="3826CBCD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1669" w:type="pct"/>
            <w:gridSpan w:val="4"/>
            <w:shd w:val="clear" w:color="auto" w:fill="auto"/>
            <w:noWrap/>
            <w:vAlign w:val="center"/>
            <w:hideMark/>
          </w:tcPr>
          <w:p w14:paraId="436549F8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AB7F4E" w:rsidRPr="00CF6FFB" w14:paraId="6E9E6FB2" w14:textId="77777777" w:rsidTr="00CF6FFB">
        <w:trPr>
          <w:trHeight w:val="20"/>
        </w:trPr>
        <w:tc>
          <w:tcPr>
            <w:tcW w:w="2309" w:type="pct"/>
            <w:vMerge/>
            <w:shd w:val="clear" w:color="auto" w:fill="auto"/>
            <w:vAlign w:val="center"/>
          </w:tcPr>
          <w:p w14:paraId="1124EB68" w14:textId="77777777" w:rsidR="00AB7F4E" w:rsidRPr="00CF6FFB" w:rsidRDefault="00AB7F4E" w:rsidP="00CF6F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1022" w:type="pct"/>
            <w:vMerge/>
            <w:shd w:val="clear" w:color="auto" w:fill="auto"/>
            <w:noWrap/>
            <w:vAlign w:val="center"/>
          </w:tcPr>
          <w:p w14:paraId="50679E4A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2306EDA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07195F3D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736769EB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14:paraId="61575681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</w:tr>
      <w:tr w:rsidR="00E94A47" w:rsidRPr="00CF6FFB" w14:paraId="5052CF50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4F3001E4" w14:textId="472ECA9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FC555FA" w14:textId="3609ADE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08042F8" w14:textId="6113615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7:0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395F457" w14:textId="5F78D82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9: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ACB9C0E" w14:textId="7315CE7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2: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02E6E86" w14:textId="1C25D31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5:35</w:t>
            </w:r>
          </w:p>
        </w:tc>
      </w:tr>
      <w:tr w:rsidR="00E94A47" w:rsidRPr="00CF6FFB" w14:paraId="1A6DCE15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3E81897" w14:textId="135134F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A041B3E" w14:textId="1E69CA9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A95F0D1" w14:textId="16B6D65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5444CDC" w14:textId="1D33016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845399D" w14:textId="310C688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2BFFD87" w14:textId="4F4B90A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36</w:t>
            </w:r>
          </w:p>
        </w:tc>
      </w:tr>
      <w:tr w:rsidR="00E94A47" w:rsidRPr="00CF6FFB" w14:paraId="41C25F32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187AB4A" w14:textId="0CA09687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CC2EE14" w14:textId="3D1C520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D3457F2" w14:textId="5D24425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C1ECCB0" w14:textId="601D592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3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49F3376" w14:textId="18D7AD3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A860032" w14:textId="6F56D50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38</w:t>
            </w:r>
          </w:p>
        </w:tc>
      </w:tr>
      <w:tr w:rsidR="00E94A47" w:rsidRPr="00CF6FFB" w14:paraId="076A8D1C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58CAE39E" w14:textId="153161D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A8B1829" w14:textId="77B94EE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52ACF16" w14:textId="6ED3B6C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65751F1" w14:textId="180D55A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EEF40F3" w14:textId="40F35A3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B9B7F2C" w14:textId="1349FE4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1</w:t>
            </w:r>
          </w:p>
        </w:tc>
      </w:tr>
      <w:tr w:rsidR="00E94A47" w:rsidRPr="00CF6FFB" w14:paraId="5ACCECA2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DB421A6" w14:textId="34751EE8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27B92CE" w14:textId="11CD7A6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9BBB6D5" w14:textId="1BFD545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0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1620CF4" w14:textId="5517ECF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997C4FC" w14:textId="3A51354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E6CB0F0" w14:textId="3FA1CA6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3</w:t>
            </w:r>
          </w:p>
        </w:tc>
      </w:tr>
      <w:tr w:rsidR="00E94A47" w:rsidRPr="00CF6FFB" w14:paraId="224FA586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29EF007" w14:textId="51790DCA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66AE29C" w14:textId="6BD81F0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D8438A3" w14:textId="1282824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47DBE61" w14:textId="1A41C1D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6FD37C6" w14:textId="3FF2A46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B518B09" w14:textId="34069C5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5</w:t>
            </w:r>
          </w:p>
        </w:tc>
      </w:tr>
      <w:tr w:rsidR="00E94A47" w:rsidRPr="00CF6FFB" w14:paraId="0A26F2A0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</w:tcPr>
          <w:p w14:paraId="648DC392" w14:textId="6EA2AE51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Лисья Горка</w:t>
            </w:r>
          </w:p>
        </w:tc>
        <w:tc>
          <w:tcPr>
            <w:tcW w:w="1022" w:type="pct"/>
            <w:shd w:val="clear" w:color="auto" w:fill="auto"/>
            <w:noWrap/>
            <w:vAlign w:val="center"/>
          </w:tcPr>
          <w:p w14:paraId="2D94933A" w14:textId="77CBF14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14:paraId="37E0F415" w14:textId="702F3D1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1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14:paraId="4C00A591" w14:textId="4A07553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4FDC80A5" w14:textId="3FB4E21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59401308" w14:textId="57746AD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6</w:t>
            </w:r>
          </w:p>
        </w:tc>
      </w:tr>
      <w:tr w:rsidR="00E94A47" w:rsidRPr="00CF6FFB" w14:paraId="44F1DB19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3369A00" w14:textId="50A157DC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0BEBC7B" w14:textId="1B8F741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051834B" w14:textId="07285CC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2268818" w14:textId="345340A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B3FF53B" w14:textId="0CE492C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FAFC3A7" w14:textId="3D5D719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7</w:t>
            </w:r>
          </w:p>
        </w:tc>
      </w:tr>
      <w:tr w:rsidR="00E94A47" w:rsidRPr="00CF6FFB" w14:paraId="6BF1040E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D6F2A9F" w14:textId="7517CE1E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CC2D5BF" w14:textId="39DC688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98F053C" w14:textId="57478C2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EC8AA95" w14:textId="779F9C7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3450386" w14:textId="121A9E1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9A50D04" w14:textId="0B82A68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8</w:t>
            </w:r>
          </w:p>
        </w:tc>
      </w:tr>
      <w:tr w:rsidR="00E94A47" w:rsidRPr="00CF6FFB" w14:paraId="0CAEE5A7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835705E" w14:textId="7DEC2D41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5524938C" w14:textId="208708B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73D540C" w14:textId="5FAAC01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6CE49AC" w14:textId="425AB70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4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2ED01F5" w14:textId="26B2512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970EFDE" w14:textId="5633E5D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49</w:t>
            </w:r>
          </w:p>
        </w:tc>
      </w:tr>
      <w:tr w:rsidR="00E94A47" w:rsidRPr="00CF6FFB" w14:paraId="6FDCC3F5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2CACEE84" w14:textId="1FB3BA88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0147164C" w14:textId="3D88108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F2F1B02" w14:textId="383262F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D2BD472" w14:textId="1AF41A8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5821203" w14:textId="199FECE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9F9D13C" w14:textId="2F3AE80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0</w:t>
            </w:r>
          </w:p>
        </w:tc>
      </w:tr>
      <w:tr w:rsidR="00E94A47" w:rsidRPr="00CF6FFB" w14:paraId="3913CA60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356940E" w14:textId="3631C82A" w:rsidR="00E94A47" w:rsidRPr="00CF6FFB" w:rsidRDefault="0089470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Микрорайон Сад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B7A8EEA" w14:textId="176AE59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7C978D5" w14:textId="4DC6E97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72D4458" w14:textId="1F8AC86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EA3A9F5" w14:textId="4896E56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7BBC225" w14:textId="29DFB6C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2</w:t>
            </w:r>
          </w:p>
        </w:tc>
      </w:tr>
      <w:tr w:rsidR="00E94A47" w:rsidRPr="00CF6FFB" w14:paraId="086340EB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4747A2E9" w14:textId="38C570EC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A13D59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2419CEA" w14:textId="0A4C46A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A2D6F6F" w14:textId="3D6DF16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1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18D887" w14:textId="0D27A90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0379FC3" w14:textId="6690353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0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0F8EB2F" w14:textId="03D60B5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3</w:t>
            </w:r>
          </w:p>
        </w:tc>
      </w:tr>
      <w:tr w:rsidR="00E94A47" w:rsidRPr="00CF6FFB" w14:paraId="4EDD5A91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62BE3EDA" w14:textId="42FC556B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77E15FA" w14:textId="090411F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B1DD70E" w14:textId="6887687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2D03FFA" w14:textId="2467FF3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A333874" w14:textId="2F63499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A09A3CB" w14:textId="7850E5C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5</w:t>
            </w:r>
          </w:p>
        </w:tc>
      </w:tr>
      <w:tr w:rsidR="00E94A47" w:rsidRPr="00CF6FFB" w14:paraId="5EC1049F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CE852E1" w14:textId="27FD0701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17C0524A" w14:textId="4758B5F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8219E79" w14:textId="4FD6151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CC96DA2" w14:textId="31383B5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67FCC59" w14:textId="410F2AE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FCF4CC5" w14:textId="6E19336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8</w:t>
            </w:r>
          </w:p>
        </w:tc>
      </w:tr>
      <w:tr w:rsidR="00E94A47" w:rsidRPr="00CF6FFB" w14:paraId="19E1FA7B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2DDB268C" w14:textId="5306AA4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B629A15" w14:textId="3ACBB33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0BDED93" w14:textId="1F91FF7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14FE0FE" w14:textId="534682B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9:59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07739C7" w14:textId="4C8DA5E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8F06866" w14:textId="591ACBF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5:59</w:t>
            </w:r>
          </w:p>
        </w:tc>
      </w:tr>
      <w:tr w:rsidR="00E94A47" w:rsidRPr="00CF6FFB" w14:paraId="4D319D32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D5309F8" w14:textId="459CD85C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5B214EF" w14:textId="02183C1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BD9E43F" w14:textId="2D3CF01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51163368" w14:textId="62746FF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BBEF38C" w14:textId="43E238D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79228BC" w14:textId="458F5A8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0</w:t>
            </w:r>
          </w:p>
        </w:tc>
      </w:tr>
      <w:tr w:rsidR="00E94A47" w:rsidRPr="00CF6FFB" w14:paraId="15AC68D3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03686C65" w14:textId="1E12C126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58132160" w14:textId="22003E8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70F4530A" w14:textId="5D75927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8228770" w14:textId="62E2AF3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FB2C79B" w14:textId="5947BA8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8A038B5" w14:textId="4DCA45D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1</w:t>
            </w:r>
          </w:p>
        </w:tc>
      </w:tr>
      <w:tr w:rsidR="00E94A47" w:rsidRPr="00CF6FFB" w14:paraId="5DDA8D2F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123E1DCD" w14:textId="21A06B82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40A0F52" w14:textId="68407CD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0FAB26D" w14:textId="00A15A4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2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C9BE054" w14:textId="54153B9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2F9E376" w14:textId="28FDAEC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1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79803E7" w14:textId="1CA150C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2</w:t>
            </w:r>
          </w:p>
        </w:tc>
      </w:tr>
      <w:tr w:rsidR="00E94A47" w:rsidRPr="00CF6FFB" w14:paraId="49A291EF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24671CDE" w14:textId="085CAB79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22CB2D7E" w14:textId="1BC4776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79D0121" w14:textId="294DB66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D413E56" w14:textId="746C204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B011993" w14:textId="41443CC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43ED5F3" w14:textId="0C7FB35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5</w:t>
            </w:r>
          </w:p>
        </w:tc>
      </w:tr>
      <w:tr w:rsidR="00E94A47" w:rsidRPr="00CF6FFB" w14:paraId="692FE5EB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7CC562AD" w14:textId="4E96ACDD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3B67736B" w14:textId="15BDA03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AC3B15B" w14:textId="35FB43B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077AF9A" w14:textId="1C4AC30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A985B9E" w14:textId="4DEF000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1FFB0D7" w14:textId="5818F82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6</w:t>
            </w:r>
          </w:p>
        </w:tc>
      </w:tr>
      <w:tr w:rsidR="00E94A47" w:rsidRPr="00CF6FFB" w14:paraId="67808AA9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6D9462F4" w14:textId="5ED2B422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70A50AC5" w14:textId="699BDEA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4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069B2992" w14:textId="4EAFD49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9967F37" w14:textId="6391BA4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D9B04CB" w14:textId="7DA03D2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F13D934" w14:textId="5ACB36D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7</w:t>
            </w:r>
          </w:p>
        </w:tc>
      </w:tr>
      <w:tr w:rsidR="00E94A47" w:rsidRPr="00CF6FFB" w14:paraId="0C764786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  <w:hideMark/>
          </w:tcPr>
          <w:p w14:paraId="49546F74" w14:textId="5DD68058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1022" w:type="pct"/>
            <w:shd w:val="clear" w:color="auto" w:fill="auto"/>
            <w:noWrap/>
            <w:vAlign w:val="center"/>
            <w:hideMark/>
          </w:tcPr>
          <w:p w14:paraId="47448ADC" w14:textId="5D20820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B8FEBF8" w14:textId="61AED2C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4B5C5EF6" w14:textId="28C2651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0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1B3E35A" w14:textId="2A72E99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D25C152" w14:textId="347BECA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08</w:t>
            </w:r>
          </w:p>
        </w:tc>
      </w:tr>
      <w:tr w:rsidR="00E94A47" w:rsidRPr="00CF6FFB" w14:paraId="5EFDB86D" w14:textId="77777777" w:rsidTr="004F62AB">
        <w:trPr>
          <w:trHeight w:val="20"/>
        </w:trPr>
        <w:tc>
          <w:tcPr>
            <w:tcW w:w="2309" w:type="pct"/>
            <w:shd w:val="clear" w:color="auto" w:fill="auto"/>
            <w:vAlign w:val="center"/>
          </w:tcPr>
          <w:p w14:paraId="30A2A643" w14:textId="7C334D31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1022" w:type="pct"/>
            <w:shd w:val="clear" w:color="auto" w:fill="auto"/>
            <w:noWrap/>
            <w:vAlign w:val="center"/>
          </w:tcPr>
          <w:p w14:paraId="6AD13639" w14:textId="4F33D30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14:paraId="771A1965" w14:textId="396598B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35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14:paraId="3F4D3F16" w14:textId="5CD378B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10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117A1187" w14:textId="41D6E29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25</w:t>
            </w:r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12FF160D" w14:textId="513FC7E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0</w:t>
            </w:r>
          </w:p>
        </w:tc>
      </w:tr>
    </w:tbl>
    <w:p w14:paraId="2504411A" w14:textId="77777777" w:rsidR="00325A96" w:rsidRDefault="00325A96" w:rsidP="001805BF"/>
    <w:p w14:paraId="2F423B78" w14:textId="77777777" w:rsidR="00325A96" w:rsidRDefault="00325A96">
      <w:r>
        <w:br w:type="page"/>
      </w:r>
    </w:p>
    <w:p w14:paraId="1AF026D7" w14:textId="77777777" w:rsidR="001805BF" w:rsidRDefault="00DD1B79" w:rsidP="00325A9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ЛИСТ 6 ИЗ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7"/>
        <w:gridCol w:w="2191"/>
        <w:gridCol w:w="773"/>
        <w:gridCol w:w="951"/>
        <w:gridCol w:w="951"/>
        <w:gridCol w:w="949"/>
      </w:tblGrid>
      <w:tr w:rsidR="00AB7F4E" w:rsidRPr="00CF6FFB" w14:paraId="3D3887A4" w14:textId="77777777" w:rsidTr="00CF6FFB">
        <w:trPr>
          <w:trHeight w:val="20"/>
        </w:trPr>
        <w:tc>
          <w:tcPr>
            <w:tcW w:w="2298" w:type="pct"/>
            <w:vMerge w:val="restart"/>
            <w:shd w:val="clear" w:color="auto" w:fill="auto"/>
            <w:vAlign w:val="center"/>
            <w:hideMark/>
          </w:tcPr>
          <w:p w14:paraId="0A0EBB15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  <w:hideMark/>
          </w:tcPr>
          <w:p w14:paraId="722BD836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1684" w:type="pct"/>
            <w:gridSpan w:val="4"/>
            <w:shd w:val="clear" w:color="auto" w:fill="auto"/>
            <w:noWrap/>
            <w:vAlign w:val="center"/>
            <w:hideMark/>
          </w:tcPr>
          <w:p w14:paraId="171289AE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</w:pPr>
            <w:r w:rsidRPr="00CF6FFB">
              <w:rPr>
                <w:rFonts w:asciiTheme="majorHAnsi" w:eastAsia="Times New Roman" w:hAnsiTheme="majorHAnsi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AB7F4E" w:rsidRPr="00CF6FFB" w14:paraId="05607913" w14:textId="77777777" w:rsidTr="00AB7F4E">
        <w:trPr>
          <w:trHeight w:val="20"/>
        </w:trPr>
        <w:tc>
          <w:tcPr>
            <w:tcW w:w="2298" w:type="pct"/>
            <w:vMerge/>
            <w:shd w:val="clear" w:color="auto" w:fill="auto"/>
            <w:vAlign w:val="center"/>
          </w:tcPr>
          <w:p w14:paraId="3CB87798" w14:textId="77777777" w:rsidR="00AB7F4E" w:rsidRPr="00CF6FFB" w:rsidRDefault="00AB7F4E" w:rsidP="00CF6FF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1018" w:type="pct"/>
            <w:vMerge/>
            <w:shd w:val="clear" w:color="auto" w:fill="auto"/>
            <w:noWrap/>
            <w:vAlign w:val="center"/>
          </w:tcPr>
          <w:p w14:paraId="0BD0D3F8" w14:textId="77777777" w:rsidR="00AB7F4E" w:rsidRPr="00CF6FFB" w:rsidRDefault="00AB7F4E" w:rsidP="00CF6FF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14:paraId="65608B16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3C4BB76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6D5869FE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73E72417" w14:textId="77777777" w:rsidR="00AB7F4E" w:rsidRPr="00AB7F4E" w:rsidRDefault="00AB7F4E" w:rsidP="00106B1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</w:pPr>
            <w:r w:rsidRPr="00AB7F4E">
              <w:rPr>
                <w:rFonts w:asciiTheme="majorHAnsi" w:eastAsia="Times New Roman" w:hAnsiTheme="majorHAnsi" w:cs="Calibri"/>
                <w:i/>
                <w:color w:val="000000"/>
                <w:sz w:val="21"/>
                <w:szCs w:val="21"/>
              </w:rPr>
              <w:t>(4841)</w:t>
            </w:r>
          </w:p>
        </w:tc>
      </w:tr>
      <w:tr w:rsidR="00E94A47" w:rsidRPr="00CF6FFB" w14:paraId="7A3CD255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611184F9" w14:textId="154BE86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Бэзовая</w:t>
            </w:r>
            <w:proofErr w:type="spellEnd"/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82731B3" w14:textId="5427B39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12AA99CA" w14:textId="74D1FBB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7:40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35DA944E" w14:textId="3C7F6A1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0:15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D783779" w14:textId="3825CDD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3:3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27F4ED35" w14:textId="5981168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b/>
                <w:bCs/>
                <w:color w:val="000000"/>
                <w:sz w:val="21"/>
                <w:szCs w:val="21"/>
              </w:rPr>
              <w:t>16:15</w:t>
            </w:r>
          </w:p>
        </w:tc>
      </w:tr>
      <w:tr w:rsidR="00E94A47" w:rsidRPr="00CF6FFB" w14:paraId="5A357781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0A5DFD0B" w14:textId="2C734493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Станюты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52C153B4" w14:textId="6054F7C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5DB50FE2" w14:textId="1BBE38B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62F35BC" w14:textId="6B952EB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17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C2D1E99" w14:textId="12FF209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2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49FBC15A" w14:textId="7FFC841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7</w:t>
            </w:r>
          </w:p>
        </w:tc>
      </w:tr>
      <w:tr w:rsidR="00E94A47" w:rsidRPr="00CF6FFB" w14:paraId="7EB8BBB7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50367996" w14:textId="60E9BE53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Купревича</w:t>
            </w:r>
            <w:proofErr w:type="spellEnd"/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54E354A5" w14:textId="237CA17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30332006" w14:textId="1DCEF24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460571A" w14:textId="436B732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19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6EFA60E0" w14:textId="6CD29DA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4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66368D0" w14:textId="30C8F63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19</w:t>
            </w:r>
          </w:p>
        </w:tc>
      </w:tr>
      <w:tr w:rsidR="00E94A47" w:rsidRPr="00CF6FFB" w14:paraId="5754EBE4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1006589D" w14:textId="0EBF0345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гдановича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5E823FB2" w14:textId="33636C3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45D28680" w14:textId="25BEDB7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87EB97D" w14:textId="22BC5B3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09EB3D8" w14:textId="52A4171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5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3665198" w14:textId="7110198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0</w:t>
            </w:r>
          </w:p>
        </w:tc>
      </w:tr>
      <w:tr w:rsidR="00E94A47" w:rsidRPr="00CF6FFB" w14:paraId="0475C814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6FEA6217" w14:textId="6FB68D1E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амякина</w:t>
            </w:r>
            <w:proofErr w:type="spellEnd"/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0DC20B83" w14:textId="3909CB5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68405D81" w14:textId="72EBC7E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850118E" w14:textId="3661802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2BE3973" w14:textId="0A782D9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56AEA17B" w14:textId="1F2F227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1</w:t>
            </w:r>
          </w:p>
        </w:tc>
      </w:tr>
      <w:tr w:rsidR="00E94A47" w:rsidRPr="00CF6FFB" w14:paraId="5DD17DDE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358949F5" w14:textId="1B3AF416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6EE719A9" w14:textId="42922BA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32D06A8C" w14:textId="30AE25A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49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09443F8" w14:textId="04A7FF7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3004308" w14:textId="3D3D020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39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4C185DC0" w14:textId="1F43DCB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4</w:t>
            </w:r>
          </w:p>
        </w:tc>
      </w:tr>
      <w:tr w:rsidR="00E94A47" w:rsidRPr="00CF6FFB" w14:paraId="6B4830F4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48D695CC" w14:textId="444A5163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6B3D9F61" w14:textId="7A97654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36183823" w14:textId="1F9BC1E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A2E5FC5" w14:textId="5D5A2B8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01CE63A" w14:textId="3879E11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0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2FB91ADC" w14:textId="255A93C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5</w:t>
            </w:r>
          </w:p>
        </w:tc>
      </w:tr>
      <w:tr w:rsidR="00E94A47" w:rsidRPr="00CF6FFB" w14:paraId="404EA09C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4B8AE1F9" w14:textId="74DE2DA6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2A0BE580" w14:textId="72E42C8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4,6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25702363" w14:textId="2D05D2D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A0A562B" w14:textId="022928B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9989B38" w14:textId="64E9A39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1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4E8786E3" w14:textId="09607F6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6</w:t>
            </w:r>
          </w:p>
        </w:tc>
      </w:tr>
      <w:tr w:rsidR="00E94A47" w:rsidRPr="00CF6FFB" w14:paraId="7845CFF6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23745AF6" w14:textId="575B5EA5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Переезд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41D2647C" w14:textId="3B5E017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3F65D013" w14:textId="2704742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FEC3960" w14:textId="799F29F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6461F4DC" w14:textId="6AAA841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4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CFB85B9" w14:textId="1C87887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29</w:t>
            </w:r>
          </w:p>
        </w:tc>
      </w:tr>
      <w:tr w:rsidR="00E94A47" w:rsidRPr="00CF6FFB" w14:paraId="376F14D0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294814B1" w14:textId="357B7B59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Дом культуры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4D4E9BBF" w14:textId="402F328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5BB9D93C" w14:textId="53411F7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3CFAD64" w14:textId="68C8739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13B7998" w14:textId="69DCD0C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5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71B492C2" w14:textId="6644DAD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0</w:t>
            </w:r>
          </w:p>
        </w:tc>
      </w:tr>
      <w:tr w:rsidR="00E94A47" w:rsidRPr="00CF6FFB" w14:paraId="14EF1D45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3B7E3E9D" w14:textId="098B2C0D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Трудовая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534D8B6" w14:textId="30DA2D0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076AA97E" w14:textId="106830F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21F5057E" w14:textId="561AB4F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FE06786" w14:textId="35CA1E0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6EF054B9" w14:textId="7BC53D1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1</w:t>
            </w:r>
          </w:p>
        </w:tc>
      </w:tr>
      <w:tr w:rsidR="00E94A47" w:rsidRPr="00CF6FFB" w14:paraId="1B34A686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34428E73" w14:textId="79BF75BF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Комсомольская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85F95F5" w14:textId="60A1A8D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0608E373" w14:textId="60345D5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7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E0A679B" w14:textId="0316F6A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0355AF6" w14:textId="754C2AE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7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69EF44F0" w14:textId="436BAE3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2</w:t>
            </w:r>
          </w:p>
        </w:tc>
      </w:tr>
      <w:tr w:rsidR="00E94A47" w:rsidRPr="00CF6FFB" w14:paraId="7D2B309B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4DE51568" w14:textId="4A6CD5DB" w:rsidR="00E94A47" w:rsidRPr="00CF6FFB" w:rsidRDefault="0089470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894707">
              <w:rPr>
                <w:rFonts w:ascii="Cambria" w:hAnsi="Cambria" w:cs="Calibri"/>
                <w:color w:val="000000"/>
                <w:sz w:val="21"/>
                <w:szCs w:val="21"/>
              </w:rPr>
              <w:t>Микрорайон Сад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68730F7F" w14:textId="0167E84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21265760" w14:textId="48FE6BF2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7:59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6F2C85A" w14:textId="54A45AC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AFD13AA" w14:textId="160B0E5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49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9E83AF9" w14:textId="2A34474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4</w:t>
            </w:r>
          </w:p>
        </w:tc>
      </w:tr>
      <w:tr w:rsidR="00E94A47" w:rsidRPr="00CF6FFB" w14:paraId="21F790D2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</w:tcPr>
          <w:p w14:paraId="7CF49574" w14:textId="3CC7042D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Рождественская</w:t>
            </w:r>
          </w:p>
        </w:tc>
        <w:tc>
          <w:tcPr>
            <w:tcW w:w="1018" w:type="pct"/>
            <w:shd w:val="clear" w:color="auto" w:fill="auto"/>
            <w:noWrap/>
            <w:vAlign w:val="center"/>
          </w:tcPr>
          <w:p w14:paraId="4E1679C0" w14:textId="79EEA68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4F49A945" w14:textId="3FFF0A9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7EF92D5" w14:textId="54460D5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CE0DC42" w14:textId="0C7611A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796E9282" w14:textId="30D2895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6</w:t>
            </w:r>
          </w:p>
        </w:tc>
      </w:tr>
      <w:tr w:rsidR="00E94A47" w:rsidRPr="00CF6FFB" w14:paraId="6A1ACE19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317B8B0D" w14:textId="3F5CE6DE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Александра Лявданского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6B92457D" w14:textId="40080C2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6580CF75" w14:textId="106D122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9A3AFDF" w14:textId="3C77D5B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79EB4DC" w14:textId="50989A9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2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5E8D3443" w14:textId="490873C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7</w:t>
            </w:r>
          </w:p>
        </w:tc>
      </w:tr>
      <w:tr w:rsidR="00E94A47" w:rsidRPr="00CF6FFB" w14:paraId="4D4EDBC2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2161742B" w14:textId="40855B18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Гостиничный комплекс «Озерный»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32B25C5B" w14:textId="60199D1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2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7F8DD483" w14:textId="123F1E3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4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7F1EB466" w14:textId="4ECF397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39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7FBB559" w14:textId="06DCA24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4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6E6900C1" w14:textId="4F3CB09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39</w:t>
            </w:r>
          </w:p>
        </w:tc>
      </w:tr>
      <w:tr w:rsidR="00E94A47" w:rsidRPr="00CF6FFB" w14:paraId="5AC4178E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65516DD4" w14:textId="4F85D880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Жилой комплекс «Смолевичи»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FEF3B5F" w14:textId="1D9B50E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17C5B828" w14:textId="09916AB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73687C3" w14:textId="7232826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22030448" w14:textId="76AE25F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5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68C7F9B9" w14:textId="2DFFC3CE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0</w:t>
            </w:r>
          </w:p>
        </w:tc>
      </w:tr>
      <w:tr w:rsidR="00E94A47" w:rsidRPr="00CF6FFB" w14:paraId="6E2D5D78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2FC88B43" w14:textId="776B636F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Лицей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3B9359AA" w14:textId="4322042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1EE39DCF" w14:textId="50938C1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D29D9E1" w14:textId="0E13889F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699851BF" w14:textId="447D9F2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384F165" w14:textId="622BB388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1</w:t>
            </w:r>
          </w:p>
        </w:tc>
      </w:tr>
      <w:tr w:rsidR="00E94A47" w:rsidRPr="00CF6FFB" w14:paraId="2C8164FF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5D67C41F" w14:textId="22D99F42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7829B3">
              <w:rPr>
                <w:rFonts w:ascii="Cambria" w:hAnsi="Cambria" w:cs="Calibri"/>
                <w:color w:val="000000"/>
                <w:sz w:val="21"/>
                <w:szCs w:val="21"/>
              </w:rPr>
              <w:t>Дом быта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0DBB918" w14:textId="768A93F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3858B3C6" w14:textId="57F1365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07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3DF575B1" w14:textId="5498A38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2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CB0DB13" w14:textId="344417D4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3:57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77D11E39" w14:textId="4AC2CCA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2</w:t>
            </w:r>
          </w:p>
        </w:tc>
      </w:tr>
      <w:tr w:rsidR="00E94A47" w:rsidRPr="00CF6FFB" w14:paraId="266B9F7C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7B0C60E0" w14:textId="7253DBEB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Школа № 2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24ED7434" w14:textId="362E5D8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1,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448FA810" w14:textId="390DE65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562F37FE" w14:textId="1BB5681C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6C83DE5E" w14:textId="0DD59FF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19F6A6D9" w14:textId="4D6647C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5</w:t>
            </w:r>
          </w:p>
        </w:tc>
      </w:tr>
      <w:tr w:rsidR="00E94A47" w:rsidRPr="00CF6FFB" w14:paraId="0247890E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09D22AEC" w14:textId="032D4777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5EC54F2A" w14:textId="611107D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527AD746" w14:textId="758CE176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3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DA16A2D" w14:textId="38BFD38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48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447320B5" w14:textId="68FC06A0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3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0FBA89DC" w14:textId="064AB2D3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48</w:t>
            </w:r>
          </w:p>
        </w:tc>
      </w:tr>
      <w:tr w:rsidR="00E94A47" w:rsidRPr="00CF6FFB" w14:paraId="088361C2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0D61802F" w14:textId="0C43764E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707F30FD" w14:textId="0E2273F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5A87474E" w14:textId="2D25A01A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5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12C75CAC" w14:textId="6302A275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0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53AE417" w14:textId="6BE1DC79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5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3F4D0346" w14:textId="737E231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0</w:t>
            </w:r>
          </w:p>
        </w:tc>
      </w:tr>
      <w:tr w:rsidR="00E94A47" w:rsidRPr="00CF6FFB" w14:paraId="5405B5E8" w14:textId="77777777" w:rsidTr="00D13797">
        <w:trPr>
          <w:trHeight w:val="20"/>
        </w:trPr>
        <w:tc>
          <w:tcPr>
            <w:tcW w:w="2298" w:type="pct"/>
            <w:shd w:val="clear" w:color="auto" w:fill="auto"/>
            <w:vAlign w:val="center"/>
            <w:hideMark/>
          </w:tcPr>
          <w:p w14:paraId="334A1456" w14:textId="27DBC0AF" w:rsidR="00E94A47" w:rsidRPr="00CF6FFB" w:rsidRDefault="00E94A47" w:rsidP="00E94A4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3BFAFE4F" w14:textId="0A50FEE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14:paraId="26FAF916" w14:textId="03DEBFF7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8:16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5329969" w14:textId="08545FDD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442" w:type="pct"/>
            <w:shd w:val="clear" w:color="auto" w:fill="auto"/>
            <w:noWrap/>
            <w:vAlign w:val="bottom"/>
          </w:tcPr>
          <w:p w14:paraId="01341183" w14:textId="278CE221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45908331" w14:textId="6BEE33DB" w:rsidR="00E94A47" w:rsidRPr="003A0428" w:rsidRDefault="00E94A47" w:rsidP="00E94A4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1"/>
                <w:szCs w:val="21"/>
              </w:rPr>
            </w:pPr>
            <w:r w:rsidRPr="003A0428">
              <w:rPr>
                <w:rFonts w:ascii="Cambria" w:hAnsi="Cambria" w:cs="Calibri"/>
                <w:color w:val="000000"/>
                <w:sz w:val="21"/>
                <w:szCs w:val="21"/>
              </w:rPr>
              <w:t>16:51</w:t>
            </w:r>
          </w:p>
        </w:tc>
      </w:tr>
    </w:tbl>
    <w:p w14:paraId="38015383" w14:textId="77777777" w:rsidR="001805BF" w:rsidRDefault="001805BF" w:rsidP="001805BF"/>
    <w:p w14:paraId="25ED89DB" w14:textId="77777777" w:rsidR="005636B2" w:rsidRPr="006E3A31" w:rsidRDefault="005636B2" w:rsidP="00BA4962">
      <w:pPr>
        <w:rPr>
          <w:rFonts w:ascii="Cambria" w:hAnsi="Cambria"/>
          <w:b/>
          <w:sz w:val="28"/>
          <w:szCs w:val="24"/>
        </w:rPr>
      </w:pPr>
    </w:p>
    <w:sectPr w:rsidR="005636B2" w:rsidRPr="006E3A31" w:rsidSect="007F182F">
      <w:headerReference w:type="default" r:id="rId10"/>
      <w:footerReference w:type="default" r:id="rId11"/>
      <w:pgSz w:w="11906" w:h="16838"/>
      <w:pgMar w:top="425" w:right="567" w:bottom="249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43BF" w14:textId="77777777" w:rsidR="00CA6705" w:rsidRDefault="00CA6705" w:rsidP="000A3EF1">
      <w:pPr>
        <w:spacing w:after="0" w:line="240" w:lineRule="auto"/>
      </w:pPr>
      <w:r>
        <w:separator/>
      </w:r>
    </w:p>
  </w:endnote>
  <w:endnote w:type="continuationSeparator" w:id="0">
    <w:p w14:paraId="39BE4FE6" w14:textId="77777777" w:rsidR="00CA6705" w:rsidRDefault="00CA6705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E8505" w14:textId="77777777" w:rsidR="004101CF" w:rsidRDefault="004101CF" w:rsidP="007F02FB">
    <w:pPr>
      <w:spacing w:after="0" w:line="240" w:lineRule="auto"/>
      <w:rPr>
        <w:rFonts w:ascii="Cambria" w:hAnsi="Cambria"/>
        <w:sz w:val="26"/>
        <w:szCs w:val="26"/>
      </w:rPr>
    </w:pPr>
  </w:p>
  <w:p w14:paraId="1CFD9756" w14:textId="77777777" w:rsidR="00EA753D" w:rsidRPr="00921DB0" w:rsidRDefault="00EA753D" w:rsidP="007F02FB">
    <w:pPr>
      <w:spacing w:after="0" w:line="240" w:lineRule="auto"/>
      <w:rPr>
        <w:rFonts w:ascii="Cambria" w:hAnsi="Cambria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FE8E2" w14:textId="77777777" w:rsidR="004101CF" w:rsidRPr="00921DB0" w:rsidRDefault="004101CF" w:rsidP="007F02FB">
    <w:pPr>
      <w:spacing w:after="0" w:line="240" w:lineRule="auto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F88F" w14:textId="77777777" w:rsidR="00CA6705" w:rsidRDefault="00CA6705" w:rsidP="000A3EF1">
      <w:pPr>
        <w:spacing w:after="0" w:line="240" w:lineRule="auto"/>
      </w:pPr>
      <w:r>
        <w:separator/>
      </w:r>
    </w:p>
  </w:footnote>
  <w:footnote w:type="continuationSeparator" w:id="0">
    <w:p w14:paraId="02C8D92C" w14:textId="77777777" w:rsidR="00CA6705" w:rsidRDefault="00CA6705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0C310" w14:textId="77777777" w:rsidR="004101CF" w:rsidRDefault="004101CF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6854243" w14:textId="77777777" w:rsidR="00EA753D" w:rsidRDefault="00EA753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4701B799" w14:textId="77777777" w:rsidR="00EA753D" w:rsidRDefault="00EA753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42E1A00" w14:textId="77777777" w:rsidR="00EA753D" w:rsidRDefault="00EA753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FCE1921" w14:textId="77777777" w:rsidR="00EA753D" w:rsidRPr="001805BF" w:rsidRDefault="00EA753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04E84410" w14:textId="77777777" w:rsidR="004101CF" w:rsidRPr="001805BF" w:rsidRDefault="004101CF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5D87C80B" w14:textId="77777777" w:rsidR="004101CF" w:rsidRPr="001805BF" w:rsidRDefault="004101CF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0"/>
      <w:gridCol w:w="2292"/>
      <w:gridCol w:w="1537"/>
      <w:gridCol w:w="1812"/>
      <w:gridCol w:w="1961"/>
    </w:tblGrid>
    <w:tr w:rsidR="004101CF" w:rsidRPr="001F5041" w14:paraId="79347D70" w14:textId="77777777" w:rsidTr="00930600">
      <w:trPr>
        <w:trHeight w:val="20"/>
      </w:trPr>
      <w:tc>
        <w:tcPr>
          <w:tcW w:w="1468" w:type="pct"/>
          <w:shd w:val="clear" w:color="auto" w:fill="auto"/>
          <w:vAlign w:val="center"/>
        </w:tcPr>
        <w:p w14:paraId="3D122A9C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065" w:type="pct"/>
          <w:shd w:val="clear" w:color="auto" w:fill="auto"/>
          <w:vAlign w:val="center"/>
        </w:tcPr>
        <w:p w14:paraId="7CF969A0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07561FDB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0E10CA6F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3532CECE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4101CF" w:rsidRPr="001F5041" w14:paraId="310320F0" w14:textId="77777777" w:rsidTr="00930600">
      <w:trPr>
        <w:trHeight w:val="20"/>
      </w:trPr>
      <w:tc>
        <w:tcPr>
          <w:tcW w:w="1468" w:type="pct"/>
          <w:vMerge w:val="restart"/>
          <w:shd w:val="clear" w:color="auto" w:fill="auto"/>
          <w:vAlign w:val="center"/>
        </w:tcPr>
        <w:p w14:paraId="6DBD3243" w14:textId="77777777" w:rsidR="004101CF" w:rsidRDefault="004101CF" w:rsidP="001805BF">
          <w:pPr>
            <w:spacing w:after="0" w:line="240" w:lineRule="auto"/>
            <w:rPr>
              <w:rFonts w:ascii="Cambria" w:hAnsi="Cambria"/>
            </w:rPr>
          </w:pPr>
          <w:r w:rsidRPr="00BA5E3D">
            <w:rPr>
              <w:rFonts w:ascii="Cambria" w:hAnsi="Cambria"/>
              <w:b/>
            </w:rPr>
            <w:t>№ 3 «Орджоникидзе – Липки»,</w:t>
          </w:r>
          <w:r w:rsidRPr="001805BF">
            <w:rPr>
              <w:rFonts w:ascii="Cambria" w:hAnsi="Cambria"/>
            </w:rPr>
            <w:t xml:space="preserve"> обычный</w:t>
          </w:r>
        </w:p>
        <w:p w14:paraId="0E3E28DB" w14:textId="39D47C18" w:rsidR="004101CF" w:rsidRPr="001F5041" w:rsidRDefault="00930600" w:rsidP="00930600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>№ 5</w:t>
          </w:r>
          <w:r w:rsidRPr="00BA5E3D">
            <w:rPr>
              <w:rFonts w:ascii="Cambria" w:hAnsi="Cambria"/>
              <w:b/>
            </w:rPr>
            <w:t xml:space="preserve"> «Орджоникидзе – Липки</w:t>
          </w:r>
          <w:r>
            <w:rPr>
              <w:rFonts w:ascii="Cambria" w:hAnsi="Cambria"/>
              <w:b/>
            </w:rPr>
            <w:t xml:space="preserve"> через Лесничество</w:t>
          </w:r>
          <w:r w:rsidRPr="00BA5E3D">
            <w:rPr>
              <w:rFonts w:ascii="Cambria" w:hAnsi="Cambria"/>
              <w:b/>
            </w:rPr>
            <w:t>»,</w:t>
          </w:r>
          <w:r>
            <w:rPr>
              <w:rFonts w:ascii="Cambria" w:hAnsi="Cambria"/>
            </w:rPr>
            <w:t xml:space="preserve"> обычный</w:t>
          </w:r>
        </w:p>
      </w:tc>
      <w:tc>
        <w:tcPr>
          <w:tcW w:w="1065" w:type="pct"/>
          <w:vMerge w:val="restart"/>
          <w:shd w:val="clear" w:color="auto" w:fill="auto"/>
          <w:vAlign w:val="center"/>
        </w:tcPr>
        <w:p w14:paraId="01B21E6C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</w:t>
          </w:r>
          <w:proofErr w:type="spellStart"/>
          <w:r w:rsidRPr="001F5041">
            <w:rPr>
              <w:rFonts w:ascii="Cambria" w:hAnsi="Cambria"/>
            </w:rPr>
            <w:t>Миноблавтотранс</w:t>
          </w:r>
          <w:proofErr w:type="spellEnd"/>
          <w:r w:rsidRPr="001F5041">
            <w:rPr>
              <w:rFonts w:ascii="Cambria" w:hAnsi="Cambria"/>
            </w:rPr>
            <w:t>»</w:t>
          </w:r>
        </w:p>
        <w:p w14:paraId="2945C5F1" w14:textId="28A8F0D1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  <w:r w:rsidR="00930600" w:rsidRPr="001805BF">
            <w:rPr>
              <w:rFonts w:ascii="Cambria" w:hAnsi="Cambria"/>
            </w:rPr>
            <w:t xml:space="preserve"> (г. Смолевичи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74C76493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7F92A7F4" w14:textId="1F671EA0" w:rsidR="004101CF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</w:t>
          </w:r>
          <w:r w:rsidR="003A0428">
            <w:rPr>
              <w:rFonts w:ascii="Cambria" w:hAnsi="Cambria"/>
            </w:rPr>
            <w:t>3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8</w:t>
          </w:r>
          <w:r>
            <w:rPr>
              <w:rFonts w:ascii="Cambria" w:hAnsi="Cambria"/>
            </w:rPr>
            <w:t>/1</w:t>
          </w:r>
          <w:r w:rsidR="003A0428">
            <w:rPr>
              <w:rFonts w:ascii="Cambria" w:hAnsi="Cambria"/>
            </w:rPr>
            <w:t>3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7</w:t>
          </w:r>
        </w:p>
        <w:p w14:paraId="206A4AD3" w14:textId="7A50D46D" w:rsidR="00276D02" w:rsidRPr="00485D29" w:rsidRDefault="00276D02" w:rsidP="00FB50BD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</w:t>
          </w:r>
          <w:r w:rsidR="003A0428">
            <w:rPr>
              <w:rFonts w:ascii="Cambria" w:hAnsi="Cambria"/>
            </w:rPr>
            <w:t>4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6</w:t>
          </w:r>
          <w:r>
            <w:rPr>
              <w:rFonts w:ascii="Cambria" w:hAnsi="Cambria"/>
            </w:rPr>
            <w:t>/</w:t>
          </w:r>
          <w:r w:rsidR="003A0428">
            <w:rPr>
              <w:rFonts w:ascii="Cambria" w:hAnsi="Cambria"/>
            </w:rPr>
            <w:t>15</w:t>
          </w:r>
          <w:r w:rsidR="00AD43B2"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0</w:t>
          </w:r>
        </w:p>
      </w:tc>
      <w:tc>
        <w:tcPr>
          <w:tcW w:w="911" w:type="pct"/>
          <w:shd w:val="clear" w:color="auto" w:fill="auto"/>
          <w:vAlign w:val="center"/>
        </w:tcPr>
        <w:p w14:paraId="28C53807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БУДНИЕ ДНИ</w:t>
          </w:r>
        </w:p>
      </w:tc>
    </w:tr>
    <w:tr w:rsidR="004101CF" w:rsidRPr="001F5041" w14:paraId="25E2C331" w14:textId="77777777" w:rsidTr="00930600">
      <w:trPr>
        <w:trHeight w:val="20"/>
      </w:trPr>
      <w:tc>
        <w:tcPr>
          <w:tcW w:w="1468" w:type="pct"/>
          <w:vMerge/>
          <w:shd w:val="clear" w:color="auto" w:fill="auto"/>
          <w:vAlign w:val="center"/>
        </w:tcPr>
        <w:p w14:paraId="60135A19" w14:textId="77777777" w:rsidR="004101CF" w:rsidRPr="001F5041" w:rsidRDefault="004101CF" w:rsidP="00FB50BD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065" w:type="pct"/>
          <w:vMerge/>
          <w:shd w:val="clear" w:color="auto" w:fill="auto"/>
          <w:vAlign w:val="center"/>
        </w:tcPr>
        <w:p w14:paraId="617452C9" w14:textId="77777777" w:rsidR="004101CF" w:rsidRPr="001F5041" w:rsidRDefault="004101CF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4698E3D4" w14:textId="77777777" w:rsidR="004101CF" w:rsidRPr="001F5041" w:rsidRDefault="004101CF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72690AB0" w14:textId="77777777" w:rsidR="004101CF" w:rsidRPr="001F5041" w:rsidRDefault="004101CF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>
            <w:rPr>
              <w:rFonts w:ascii="Cambria" w:hAnsi="Cambria"/>
            </w:rPr>
            <w:t xml:space="preserve"> с</w:t>
          </w:r>
        </w:p>
      </w:tc>
      <w:tc>
        <w:tcPr>
          <w:tcW w:w="911" w:type="pct"/>
          <w:shd w:val="clear" w:color="auto" w:fill="auto"/>
          <w:vAlign w:val="center"/>
        </w:tcPr>
        <w:p w14:paraId="42CBF780" w14:textId="29EFA0C7" w:rsidR="004101CF" w:rsidRPr="001F5041" w:rsidRDefault="00E94A47" w:rsidP="00930600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17</w:t>
          </w:r>
          <w:r w:rsidR="00930600">
            <w:rPr>
              <w:rFonts w:ascii="Cambria" w:hAnsi="Cambria"/>
              <w:b/>
            </w:rPr>
            <w:t>.0</w:t>
          </w:r>
          <w:r>
            <w:rPr>
              <w:rFonts w:ascii="Cambria" w:hAnsi="Cambria"/>
              <w:b/>
            </w:rPr>
            <w:t>3</w:t>
          </w:r>
          <w:r w:rsidR="00930600">
            <w:rPr>
              <w:rFonts w:ascii="Cambria" w:hAnsi="Cambria"/>
              <w:b/>
            </w:rPr>
            <w:t>.2025</w:t>
          </w:r>
        </w:p>
      </w:tc>
    </w:tr>
  </w:tbl>
  <w:p w14:paraId="0766F28A" w14:textId="77777777" w:rsidR="004101CF" w:rsidRPr="004F3926" w:rsidRDefault="004101CF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F0F0D" w14:textId="77777777" w:rsidR="004101CF" w:rsidRDefault="004101CF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D4BC10F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AABE1C5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8BFB28C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B3A65E2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05305B09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60323B0D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43BB75A2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6396B67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12728739" w14:textId="77777777" w:rsidR="00A52665" w:rsidRPr="001805BF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7F214660" w14:textId="77777777" w:rsidR="004101CF" w:rsidRPr="001805BF" w:rsidRDefault="004101CF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3A95DD37" w14:textId="70C61C04" w:rsidR="004101CF" w:rsidRPr="001805BF" w:rsidRDefault="004101CF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</w:t>
    </w:r>
    <w:r w:rsidR="00AD43B2">
      <w:rPr>
        <w:rFonts w:ascii="Cambria" w:hAnsi="Cambria"/>
        <w:sz w:val="26"/>
        <w:szCs w:val="26"/>
      </w:rPr>
      <w:t>ОДСКИМ МАРШРУТАМ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7"/>
      <w:gridCol w:w="2785"/>
      <w:gridCol w:w="1537"/>
      <w:gridCol w:w="1812"/>
      <w:gridCol w:w="1961"/>
    </w:tblGrid>
    <w:tr w:rsidR="004101CF" w:rsidRPr="001F5041" w14:paraId="59408F33" w14:textId="77777777" w:rsidTr="00FB50BD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22546910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1B4F5BBD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4E7F1BBB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7D57A601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268862BC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AD43B2" w:rsidRPr="001F5041" w14:paraId="0EA94B2A" w14:textId="77777777" w:rsidTr="00FB50BD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1ECDC01F" w14:textId="77777777" w:rsidR="00AD43B2" w:rsidRDefault="00AD43B2" w:rsidP="00AD43B2">
          <w:pPr>
            <w:spacing w:after="0" w:line="240" w:lineRule="auto"/>
            <w:rPr>
              <w:rFonts w:ascii="Cambria" w:hAnsi="Cambria"/>
            </w:rPr>
          </w:pPr>
          <w:r w:rsidRPr="00BA5E3D">
            <w:rPr>
              <w:rFonts w:ascii="Cambria" w:hAnsi="Cambria"/>
              <w:b/>
            </w:rPr>
            <w:t>№ 3 «Орджоникидзе – Липки»,</w:t>
          </w:r>
          <w:r w:rsidRPr="001805BF">
            <w:rPr>
              <w:rFonts w:ascii="Cambria" w:hAnsi="Cambria"/>
            </w:rPr>
            <w:t xml:space="preserve"> обычный</w:t>
          </w:r>
        </w:p>
        <w:p w14:paraId="6EBFA410" w14:textId="5650185D" w:rsidR="00AD43B2" w:rsidRPr="001F5041" w:rsidRDefault="00AD43B2" w:rsidP="00AD43B2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>№ 5</w:t>
          </w:r>
          <w:r w:rsidRPr="00BA5E3D">
            <w:rPr>
              <w:rFonts w:ascii="Cambria" w:hAnsi="Cambria"/>
              <w:b/>
            </w:rPr>
            <w:t xml:space="preserve"> «Орджоникидзе – Липки</w:t>
          </w:r>
          <w:r>
            <w:rPr>
              <w:rFonts w:ascii="Cambria" w:hAnsi="Cambria"/>
              <w:b/>
            </w:rPr>
            <w:t xml:space="preserve"> через Лесничество</w:t>
          </w:r>
          <w:r w:rsidRPr="00BA5E3D">
            <w:rPr>
              <w:rFonts w:ascii="Cambria" w:hAnsi="Cambria"/>
              <w:b/>
            </w:rPr>
            <w:t>»,</w:t>
          </w:r>
          <w:r>
            <w:rPr>
              <w:rFonts w:ascii="Cambria" w:hAnsi="Cambria"/>
            </w:rPr>
            <w:t xml:space="preserve"> обычный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497C2E5D" w14:textId="77777777" w:rsidR="00AD43B2" w:rsidRPr="001F5041" w:rsidRDefault="00AD43B2" w:rsidP="009B3327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</w:t>
          </w:r>
          <w:proofErr w:type="spellStart"/>
          <w:r w:rsidRPr="001F5041">
            <w:rPr>
              <w:rFonts w:ascii="Cambria" w:hAnsi="Cambria"/>
            </w:rPr>
            <w:t>Миноблавтотранс</w:t>
          </w:r>
          <w:proofErr w:type="spellEnd"/>
          <w:r w:rsidRPr="001F5041">
            <w:rPr>
              <w:rFonts w:ascii="Cambria" w:hAnsi="Cambria"/>
            </w:rPr>
            <w:t>»</w:t>
          </w:r>
        </w:p>
        <w:p w14:paraId="0266FF08" w14:textId="1F884F6F" w:rsidR="00AD43B2" w:rsidRPr="001F5041" w:rsidRDefault="00AD43B2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  <w:r w:rsidRPr="001805BF">
            <w:rPr>
              <w:rFonts w:ascii="Cambria" w:hAnsi="Cambria"/>
            </w:rPr>
            <w:t xml:space="preserve"> </w:t>
          </w:r>
          <w:r>
            <w:rPr>
              <w:rFonts w:ascii="Cambria" w:hAnsi="Cambria"/>
            </w:rPr>
            <w:br/>
          </w: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4452984B" w14:textId="0F241826" w:rsidR="00AD43B2" w:rsidRPr="001F5041" w:rsidRDefault="00AD43B2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1F45C8A3" w14:textId="12F4A180" w:rsidR="00AD43B2" w:rsidRDefault="00AD43B2" w:rsidP="009B3327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</w:t>
          </w:r>
          <w:r w:rsidR="003A0428">
            <w:rPr>
              <w:rFonts w:ascii="Cambria" w:hAnsi="Cambria"/>
            </w:rPr>
            <w:t>3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8</w:t>
          </w:r>
          <w:r>
            <w:rPr>
              <w:rFonts w:ascii="Cambria" w:hAnsi="Cambria"/>
            </w:rPr>
            <w:t>/1</w:t>
          </w:r>
          <w:r w:rsidR="003A0428">
            <w:rPr>
              <w:rFonts w:ascii="Cambria" w:hAnsi="Cambria"/>
            </w:rPr>
            <w:t>3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7</w:t>
          </w:r>
        </w:p>
        <w:p w14:paraId="2FA94C8B" w14:textId="2D5E75EB" w:rsidR="00AD43B2" w:rsidRPr="00485D29" w:rsidRDefault="00AD43B2" w:rsidP="00FB50BD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</w:t>
          </w:r>
          <w:r w:rsidR="003A0428">
            <w:rPr>
              <w:rFonts w:ascii="Cambria" w:hAnsi="Cambria"/>
            </w:rPr>
            <w:t>4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6</w:t>
          </w:r>
          <w:r>
            <w:rPr>
              <w:rFonts w:ascii="Cambria" w:hAnsi="Cambria"/>
            </w:rPr>
            <w:t>/1</w:t>
          </w:r>
          <w:r w:rsidR="003A0428">
            <w:rPr>
              <w:rFonts w:ascii="Cambria" w:hAnsi="Cambria"/>
            </w:rPr>
            <w:t>5</w:t>
          </w:r>
          <w:r>
            <w:rPr>
              <w:rFonts w:ascii="Cambria" w:hAnsi="Cambria"/>
            </w:rPr>
            <w:t>,</w:t>
          </w:r>
          <w:r w:rsidR="003A0428">
            <w:rPr>
              <w:rFonts w:ascii="Cambria" w:hAnsi="Cambria"/>
            </w:rPr>
            <w:t>0</w:t>
          </w:r>
        </w:p>
      </w:tc>
      <w:tc>
        <w:tcPr>
          <w:tcW w:w="911" w:type="pct"/>
          <w:shd w:val="clear" w:color="auto" w:fill="auto"/>
          <w:vAlign w:val="center"/>
        </w:tcPr>
        <w:p w14:paraId="0CEA2C11" w14:textId="77777777" w:rsidR="00AD43B2" w:rsidRPr="001F5041" w:rsidRDefault="00AD43B2" w:rsidP="00FB50BD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БУДНИЕ ДНИ</w:t>
          </w:r>
        </w:p>
      </w:tc>
    </w:tr>
    <w:tr w:rsidR="00AD43B2" w:rsidRPr="001F5041" w14:paraId="3261AB58" w14:textId="77777777" w:rsidTr="00FB50BD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0FB54C93" w14:textId="77777777" w:rsidR="00AD43B2" w:rsidRPr="001F5041" w:rsidRDefault="00AD43B2" w:rsidP="00FB50BD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39474D5D" w14:textId="77777777" w:rsidR="00AD43B2" w:rsidRPr="001F5041" w:rsidRDefault="00AD43B2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7F6FB7D5" w14:textId="77777777" w:rsidR="00AD43B2" w:rsidRPr="001F5041" w:rsidRDefault="00AD43B2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7BEC586B" w14:textId="291A94EC" w:rsidR="00AD43B2" w:rsidRPr="001F5041" w:rsidRDefault="00AD43B2" w:rsidP="00FB50BD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>
            <w:rPr>
              <w:rFonts w:ascii="Cambria" w:hAnsi="Cambria"/>
            </w:rPr>
            <w:t xml:space="preserve"> с</w:t>
          </w:r>
        </w:p>
      </w:tc>
      <w:tc>
        <w:tcPr>
          <w:tcW w:w="911" w:type="pct"/>
          <w:shd w:val="clear" w:color="auto" w:fill="auto"/>
          <w:vAlign w:val="center"/>
        </w:tcPr>
        <w:p w14:paraId="3508EC65" w14:textId="4702514C" w:rsidR="00AD43B2" w:rsidRPr="001F5041" w:rsidRDefault="003A0428" w:rsidP="00FB50BD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17</w:t>
          </w:r>
          <w:r w:rsidR="00AD43B2">
            <w:rPr>
              <w:rFonts w:ascii="Cambria" w:hAnsi="Cambria"/>
              <w:b/>
            </w:rPr>
            <w:t>.</w:t>
          </w:r>
          <w:r>
            <w:rPr>
              <w:rFonts w:ascii="Cambria" w:hAnsi="Cambria"/>
              <w:b/>
            </w:rPr>
            <w:t>03</w:t>
          </w:r>
          <w:r w:rsidR="00AD43B2">
            <w:rPr>
              <w:rFonts w:ascii="Cambria" w:hAnsi="Cambria"/>
              <w:b/>
            </w:rPr>
            <w:t>.2025</w:t>
          </w:r>
        </w:p>
      </w:tc>
    </w:tr>
  </w:tbl>
  <w:p w14:paraId="67F721D6" w14:textId="77777777" w:rsidR="004101CF" w:rsidRPr="004F3926" w:rsidRDefault="004101CF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01FD" w14:textId="77777777" w:rsidR="004101CF" w:rsidRDefault="004101CF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4FC3128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1774F0B4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2BE0C52B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2A74177A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458FB696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73BF14F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0B0E6A9E" w14:textId="77777777" w:rsidR="00A52665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490CDC75" w14:textId="77777777" w:rsidR="00A52665" w:rsidRPr="001805BF" w:rsidRDefault="00A52665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24F121F3" w14:textId="77777777" w:rsidR="004101CF" w:rsidRPr="001805BF" w:rsidRDefault="004101CF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51B0355A" w14:textId="77777777" w:rsidR="004101CF" w:rsidRPr="001805BF" w:rsidRDefault="004101CF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7"/>
      <w:gridCol w:w="2785"/>
      <w:gridCol w:w="1537"/>
      <w:gridCol w:w="1812"/>
      <w:gridCol w:w="1961"/>
    </w:tblGrid>
    <w:tr w:rsidR="004101CF" w:rsidRPr="001F5041" w14:paraId="1BCDEBEE" w14:textId="77777777" w:rsidTr="00FB50BD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6FFBA1DF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237DE299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2F6AC15A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2D887542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67073D77" w14:textId="77777777" w:rsidR="004101CF" w:rsidRPr="001F5041" w:rsidRDefault="004101CF" w:rsidP="00FB50BD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4101CF" w:rsidRPr="001F5041" w14:paraId="1D3AB82C" w14:textId="77777777" w:rsidTr="00FB50BD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45E0B9F1" w14:textId="77777777" w:rsidR="004101CF" w:rsidRPr="001805BF" w:rsidRDefault="004101CF" w:rsidP="007F2395">
          <w:pPr>
            <w:spacing w:after="0" w:line="240" w:lineRule="auto"/>
            <w:rPr>
              <w:rFonts w:ascii="Cambria" w:hAnsi="Cambria"/>
            </w:rPr>
          </w:pPr>
          <w:r w:rsidRPr="00BA5E3D">
            <w:rPr>
              <w:rFonts w:ascii="Cambria" w:hAnsi="Cambria"/>
              <w:b/>
            </w:rPr>
            <w:t>№ 3 «Орджоникидзе – Липки»,</w:t>
          </w:r>
          <w:r w:rsidRPr="001805BF">
            <w:rPr>
              <w:rFonts w:ascii="Cambria" w:hAnsi="Cambria"/>
            </w:rPr>
            <w:t xml:space="preserve"> обычный</w:t>
          </w:r>
        </w:p>
        <w:p w14:paraId="594A1A08" w14:textId="77777777" w:rsidR="004101CF" w:rsidRPr="001F5041" w:rsidRDefault="004101CF" w:rsidP="007F2395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0AD589B0" w14:textId="77777777" w:rsidR="004101CF" w:rsidRPr="001F5041" w:rsidRDefault="004101CF" w:rsidP="007F2395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</w:t>
          </w:r>
          <w:proofErr w:type="spellStart"/>
          <w:r w:rsidRPr="001F5041">
            <w:rPr>
              <w:rFonts w:ascii="Cambria" w:hAnsi="Cambria"/>
            </w:rPr>
            <w:t>Миноблавтотранс</w:t>
          </w:r>
          <w:proofErr w:type="spellEnd"/>
          <w:r w:rsidRPr="001F5041">
            <w:rPr>
              <w:rFonts w:ascii="Cambria" w:hAnsi="Cambria"/>
            </w:rPr>
            <w:t>»</w:t>
          </w:r>
        </w:p>
        <w:p w14:paraId="3D0FE42D" w14:textId="77777777" w:rsidR="004101CF" w:rsidRPr="001F5041" w:rsidRDefault="004101CF" w:rsidP="007F2395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25B177E1" w14:textId="77777777" w:rsidR="004101CF" w:rsidRPr="001F5041" w:rsidRDefault="004101CF" w:rsidP="007F2395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2450AAF0" w14:textId="2E5B19E8" w:rsidR="004101CF" w:rsidRPr="00485D29" w:rsidRDefault="003A0428" w:rsidP="003A0428">
          <w:pPr>
            <w:spacing w:after="0" w:line="240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3,8/13,7</w:t>
          </w:r>
        </w:p>
      </w:tc>
      <w:tc>
        <w:tcPr>
          <w:tcW w:w="911" w:type="pct"/>
          <w:shd w:val="clear" w:color="auto" w:fill="auto"/>
          <w:vAlign w:val="center"/>
        </w:tcPr>
        <w:p w14:paraId="45BA7581" w14:textId="77777777" w:rsidR="004101CF" w:rsidRPr="001F5041" w:rsidRDefault="004101CF" w:rsidP="007F2395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ВЫХОДНЫЕ ДНИ</w:t>
          </w:r>
        </w:p>
      </w:tc>
    </w:tr>
    <w:tr w:rsidR="004101CF" w:rsidRPr="001F5041" w14:paraId="489BA26D" w14:textId="77777777" w:rsidTr="00FB50BD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70B82F72" w14:textId="77777777" w:rsidR="004101CF" w:rsidRPr="001F5041" w:rsidRDefault="004101CF" w:rsidP="007F2395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650122D8" w14:textId="77777777" w:rsidR="004101CF" w:rsidRPr="001F5041" w:rsidRDefault="004101CF" w:rsidP="007F2395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77A2B12D" w14:textId="77777777" w:rsidR="004101CF" w:rsidRPr="001F5041" w:rsidRDefault="004101CF" w:rsidP="007F2395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3773FD17" w14:textId="77777777" w:rsidR="004101CF" w:rsidRPr="001F5041" w:rsidRDefault="004101CF" w:rsidP="007F2395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  <w:r>
            <w:rPr>
              <w:rFonts w:ascii="Cambria" w:hAnsi="Cambria"/>
            </w:rPr>
            <w:t xml:space="preserve"> с</w:t>
          </w:r>
        </w:p>
      </w:tc>
      <w:tc>
        <w:tcPr>
          <w:tcW w:w="911" w:type="pct"/>
          <w:shd w:val="clear" w:color="auto" w:fill="auto"/>
          <w:vAlign w:val="center"/>
        </w:tcPr>
        <w:p w14:paraId="77C12B00" w14:textId="2BECF954" w:rsidR="004101CF" w:rsidRPr="001F5041" w:rsidRDefault="003A0428" w:rsidP="004101CF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17</w:t>
          </w:r>
          <w:r w:rsidR="004101CF">
            <w:rPr>
              <w:rFonts w:ascii="Cambria" w:hAnsi="Cambria"/>
              <w:b/>
            </w:rPr>
            <w:t>.</w:t>
          </w:r>
          <w:r>
            <w:rPr>
              <w:rFonts w:ascii="Cambria" w:hAnsi="Cambria"/>
              <w:b/>
            </w:rPr>
            <w:t>03</w:t>
          </w:r>
          <w:r w:rsidR="004101CF">
            <w:rPr>
              <w:rFonts w:ascii="Cambria" w:hAnsi="Cambria"/>
              <w:b/>
            </w:rPr>
            <w:t>.202</w:t>
          </w:r>
          <w:r>
            <w:rPr>
              <w:rFonts w:ascii="Cambria" w:hAnsi="Cambria"/>
              <w:b/>
            </w:rPr>
            <w:t>5</w:t>
          </w:r>
        </w:p>
      </w:tc>
    </w:tr>
  </w:tbl>
  <w:p w14:paraId="15B2FA27" w14:textId="77777777" w:rsidR="004101CF" w:rsidRPr="004F3926" w:rsidRDefault="004101CF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D"/>
    <w:rsid w:val="00003C20"/>
    <w:rsid w:val="00006E79"/>
    <w:rsid w:val="0001049A"/>
    <w:rsid w:val="00012F69"/>
    <w:rsid w:val="000140AB"/>
    <w:rsid w:val="00015CA5"/>
    <w:rsid w:val="000172F0"/>
    <w:rsid w:val="000222B9"/>
    <w:rsid w:val="000224FE"/>
    <w:rsid w:val="00034CB4"/>
    <w:rsid w:val="00040459"/>
    <w:rsid w:val="00041BD9"/>
    <w:rsid w:val="00050018"/>
    <w:rsid w:val="000624EC"/>
    <w:rsid w:val="00062F7B"/>
    <w:rsid w:val="000671DC"/>
    <w:rsid w:val="00071C7A"/>
    <w:rsid w:val="00074BE2"/>
    <w:rsid w:val="00075093"/>
    <w:rsid w:val="000804D4"/>
    <w:rsid w:val="000809C2"/>
    <w:rsid w:val="00083BB8"/>
    <w:rsid w:val="000841B7"/>
    <w:rsid w:val="00087C85"/>
    <w:rsid w:val="0009169A"/>
    <w:rsid w:val="0009191B"/>
    <w:rsid w:val="00092CCD"/>
    <w:rsid w:val="0009326D"/>
    <w:rsid w:val="00096439"/>
    <w:rsid w:val="000A3EF1"/>
    <w:rsid w:val="000A48E5"/>
    <w:rsid w:val="000B0376"/>
    <w:rsid w:val="000B03CC"/>
    <w:rsid w:val="000B1819"/>
    <w:rsid w:val="000B3FC7"/>
    <w:rsid w:val="000B424F"/>
    <w:rsid w:val="000B45E7"/>
    <w:rsid w:val="000B5376"/>
    <w:rsid w:val="000B7DA4"/>
    <w:rsid w:val="000C38AA"/>
    <w:rsid w:val="000C7944"/>
    <w:rsid w:val="000D1367"/>
    <w:rsid w:val="000D2D60"/>
    <w:rsid w:val="000E488B"/>
    <w:rsid w:val="000F1280"/>
    <w:rsid w:val="000F15E2"/>
    <w:rsid w:val="000F3DBB"/>
    <w:rsid w:val="00100220"/>
    <w:rsid w:val="00106B1D"/>
    <w:rsid w:val="001131B8"/>
    <w:rsid w:val="00114978"/>
    <w:rsid w:val="001154C2"/>
    <w:rsid w:val="0011627A"/>
    <w:rsid w:val="0011664B"/>
    <w:rsid w:val="001222F9"/>
    <w:rsid w:val="001237B1"/>
    <w:rsid w:val="00123AC3"/>
    <w:rsid w:val="001246DD"/>
    <w:rsid w:val="00125377"/>
    <w:rsid w:val="00125A81"/>
    <w:rsid w:val="0013127F"/>
    <w:rsid w:val="001329A4"/>
    <w:rsid w:val="001333D6"/>
    <w:rsid w:val="001342CE"/>
    <w:rsid w:val="00140947"/>
    <w:rsid w:val="00141264"/>
    <w:rsid w:val="001426F3"/>
    <w:rsid w:val="0014420F"/>
    <w:rsid w:val="00145ADF"/>
    <w:rsid w:val="001535C8"/>
    <w:rsid w:val="001539DE"/>
    <w:rsid w:val="00154F50"/>
    <w:rsid w:val="001620DC"/>
    <w:rsid w:val="0017172A"/>
    <w:rsid w:val="00175314"/>
    <w:rsid w:val="001805BF"/>
    <w:rsid w:val="00181264"/>
    <w:rsid w:val="00194F5F"/>
    <w:rsid w:val="0019510F"/>
    <w:rsid w:val="00196CCF"/>
    <w:rsid w:val="001A1F17"/>
    <w:rsid w:val="001B199A"/>
    <w:rsid w:val="001B306F"/>
    <w:rsid w:val="001B6587"/>
    <w:rsid w:val="001C2354"/>
    <w:rsid w:val="001C2A41"/>
    <w:rsid w:val="001C69BB"/>
    <w:rsid w:val="001D136A"/>
    <w:rsid w:val="001D2184"/>
    <w:rsid w:val="001E1403"/>
    <w:rsid w:val="001E344F"/>
    <w:rsid w:val="001E699D"/>
    <w:rsid w:val="001F1850"/>
    <w:rsid w:val="00206199"/>
    <w:rsid w:val="0020641B"/>
    <w:rsid w:val="00215BAA"/>
    <w:rsid w:val="00217291"/>
    <w:rsid w:val="00221120"/>
    <w:rsid w:val="00225B1E"/>
    <w:rsid w:val="00227364"/>
    <w:rsid w:val="0024210C"/>
    <w:rsid w:val="0024279D"/>
    <w:rsid w:val="00243656"/>
    <w:rsid w:val="002447C4"/>
    <w:rsid w:val="00244C11"/>
    <w:rsid w:val="00245DC7"/>
    <w:rsid w:val="002473A0"/>
    <w:rsid w:val="00250DB6"/>
    <w:rsid w:val="0025170D"/>
    <w:rsid w:val="00251A95"/>
    <w:rsid w:val="00255B2E"/>
    <w:rsid w:val="00266F3C"/>
    <w:rsid w:val="0026767E"/>
    <w:rsid w:val="00271264"/>
    <w:rsid w:val="00271DC4"/>
    <w:rsid w:val="00276D02"/>
    <w:rsid w:val="00287234"/>
    <w:rsid w:val="0028727D"/>
    <w:rsid w:val="00287A03"/>
    <w:rsid w:val="002908FF"/>
    <w:rsid w:val="00291E8D"/>
    <w:rsid w:val="002A047B"/>
    <w:rsid w:val="002A1A37"/>
    <w:rsid w:val="002A292A"/>
    <w:rsid w:val="002A6C4B"/>
    <w:rsid w:val="002B00E8"/>
    <w:rsid w:val="002B4305"/>
    <w:rsid w:val="002B5102"/>
    <w:rsid w:val="002C3186"/>
    <w:rsid w:val="002D76BC"/>
    <w:rsid w:val="002E788A"/>
    <w:rsid w:val="00303D0D"/>
    <w:rsid w:val="00306202"/>
    <w:rsid w:val="00313251"/>
    <w:rsid w:val="003167E7"/>
    <w:rsid w:val="00320447"/>
    <w:rsid w:val="003223DC"/>
    <w:rsid w:val="00325A96"/>
    <w:rsid w:val="003278A3"/>
    <w:rsid w:val="0033056E"/>
    <w:rsid w:val="00333C69"/>
    <w:rsid w:val="00345A7E"/>
    <w:rsid w:val="003463D9"/>
    <w:rsid w:val="0034683E"/>
    <w:rsid w:val="00356180"/>
    <w:rsid w:val="00357CAA"/>
    <w:rsid w:val="00361EA2"/>
    <w:rsid w:val="0036240F"/>
    <w:rsid w:val="00363CF9"/>
    <w:rsid w:val="00371A78"/>
    <w:rsid w:val="00371AA1"/>
    <w:rsid w:val="003738C3"/>
    <w:rsid w:val="00374E6A"/>
    <w:rsid w:val="0037693F"/>
    <w:rsid w:val="00377BA8"/>
    <w:rsid w:val="00380BF8"/>
    <w:rsid w:val="00382E3C"/>
    <w:rsid w:val="0038567D"/>
    <w:rsid w:val="0038707D"/>
    <w:rsid w:val="003908EA"/>
    <w:rsid w:val="003916F5"/>
    <w:rsid w:val="003A0428"/>
    <w:rsid w:val="003A6E3D"/>
    <w:rsid w:val="003A77E3"/>
    <w:rsid w:val="003B493A"/>
    <w:rsid w:val="003C33A9"/>
    <w:rsid w:val="003D6FA7"/>
    <w:rsid w:val="003E4F5C"/>
    <w:rsid w:val="003F668F"/>
    <w:rsid w:val="00401C8D"/>
    <w:rsid w:val="00402FFF"/>
    <w:rsid w:val="00403507"/>
    <w:rsid w:val="00407DDD"/>
    <w:rsid w:val="004101CF"/>
    <w:rsid w:val="00411826"/>
    <w:rsid w:val="00417814"/>
    <w:rsid w:val="00422951"/>
    <w:rsid w:val="00424203"/>
    <w:rsid w:val="00427E3B"/>
    <w:rsid w:val="00432FF8"/>
    <w:rsid w:val="004349C0"/>
    <w:rsid w:val="00440159"/>
    <w:rsid w:val="0044661A"/>
    <w:rsid w:val="0044679F"/>
    <w:rsid w:val="00453E01"/>
    <w:rsid w:val="00454AAD"/>
    <w:rsid w:val="0045776A"/>
    <w:rsid w:val="004661E2"/>
    <w:rsid w:val="00466546"/>
    <w:rsid w:val="004675FB"/>
    <w:rsid w:val="00480F37"/>
    <w:rsid w:val="004843B6"/>
    <w:rsid w:val="00485747"/>
    <w:rsid w:val="00490F69"/>
    <w:rsid w:val="00492DA2"/>
    <w:rsid w:val="00493AC1"/>
    <w:rsid w:val="00494DED"/>
    <w:rsid w:val="00494E56"/>
    <w:rsid w:val="0049660B"/>
    <w:rsid w:val="00497C66"/>
    <w:rsid w:val="004B1EB4"/>
    <w:rsid w:val="004B3131"/>
    <w:rsid w:val="004B6639"/>
    <w:rsid w:val="004B7060"/>
    <w:rsid w:val="004B7874"/>
    <w:rsid w:val="004C0D90"/>
    <w:rsid w:val="004C1778"/>
    <w:rsid w:val="004C4CA8"/>
    <w:rsid w:val="004C5A6E"/>
    <w:rsid w:val="004C6460"/>
    <w:rsid w:val="004D4A21"/>
    <w:rsid w:val="004F3258"/>
    <w:rsid w:val="004F38BB"/>
    <w:rsid w:val="004F3926"/>
    <w:rsid w:val="004F39D2"/>
    <w:rsid w:val="004F4128"/>
    <w:rsid w:val="004F60E9"/>
    <w:rsid w:val="004F7A68"/>
    <w:rsid w:val="00502219"/>
    <w:rsid w:val="0050748C"/>
    <w:rsid w:val="00511C79"/>
    <w:rsid w:val="00512D44"/>
    <w:rsid w:val="00514025"/>
    <w:rsid w:val="00514B42"/>
    <w:rsid w:val="005209C1"/>
    <w:rsid w:val="00521B35"/>
    <w:rsid w:val="00525644"/>
    <w:rsid w:val="00525A8F"/>
    <w:rsid w:val="005261F7"/>
    <w:rsid w:val="00527C42"/>
    <w:rsid w:val="00536F5D"/>
    <w:rsid w:val="00542E38"/>
    <w:rsid w:val="00543702"/>
    <w:rsid w:val="00544808"/>
    <w:rsid w:val="0055301A"/>
    <w:rsid w:val="005572C6"/>
    <w:rsid w:val="005636B2"/>
    <w:rsid w:val="005675D0"/>
    <w:rsid w:val="00571A3D"/>
    <w:rsid w:val="00572E17"/>
    <w:rsid w:val="005819BD"/>
    <w:rsid w:val="00582266"/>
    <w:rsid w:val="00582380"/>
    <w:rsid w:val="0058782B"/>
    <w:rsid w:val="005940B3"/>
    <w:rsid w:val="00596B3A"/>
    <w:rsid w:val="00597035"/>
    <w:rsid w:val="005A1EDF"/>
    <w:rsid w:val="005A3809"/>
    <w:rsid w:val="005A6BC1"/>
    <w:rsid w:val="005B3CFD"/>
    <w:rsid w:val="005B53DA"/>
    <w:rsid w:val="005C2298"/>
    <w:rsid w:val="005C5DF9"/>
    <w:rsid w:val="005D382F"/>
    <w:rsid w:val="005E2A21"/>
    <w:rsid w:val="005E40CD"/>
    <w:rsid w:val="005F2CBE"/>
    <w:rsid w:val="005F568D"/>
    <w:rsid w:val="0061043E"/>
    <w:rsid w:val="00611E3E"/>
    <w:rsid w:val="00612937"/>
    <w:rsid w:val="00617A0A"/>
    <w:rsid w:val="00624D81"/>
    <w:rsid w:val="00631729"/>
    <w:rsid w:val="006401A0"/>
    <w:rsid w:val="006408EF"/>
    <w:rsid w:val="006503F3"/>
    <w:rsid w:val="00650EF3"/>
    <w:rsid w:val="006528A1"/>
    <w:rsid w:val="006624A9"/>
    <w:rsid w:val="00664538"/>
    <w:rsid w:val="00664C01"/>
    <w:rsid w:val="00666D96"/>
    <w:rsid w:val="006671A0"/>
    <w:rsid w:val="006746B7"/>
    <w:rsid w:val="00680E10"/>
    <w:rsid w:val="00684D22"/>
    <w:rsid w:val="00691FF0"/>
    <w:rsid w:val="006951EA"/>
    <w:rsid w:val="006A28DB"/>
    <w:rsid w:val="006A3A3F"/>
    <w:rsid w:val="006B03CC"/>
    <w:rsid w:val="006B0581"/>
    <w:rsid w:val="006B136C"/>
    <w:rsid w:val="006B2867"/>
    <w:rsid w:val="006B7535"/>
    <w:rsid w:val="006C0248"/>
    <w:rsid w:val="006C1DEC"/>
    <w:rsid w:val="006C4B47"/>
    <w:rsid w:val="006D462E"/>
    <w:rsid w:val="006D5F7F"/>
    <w:rsid w:val="006D7B1B"/>
    <w:rsid w:val="006E143E"/>
    <w:rsid w:val="006E3A31"/>
    <w:rsid w:val="006F18C4"/>
    <w:rsid w:val="006F2824"/>
    <w:rsid w:val="006F476A"/>
    <w:rsid w:val="0070101F"/>
    <w:rsid w:val="007103EF"/>
    <w:rsid w:val="007105FF"/>
    <w:rsid w:val="00714F61"/>
    <w:rsid w:val="00723B96"/>
    <w:rsid w:val="00725A9E"/>
    <w:rsid w:val="00725B3C"/>
    <w:rsid w:val="00736AFE"/>
    <w:rsid w:val="00737624"/>
    <w:rsid w:val="00745C0F"/>
    <w:rsid w:val="0075018C"/>
    <w:rsid w:val="00750FAB"/>
    <w:rsid w:val="00755EDD"/>
    <w:rsid w:val="007566BE"/>
    <w:rsid w:val="00761B4A"/>
    <w:rsid w:val="007671E2"/>
    <w:rsid w:val="0076727D"/>
    <w:rsid w:val="00771CB2"/>
    <w:rsid w:val="00771E2B"/>
    <w:rsid w:val="00773353"/>
    <w:rsid w:val="007734B3"/>
    <w:rsid w:val="007829B3"/>
    <w:rsid w:val="007850C6"/>
    <w:rsid w:val="00790FA3"/>
    <w:rsid w:val="007A055A"/>
    <w:rsid w:val="007A3FAE"/>
    <w:rsid w:val="007B0936"/>
    <w:rsid w:val="007B3B9B"/>
    <w:rsid w:val="007B48E3"/>
    <w:rsid w:val="007C133D"/>
    <w:rsid w:val="007C3C16"/>
    <w:rsid w:val="007C6EF1"/>
    <w:rsid w:val="007D0825"/>
    <w:rsid w:val="007D1032"/>
    <w:rsid w:val="007D2B2F"/>
    <w:rsid w:val="007D614E"/>
    <w:rsid w:val="007D6260"/>
    <w:rsid w:val="007D7733"/>
    <w:rsid w:val="007E1E35"/>
    <w:rsid w:val="007E69AA"/>
    <w:rsid w:val="007F02FB"/>
    <w:rsid w:val="007F182F"/>
    <w:rsid w:val="007F2395"/>
    <w:rsid w:val="007F26FA"/>
    <w:rsid w:val="007F57DA"/>
    <w:rsid w:val="007F7338"/>
    <w:rsid w:val="008025BE"/>
    <w:rsid w:val="0080298F"/>
    <w:rsid w:val="00810235"/>
    <w:rsid w:val="008114A1"/>
    <w:rsid w:val="008119D0"/>
    <w:rsid w:val="00816E34"/>
    <w:rsid w:val="008174DA"/>
    <w:rsid w:val="0082334F"/>
    <w:rsid w:val="00823924"/>
    <w:rsid w:val="00824AFC"/>
    <w:rsid w:val="008257B6"/>
    <w:rsid w:val="008264B4"/>
    <w:rsid w:val="00826A15"/>
    <w:rsid w:val="00826C5B"/>
    <w:rsid w:val="00832805"/>
    <w:rsid w:val="008366E9"/>
    <w:rsid w:val="00836FDD"/>
    <w:rsid w:val="00840D4E"/>
    <w:rsid w:val="00844F27"/>
    <w:rsid w:val="00854484"/>
    <w:rsid w:val="00857472"/>
    <w:rsid w:val="00860209"/>
    <w:rsid w:val="00860411"/>
    <w:rsid w:val="00864F13"/>
    <w:rsid w:val="00865820"/>
    <w:rsid w:val="00867584"/>
    <w:rsid w:val="008870F2"/>
    <w:rsid w:val="008920EB"/>
    <w:rsid w:val="00894707"/>
    <w:rsid w:val="008B03AE"/>
    <w:rsid w:val="008B2443"/>
    <w:rsid w:val="008B3570"/>
    <w:rsid w:val="008B3C99"/>
    <w:rsid w:val="008B6D10"/>
    <w:rsid w:val="008C2F62"/>
    <w:rsid w:val="008C3264"/>
    <w:rsid w:val="008C47AF"/>
    <w:rsid w:val="008D047F"/>
    <w:rsid w:val="008D1682"/>
    <w:rsid w:val="008D1733"/>
    <w:rsid w:val="008D1B7A"/>
    <w:rsid w:val="008D2278"/>
    <w:rsid w:val="008D401A"/>
    <w:rsid w:val="008D75B3"/>
    <w:rsid w:val="008E785F"/>
    <w:rsid w:val="008E7C44"/>
    <w:rsid w:val="008F5F89"/>
    <w:rsid w:val="008F6423"/>
    <w:rsid w:val="0090129D"/>
    <w:rsid w:val="00901C61"/>
    <w:rsid w:val="00905230"/>
    <w:rsid w:val="00911AD0"/>
    <w:rsid w:val="00914616"/>
    <w:rsid w:val="009164C4"/>
    <w:rsid w:val="00921DB0"/>
    <w:rsid w:val="00922D71"/>
    <w:rsid w:val="009271E4"/>
    <w:rsid w:val="00930600"/>
    <w:rsid w:val="00930813"/>
    <w:rsid w:val="0093705A"/>
    <w:rsid w:val="009378D3"/>
    <w:rsid w:val="00940DA5"/>
    <w:rsid w:val="00941E8D"/>
    <w:rsid w:val="009421C2"/>
    <w:rsid w:val="00946629"/>
    <w:rsid w:val="00950A3E"/>
    <w:rsid w:val="0095239B"/>
    <w:rsid w:val="009574DA"/>
    <w:rsid w:val="0096002B"/>
    <w:rsid w:val="009663EC"/>
    <w:rsid w:val="00967157"/>
    <w:rsid w:val="00982803"/>
    <w:rsid w:val="00997DD7"/>
    <w:rsid w:val="00997F85"/>
    <w:rsid w:val="009A55EC"/>
    <w:rsid w:val="009A6CC8"/>
    <w:rsid w:val="009B2C55"/>
    <w:rsid w:val="009B33A2"/>
    <w:rsid w:val="009B3B15"/>
    <w:rsid w:val="009B4A6A"/>
    <w:rsid w:val="009B6266"/>
    <w:rsid w:val="009C04E6"/>
    <w:rsid w:val="009C749C"/>
    <w:rsid w:val="009D0354"/>
    <w:rsid w:val="009D247F"/>
    <w:rsid w:val="009D268A"/>
    <w:rsid w:val="009D66A0"/>
    <w:rsid w:val="009E3067"/>
    <w:rsid w:val="009E42C7"/>
    <w:rsid w:val="009F4640"/>
    <w:rsid w:val="00A067ED"/>
    <w:rsid w:val="00A126D4"/>
    <w:rsid w:val="00A13D59"/>
    <w:rsid w:val="00A203C5"/>
    <w:rsid w:val="00A3228E"/>
    <w:rsid w:val="00A3440E"/>
    <w:rsid w:val="00A36269"/>
    <w:rsid w:val="00A434DD"/>
    <w:rsid w:val="00A43E0C"/>
    <w:rsid w:val="00A45A36"/>
    <w:rsid w:val="00A52065"/>
    <w:rsid w:val="00A52665"/>
    <w:rsid w:val="00A5680B"/>
    <w:rsid w:val="00A56943"/>
    <w:rsid w:val="00A65F2D"/>
    <w:rsid w:val="00A834E4"/>
    <w:rsid w:val="00A84673"/>
    <w:rsid w:val="00A87373"/>
    <w:rsid w:val="00A92805"/>
    <w:rsid w:val="00A94283"/>
    <w:rsid w:val="00A9677A"/>
    <w:rsid w:val="00AA41FF"/>
    <w:rsid w:val="00AA754F"/>
    <w:rsid w:val="00AB4DB5"/>
    <w:rsid w:val="00AB7F4E"/>
    <w:rsid w:val="00AC0079"/>
    <w:rsid w:val="00AC3DDD"/>
    <w:rsid w:val="00AC7177"/>
    <w:rsid w:val="00AC743B"/>
    <w:rsid w:val="00AD2076"/>
    <w:rsid w:val="00AD43B2"/>
    <w:rsid w:val="00AD6F6C"/>
    <w:rsid w:val="00AE0B15"/>
    <w:rsid w:val="00AE5FC1"/>
    <w:rsid w:val="00AF4681"/>
    <w:rsid w:val="00AF498A"/>
    <w:rsid w:val="00B00235"/>
    <w:rsid w:val="00B0151F"/>
    <w:rsid w:val="00B028F3"/>
    <w:rsid w:val="00B05B85"/>
    <w:rsid w:val="00B06BD0"/>
    <w:rsid w:val="00B0757D"/>
    <w:rsid w:val="00B10912"/>
    <w:rsid w:val="00B15E66"/>
    <w:rsid w:val="00B16079"/>
    <w:rsid w:val="00B171FF"/>
    <w:rsid w:val="00B17F63"/>
    <w:rsid w:val="00B20D6D"/>
    <w:rsid w:val="00B224CA"/>
    <w:rsid w:val="00B2359B"/>
    <w:rsid w:val="00B24F56"/>
    <w:rsid w:val="00B25AA3"/>
    <w:rsid w:val="00B27FCB"/>
    <w:rsid w:val="00B33CC5"/>
    <w:rsid w:val="00B35E2C"/>
    <w:rsid w:val="00B401F3"/>
    <w:rsid w:val="00B451D0"/>
    <w:rsid w:val="00B60CC5"/>
    <w:rsid w:val="00B626A9"/>
    <w:rsid w:val="00B63A83"/>
    <w:rsid w:val="00B643A6"/>
    <w:rsid w:val="00B6540E"/>
    <w:rsid w:val="00B70BA0"/>
    <w:rsid w:val="00B7112F"/>
    <w:rsid w:val="00B7385D"/>
    <w:rsid w:val="00B80376"/>
    <w:rsid w:val="00B820BD"/>
    <w:rsid w:val="00B83F7B"/>
    <w:rsid w:val="00B90D35"/>
    <w:rsid w:val="00B96D45"/>
    <w:rsid w:val="00B97488"/>
    <w:rsid w:val="00B97F38"/>
    <w:rsid w:val="00BA362C"/>
    <w:rsid w:val="00BA4962"/>
    <w:rsid w:val="00BA5E3D"/>
    <w:rsid w:val="00BB42E9"/>
    <w:rsid w:val="00BB5A9F"/>
    <w:rsid w:val="00BB6BDC"/>
    <w:rsid w:val="00BB7CC2"/>
    <w:rsid w:val="00BC03DA"/>
    <w:rsid w:val="00BC167D"/>
    <w:rsid w:val="00BC31D6"/>
    <w:rsid w:val="00BC4257"/>
    <w:rsid w:val="00BD4154"/>
    <w:rsid w:val="00BD6FDA"/>
    <w:rsid w:val="00BE7DC6"/>
    <w:rsid w:val="00BF2108"/>
    <w:rsid w:val="00BF6BA5"/>
    <w:rsid w:val="00BF7083"/>
    <w:rsid w:val="00C03F42"/>
    <w:rsid w:val="00C104B6"/>
    <w:rsid w:val="00C108FC"/>
    <w:rsid w:val="00C20768"/>
    <w:rsid w:val="00C23AA4"/>
    <w:rsid w:val="00C23FEA"/>
    <w:rsid w:val="00C24DA8"/>
    <w:rsid w:val="00C34326"/>
    <w:rsid w:val="00C3695D"/>
    <w:rsid w:val="00C438B5"/>
    <w:rsid w:val="00C4460E"/>
    <w:rsid w:val="00C44937"/>
    <w:rsid w:val="00C556B2"/>
    <w:rsid w:val="00C62877"/>
    <w:rsid w:val="00C63AFE"/>
    <w:rsid w:val="00C64973"/>
    <w:rsid w:val="00C663F1"/>
    <w:rsid w:val="00C67D0A"/>
    <w:rsid w:val="00C725C2"/>
    <w:rsid w:val="00C74AAF"/>
    <w:rsid w:val="00C75DAA"/>
    <w:rsid w:val="00C82113"/>
    <w:rsid w:val="00C83C49"/>
    <w:rsid w:val="00C9443C"/>
    <w:rsid w:val="00C95DD3"/>
    <w:rsid w:val="00C966C9"/>
    <w:rsid w:val="00CA2EE7"/>
    <w:rsid w:val="00CA467D"/>
    <w:rsid w:val="00CA4C71"/>
    <w:rsid w:val="00CA6705"/>
    <w:rsid w:val="00CC2163"/>
    <w:rsid w:val="00CC238D"/>
    <w:rsid w:val="00CC71FA"/>
    <w:rsid w:val="00CD0192"/>
    <w:rsid w:val="00CD295A"/>
    <w:rsid w:val="00CE2AD5"/>
    <w:rsid w:val="00CE778E"/>
    <w:rsid w:val="00CE7C5A"/>
    <w:rsid w:val="00CF6FFB"/>
    <w:rsid w:val="00CF76CA"/>
    <w:rsid w:val="00D0102B"/>
    <w:rsid w:val="00D0145C"/>
    <w:rsid w:val="00D0413F"/>
    <w:rsid w:val="00D056E7"/>
    <w:rsid w:val="00D0610E"/>
    <w:rsid w:val="00D062D9"/>
    <w:rsid w:val="00D1306A"/>
    <w:rsid w:val="00D1632B"/>
    <w:rsid w:val="00D173FB"/>
    <w:rsid w:val="00D227A1"/>
    <w:rsid w:val="00D2749F"/>
    <w:rsid w:val="00D36269"/>
    <w:rsid w:val="00D36FCD"/>
    <w:rsid w:val="00D3744C"/>
    <w:rsid w:val="00D375B4"/>
    <w:rsid w:val="00D4226A"/>
    <w:rsid w:val="00D569A4"/>
    <w:rsid w:val="00D60D89"/>
    <w:rsid w:val="00D62F45"/>
    <w:rsid w:val="00D649E5"/>
    <w:rsid w:val="00D67C41"/>
    <w:rsid w:val="00D67C49"/>
    <w:rsid w:val="00D802EE"/>
    <w:rsid w:val="00D822A4"/>
    <w:rsid w:val="00D83FD8"/>
    <w:rsid w:val="00D92B7F"/>
    <w:rsid w:val="00D97621"/>
    <w:rsid w:val="00DA32F2"/>
    <w:rsid w:val="00DB026D"/>
    <w:rsid w:val="00DB02A6"/>
    <w:rsid w:val="00DB645B"/>
    <w:rsid w:val="00DC6801"/>
    <w:rsid w:val="00DC7259"/>
    <w:rsid w:val="00DD1B79"/>
    <w:rsid w:val="00DD2C0E"/>
    <w:rsid w:val="00DD3A91"/>
    <w:rsid w:val="00DD3D71"/>
    <w:rsid w:val="00DE41E5"/>
    <w:rsid w:val="00DE4981"/>
    <w:rsid w:val="00DE6383"/>
    <w:rsid w:val="00E009A6"/>
    <w:rsid w:val="00E04A7C"/>
    <w:rsid w:val="00E06BBF"/>
    <w:rsid w:val="00E12FB2"/>
    <w:rsid w:val="00E14BEE"/>
    <w:rsid w:val="00E20F70"/>
    <w:rsid w:val="00E2790C"/>
    <w:rsid w:val="00E27DAA"/>
    <w:rsid w:val="00E37488"/>
    <w:rsid w:val="00E41218"/>
    <w:rsid w:val="00E434E1"/>
    <w:rsid w:val="00E57469"/>
    <w:rsid w:val="00E61B1F"/>
    <w:rsid w:val="00E620DC"/>
    <w:rsid w:val="00E705AC"/>
    <w:rsid w:val="00E7131F"/>
    <w:rsid w:val="00E749C6"/>
    <w:rsid w:val="00E77B28"/>
    <w:rsid w:val="00E77C94"/>
    <w:rsid w:val="00E8441A"/>
    <w:rsid w:val="00E866C7"/>
    <w:rsid w:val="00E94A47"/>
    <w:rsid w:val="00E94AE0"/>
    <w:rsid w:val="00EA13D8"/>
    <w:rsid w:val="00EA3434"/>
    <w:rsid w:val="00EA5E87"/>
    <w:rsid w:val="00EA753D"/>
    <w:rsid w:val="00EB7904"/>
    <w:rsid w:val="00EC042F"/>
    <w:rsid w:val="00EC08CA"/>
    <w:rsid w:val="00EC2039"/>
    <w:rsid w:val="00EC2DE6"/>
    <w:rsid w:val="00EC5743"/>
    <w:rsid w:val="00ED2B22"/>
    <w:rsid w:val="00ED3102"/>
    <w:rsid w:val="00ED4130"/>
    <w:rsid w:val="00ED611E"/>
    <w:rsid w:val="00EE0D33"/>
    <w:rsid w:val="00EE2B17"/>
    <w:rsid w:val="00EE5F2A"/>
    <w:rsid w:val="00EE6284"/>
    <w:rsid w:val="00EE798C"/>
    <w:rsid w:val="00EF0ACD"/>
    <w:rsid w:val="00EF27ED"/>
    <w:rsid w:val="00F00BCB"/>
    <w:rsid w:val="00F018E3"/>
    <w:rsid w:val="00F046AB"/>
    <w:rsid w:val="00F1196F"/>
    <w:rsid w:val="00F2232C"/>
    <w:rsid w:val="00F32385"/>
    <w:rsid w:val="00F335B6"/>
    <w:rsid w:val="00F33FEB"/>
    <w:rsid w:val="00F400AF"/>
    <w:rsid w:val="00F425B9"/>
    <w:rsid w:val="00F458A5"/>
    <w:rsid w:val="00F45D69"/>
    <w:rsid w:val="00F4667E"/>
    <w:rsid w:val="00F5252E"/>
    <w:rsid w:val="00F52A3E"/>
    <w:rsid w:val="00F52AC4"/>
    <w:rsid w:val="00F5716E"/>
    <w:rsid w:val="00F634DF"/>
    <w:rsid w:val="00F65CD9"/>
    <w:rsid w:val="00F670F8"/>
    <w:rsid w:val="00F753D0"/>
    <w:rsid w:val="00F80E89"/>
    <w:rsid w:val="00F82D9F"/>
    <w:rsid w:val="00F86A98"/>
    <w:rsid w:val="00F872EF"/>
    <w:rsid w:val="00F90B20"/>
    <w:rsid w:val="00F91C9F"/>
    <w:rsid w:val="00F936F0"/>
    <w:rsid w:val="00F93A55"/>
    <w:rsid w:val="00F95EA9"/>
    <w:rsid w:val="00F97406"/>
    <w:rsid w:val="00FA1FA8"/>
    <w:rsid w:val="00FA2C84"/>
    <w:rsid w:val="00FA6D0F"/>
    <w:rsid w:val="00FB50BD"/>
    <w:rsid w:val="00FC1C87"/>
    <w:rsid w:val="00FC300E"/>
    <w:rsid w:val="00FD0FAD"/>
    <w:rsid w:val="00FD3024"/>
    <w:rsid w:val="00FE76F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6895C"/>
  <w15:docId w15:val="{4D64F73A-2EA3-46F5-9BE8-4BFB1B0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002E-3D84-45E4-9D4D-7E69804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4</cp:revision>
  <cp:lastPrinted>2024-10-28T06:55:00Z</cp:lastPrinted>
  <dcterms:created xsi:type="dcterms:W3CDTF">2025-03-04T07:39:00Z</dcterms:created>
  <dcterms:modified xsi:type="dcterms:W3CDTF">2025-03-04T07:46:00Z</dcterms:modified>
</cp:coreProperties>
</file>